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28EF3" w14:textId="77777777" w:rsidR="001946B5" w:rsidRPr="001946B5" w:rsidRDefault="001946B5" w:rsidP="001946B5">
      <w:pPr>
        <w:tabs>
          <w:tab w:val="center" w:pos="142"/>
          <w:tab w:val="right" w:pos="9355"/>
        </w:tabs>
        <w:spacing w:after="0" w:line="240" w:lineRule="auto"/>
        <w:jc w:val="center"/>
        <w:rPr>
          <w:rFonts w:ascii="Times New Roman" w:eastAsia="Aptos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1946B5">
        <w:rPr>
          <w:rFonts w:ascii="Times New Roman" w:eastAsia="Aptos" w:hAnsi="Times New Roman" w:cs="Times New Roman"/>
          <w:noProof/>
          <w:kern w:val="2"/>
          <w:sz w:val="28"/>
          <w:szCs w:val="28"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3302A751" wp14:editId="07D99A42">
            <wp:simplePos x="0" y="0"/>
            <wp:positionH relativeFrom="column">
              <wp:posOffset>-432435</wp:posOffset>
            </wp:positionH>
            <wp:positionV relativeFrom="paragraph">
              <wp:posOffset>-292100</wp:posOffset>
            </wp:positionV>
            <wp:extent cx="1597025" cy="607228"/>
            <wp:effectExtent l="0" t="0" r="3175" b="2540"/>
            <wp:wrapNone/>
            <wp:docPr id="1042304720" name="Рисунок 2" descr="Изображение выглядит как графическая вставка, мультфильм, иллюстрац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304720" name="Рисунок 2" descr="Изображение выглядит как графическая вставка, мультфильм, иллюстрация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025" cy="607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46B5">
        <w:rPr>
          <w:rFonts w:ascii="Times New Roman" w:eastAsia="Aptos" w:hAnsi="Times New Roman" w:cs="Times New Roman"/>
          <w:noProof/>
          <w:kern w:val="2"/>
          <w:sz w:val="28"/>
          <w:szCs w:val="28"/>
          <w14:ligatures w14:val="standardContextual"/>
        </w:rPr>
        <w:drawing>
          <wp:anchor distT="0" distB="0" distL="114300" distR="114300" simplePos="0" relativeHeight="251660288" behindDoc="0" locked="0" layoutInCell="1" allowOverlap="1" wp14:anchorId="41FF828F" wp14:editId="024084B7">
            <wp:simplePos x="0" y="0"/>
            <wp:positionH relativeFrom="column">
              <wp:posOffset>4903237</wp:posOffset>
            </wp:positionH>
            <wp:positionV relativeFrom="paragraph">
              <wp:posOffset>-113030</wp:posOffset>
            </wp:positionV>
            <wp:extent cx="1177290" cy="387265"/>
            <wp:effectExtent l="0" t="0" r="0" b="0"/>
            <wp:wrapNone/>
            <wp:docPr id="1483371018" name="Рисунок 3" descr="Изображение выглядит как Шрифт, Графика, логотип, графический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71018" name="Рисунок 3" descr="Изображение выглядит как Шрифт, Графика, логотип, графический дизайн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290" cy="387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0" w:history="1">
        <w:r w:rsidRPr="001946B5">
          <w:rPr>
            <w:rFonts w:ascii="Times New Roman" w:eastAsia="Aptos" w:hAnsi="Times New Roman" w:cs="Times New Roman"/>
            <w:color w:val="467886"/>
            <w:kern w:val="2"/>
            <w:sz w:val="28"/>
            <w:szCs w:val="28"/>
            <w:u w:val="single"/>
            <w:lang w:val="en-US"/>
            <w14:ligatures w14:val="standardContextual"/>
          </w:rPr>
          <w:t xml:space="preserve">Stars of Science and Education, </w:t>
        </w:r>
        <w:proofErr w:type="spellStart"/>
        <w:r w:rsidRPr="001946B5">
          <w:rPr>
            <w:rFonts w:ascii="Times New Roman" w:eastAsia="Aptos" w:hAnsi="Times New Roman" w:cs="Times New Roman"/>
            <w:color w:val="467886"/>
            <w:kern w:val="2"/>
            <w:sz w:val="28"/>
            <w:szCs w:val="28"/>
            <w:u w:val="single"/>
            <w:lang w:val="en-US"/>
            <w14:ligatures w14:val="standardContextual"/>
          </w:rPr>
          <w:t>РусАльянс</w:t>
        </w:r>
        <w:proofErr w:type="spellEnd"/>
        <w:r w:rsidRPr="001946B5">
          <w:rPr>
            <w:rFonts w:ascii="Times New Roman" w:eastAsia="Aptos" w:hAnsi="Times New Roman" w:cs="Times New Roman"/>
            <w:color w:val="467886"/>
            <w:kern w:val="2"/>
            <w:sz w:val="28"/>
            <w:szCs w:val="28"/>
            <w:u w:val="single"/>
            <w:lang w:val="en-US"/>
            <w14:ligatures w14:val="standardContextual"/>
          </w:rPr>
          <w:t xml:space="preserve"> «</w:t>
        </w:r>
        <w:proofErr w:type="spellStart"/>
        <w:r w:rsidRPr="001946B5">
          <w:rPr>
            <w:rFonts w:ascii="Times New Roman" w:eastAsia="Aptos" w:hAnsi="Times New Roman" w:cs="Times New Roman"/>
            <w:color w:val="467886"/>
            <w:kern w:val="2"/>
            <w:sz w:val="28"/>
            <w:szCs w:val="28"/>
            <w:u w:val="single"/>
            <w:lang w:val="en-US"/>
            <w14:ligatures w14:val="standardContextual"/>
          </w:rPr>
          <w:t>Сова</w:t>
        </w:r>
        <w:proofErr w:type="spellEnd"/>
      </w:hyperlink>
      <w:r w:rsidRPr="001946B5">
        <w:rPr>
          <w:rFonts w:ascii="Times New Roman" w:eastAsia="Aptos" w:hAnsi="Times New Roman" w:cs="Times New Roman"/>
          <w:kern w:val="2"/>
          <w:sz w:val="28"/>
          <w:szCs w:val="28"/>
          <w:lang w:val="en-US"/>
          <w14:ligatures w14:val="standardContextual"/>
        </w:rPr>
        <w:t>»</w:t>
      </w:r>
    </w:p>
    <w:p w14:paraId="0C41F0ED" w14:textId="77777777" w:rsidR="001946B5" w:rsidRPr="001946B5" w:rsidRDefault="001946B5" w:rsidP="001946B5">
      <w:pPr>
        <w:jc w:val="center"/>
        <w:rPr>
          <w:rFonts w:ascii="Times New Roman" w:eastAsia="Aptos" w:hAnsi="Times New Roman" w:cs="Times New Roman"/>
          <w:kern w:val="2"/>
          <w:sz w:val="28"/>
          <w:szCs w:val="28"/>
          <w:lang w:val="en-US"/>
          <w14:ligatures w14:val="standardContextual"/>
        </w:rPr>
      </w:pPr>
    </w:p>
    <w:p w14:paraId="74384CD8" w14:textId="2304DA93" w:rsidR="001946B5" w:rsidRPr="001946B5" w:rsidRDefault="001946B5" w:rsidP="001946B5">
      <w:pPr>
        <w:jc w:val="center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1946B5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Министерство просвещения Российской Федерации</w:t>
      </w:r>
    </w:p>
    <w:p w14:paraId="1913B5F5" w14:textId="77777777" w:rsidR="00551F75" w:rsidRPr="00551F75" w:rsidRDefault="00551F75" w:rsidP="00551F75">
      <w:pPr>
        <w:spacing w:after="0" w:line="240" w:lineRule="auto"/>
        <w:ind w:left="120"/>
        <w:jc w:val="center"/>
        <w:rPr>
          <w:rFonts w:ascii="Times New Roman" w:eastAsia="Calibri" w:hAnsi="Times New Roman" w:cs="Times New Roman"/>
          <w:sz w:val="28"/>
          <w:szCs w:val="28"/>
          <w:u w:color="000000"/>
          <w:bdr w:val="none" w:sz="0" w:space="0" w:color="auto" w:frame="1"/>
        </w:rPr>
      </w:pPr>
      <w:r w:rsidRPr="00551F75">
        <w:rPr>
          <w:rFonts w:ascii="Times New Roman" w:eastAsia="Calibri" w:hAnsi="Times New Roman" w:cs="Times New Roman"/>
          <w:sz w:val="28"/>
          <w:szCs w:val="28"/>
          <w:u w:color="000000"/>
          <w:bdr w:val="none" w:sz="0" w:space="0" w:color="auto" w:frame="1"/>
        </w:rPr>
        <w:t>Автономная некоммерческая общеобразовательная организация</w:t>
      </w:r>
    </w:p>
    <w:p w14:paraId="24382C02" w14:textId="77777777" w:rsidR="00551F75" w:rsidRPr="00551F75" w:rsidRDefault="00551F75" w:rsidP="00551F75">
      <w:pPr>
        <w:spacing w:after="0" w:line="240" w:lineRule="auto"/>
        <w:ind w:left="120"/>
        <w:jc w:val="center"/>
        <w:rPr>
          <w:rFonts w:ascii="Times New Roman" w:eastAsia="Calibri" w:hAnsi="Times New Roman" w:cs="Times New Roman"/>
          <w:sz w:val="28"/>
          <w:szCs w:val="28"/>
          <w:u w:color="000000"/>
          <w:bdr w:val="none" w:sz="0" w:space="0" w:color="auto" w:frame="1"/>
        </w:rPr>
      </w:pPr>
      <w:r w:rsidRPr="00551F75">
        <w:rPr>
          <w:rFonts w:ascii="Times New Roman" w:eastAsia="Calibri" w:hAnsi="Times New Roman" w:cs="Times New Roman"/>
          <w:sz w:val="28"/>
          <w:szCs w:val="28"/>
          <w:u w:color="000000"/>
          <w:bdr w:val="none" w:sz="0" w:space="0" w:color="auto" w:frame="1"/>
        </w:rPr>
        <w:t>Интеллект Академия</w:t>
      </w:r>
    </w:p>
    <w:p w14:paraId="19FCFE74" w14:textId="77777777" w:rsidR="00551F75" w:rsidRPr="00551F75" w:rsidRDefault="00551F75" w:rsidP="00551F75">
      <w:pPr>
        <w:spacing w:after="0" w:line="240" w:lineRule="auto"/>
        <w:ind w:left="120"/>
        <w:jc w:val="center"/>
        <w:rPr>
          <w:rFonts w:ascii="Times New Roman" w:eastAsia="Calibri" w:hAnsi="Times New Roman" w:cs="Times New Roman"/>
          <w:sz w:val="28"/>
          <w:szCs w:val="28"/>
          <w:u w:color="000000"/>
          <w:bdr w:val="none" w:sz="0" w:space="0" w:color="auto" w:frame="1"/>
        </w:rPr>
      </w:pPr>
      <w:r w:rsidRPr="00551F75">
        <w:rPr>
          <w:rFonts w:ascii="Times New Roman" w:eastAsia="Calibri" w:hAnsi="Times New Roman" w:cs="Times New Roman"/>
          <w:sz w:val="28"/>
          <w:szCs w:val="28"/>
          <w:u w:color="000000"/>
          <w:bdr w:val="none" w:sz="0" w:space="0" w:color="auto" w:frame="1"/>
        </w:rPr>
        <w:t>(АНОО «Интеллект Академия»)</w:t>
      </w:r>
    </w:p>
    <w:p w14:paraId="36873C9D" w14:textId="77777777" w:rsidR="001946B5" w:rsidRPr="001946B5" w:rsidRDefault="001946B5" w:rsidP="001946B5">
      <w:pPr>
        <w:jc w:val="center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</w:p>
    <w:p w14:paraId="7D2D3231" w14:textId="77777777" w:rsidR="001946B5" w:rsidRPr="001946B5" w:rsidRDefault="001946B5" w:rsidP="001946B5">
      <w:pPr>
        <w:jc w:val="center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</w:p>
    <w:p w14:paraId="49EB75DD" w14:textId="77777777" w:rsidR="001946B5" w:rsidRPr="001946B5" w:rsidRDefault="001946B5" w:rsidP="001946B5">
      <w:pPr>
        <w:jc w:val="center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</w:p>
    <w:p w14:paraId="2EB8F579" w14:textId="77777777" w:rsidR="00551F75" w:rsidRDefault="00551F75" w:rsidP="001946B5">
      <w:pPr>
        <w:jc w:val="center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551F75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VII Международный конкурс исследовательских проектов</w:t>
      </w:r>
    </w:p>
    <w:p w14:paraId="79EB3A3D" w14:textId="5E5CF1E6" w:rsidR="001946B5" w:rsidRPr="001946B5" w:rsidRDefault="00551F75" w:rsidP="001946B5">
      <w:pPr>
        <w:jc w:val="center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551F75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“Древо жизни” </w:t>
      </w:r>
    </w:p>
    <w:p w14:paraId="502636A9" w14:textId="77777777" w:rsidR="001946B5" w:rsidRPr="001946B5" w:rsidRDefault="001946B5" w:rsidP="001946B5">
      <w:pPr>
        <w:jc w:val="center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</w:p>
    <w:p w14:paraId="650BDF03" w14:textId="77777777" w:rsidR="001946B5" w:rsidRPr="001946B5" w:rsidRDefault="001946B5" w:rsidP="001946B5">
      <w:pPr>
        <w:jc w:val="center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</w:p>
    <w:p w14:paraId="13776C54" w14:textId="77777777" w:rsidR="001946B5" w:rsidRPr="001946B5" w:rsidRDefault="001946B5" w:rsidP="001946B5">
      <w:pPr>
        <w:jc w:val="center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</w:p>
    <w:p w14:paraId="67839E1E" w14:textId="77777777" w:rsidR="001946B5" w:rsidRPr="001946B5" w:rsidRDefault="001946B5" w:rsidP="001946B5">
      <w:pPr>
        <w:jc w:val="center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</w:p>
    <w:p w14:paraId="4A8283B1" w14:textId="27D553AD" w:rsidR="00551F75" w:rsidRPr="00610E02" w:rsidRDefault="00551F75" w:rsidP="00551F75">
      <w:pPr>
        <w:spacing w:after="200" w:line="276" w:lineRule="auto"/>
        <w:jc w:val="center"/>
        <w:rPr>
          <w:rFonts w:ascii="Times New Roman" w:eastAsia="Calibri" w:hAnsi="Times New Roman" w:cs="Times New Roman"/>
          <w:bCs/>
          <w:color w:val="000000"/>
          <w:sz w:val="32"/>
          <w:szCs w:val="32"/>
          <w:u w:color="000000"/>
          <w:bdr w:val="none" w:sz="0" w:space="0" w:color="auto" w:frame="1"/>
        </w:rPr>
      </w:pPr>
      <w:r w:rsidRPr="00610E02">
        <w:rPr>
          <w:rFonts w:ascii="Times New Roman" w:eastAsia="Calibri" w:hAnsi="Times New Roman" w:cs="Times New Roman"/>
          <w:bCs/>
          <w:color w:val="000000"/>
          <w:sz w:val="32"/>
          <w:szCs w:val="32"/>
          <w:u w:color="000000"/>
          <w:bdr w:val="none" w:sz="0" w:space="0" w:color="auto" w:frame="1"/>
        </w:rPr>
        <w:t xml:space="preserve">Исследовательская работа </w:t>
      </w:r>
    </w:p>
    <w:p w14:paraId="1AC42ADB" w14:textId="6F7A2D5D" w:rsidR="001946B5" w:rsidRPr="001946B5" w:rsidRDefault="00551F75" w:rsidP="001946B5">
      <w:pPr>
        <w:jc w:val="center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551F75">
        <w:rPr>
          <w:rFonts w:ascii="Times New Roman" w:eastAsia="Aptos" w:hAnsi="Times New Roman" w:cs="Times New Roman"/>
          <w:b/>
          <w:bCs/>
          <w:kern w:val="2"/>
          <w:sz w:val="40"/>
          <w:szCs w:val="40"/>
          <w14:ligatures w14:val="standardContextual"/>
        </w:rPr>
        <w:t>«Особенности учебной мотивации в подростковом возрасте»</w:t>
      </w:r>
    </w:p>
    <w:p w14:paraId="72ACC9E1" w14:textId="77777777" w:rsidR="001946B5" w:rsidRPr="001946B5" w:rsidRDefault="001946B5" w:rsidP="001946B5">
      <w:pPr>
        <w:jc w:val="center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</w:p>
    <w:p w14:paraId="69C9B106" w14:textId="77777777" w:rsidR="001946B5" w:rsidRPr="001946B5" w:rsidRDefault="001946B5" w:rsidP="001946B5">
      <w:pPr>
        <w:jc w:val="center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</w:p>
    <w:p w14:paraId="2B853C7B" w14:textId="77777777" w:rsidR="00514065" w:rsidRDefault="001946B5" w:rsidP="00551F75">
      <w:pPr>
        <w:jc w:val="right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1946B5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Выполнил: </w:t>
      </w:r>
    </w:p>
    <w:p w14:paraId="79992FC8" w14:textId="316E0743" w:rsidR="001946B5" w:rsidRPr="001946B5" w:rsidRDefault="00551F75" w:rsidP="00514065">
      <w:pPr>
        <w:jc w:val="right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Дубинская Мария </w:t>
      </w:r>
      <w:r w:rsidR="00514065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Николаевна</w:t>
      </w:r>
    </w:p>
    <w:p w14:paraId="04CB0E7C" w14:textId="374A33A5" w:rsidR="001946B5" w:rsidRPr="001946B5" w:rsidRDefault="001946B5" w:rsidP="00551F75">
      <w:pPr>
        <w:ind w:left="708" w:firstLine="708"/>
        <w:jc w:val="right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1946B5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Ученик </w:t>
      </w:r>
      <w:r w:rsidR="00551F75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8 «А» </w:t>
      </w:r>
      <w:r w:rsidRPr="001946B5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класса</w:t>
      </w:r>
    </w:p>
    <w:p w14:paraId="20B18B1B" w14:textId="77777777" w:rsidR="00551F75" w:rsidRDefault="001946B5" w:rsidP="00551F75">
      <w:pPr>
        <w:jc w:val="right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1946B5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Руководитель: </w:t>
      </w:r>
    </w:p>
    <w:p w14:paraId="7CF76437" w14:textId="2E7D8705" w:rsidR="001946B5" w:rsidRPr="001946B5" w:rsidRDefault="00551F75" w:rsidP="00551F75">
      <w:pPr>
        <w:jc w:val="right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Демидова Карина Дмитриевна</w:t>
      </w:r>
    </w:p>
    <w:p w14:paraId="39CC8286" w14:textId="21C21A74" w:rsidR="001946B5" w:rsidRPr="001946B5" w:rsidRDefault="00551F75" w:rsidP="00551F75">
      <w:pPr>
        <w:ind w:left="1416"/>
        <w:jc w:val="right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Педагог-психолог</w:t>
      </w:r>
    </w:p>
    <w:p w14:paraId="75B821EC" w14:textId="77777777" w:rsidR="001946B5" w:rsidRPr="001946B5" w:rsidRDefault="001946B5" w:rsidP="001946B5">
      <w:pPr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</w:p>
    <w:p w14:paraId="33FA535F" w14:textId="77777777" w:rsidR="001946B5" w:rsidRPr="001946B5" w:rsidRDefault="001946B5" w:rsidP="001946B5">
      <w:pPr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</w:p>
    <w:p w14:paraId="255D2813" w14:textId="77777777" w:rsidR="001946B5" w:rsidRPr="001946B5" w:rsidRDefault="001946B5" w:rsidP="001946B5">
      <w:pPr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</w:p>
    <w:p w14:paraId="01D71C1A" w14:textId="77777777" w:rsidR="001946B5" w:rsidRPr="001946B5" w:rsidRDefault="001946B5" w:rsidP="001946B5">
      <w:pPr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</w:p>
    <w:p w14:paraId="28AF7553" w14:textId="78AF14AC" w:rsidR="00286554" w:rsidRPr="001946B5" w:rsidRDefault="001946B5" w:rsidP="00551F75">
      <w:pPr>
        <w:jc w:val="center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lastRenderedPageBreak/>
        <w:t>2025</w:t>
      </w:r>
    </w:p>
    <w:p w14:paraId="14CE3B37" w14:textId="77777777" w:rsidR="005F22FD" w:rsidRDefault="005F22FD" w:rsidP="005F22FD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14E4D75" w14:textId="3574C86E" w:rsidR="001F3666" w:rsidRPr="00286554" w:rsidRDefault="005F22FD" w:rsidP="00286554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663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ние</w:t>
      </w:r>
    </w:p>
    <w:p w14:paraId="0B841009" w14:textId="6C222DE9" w:rsidR="005F22FD" w:rsidRPr="00421558" w:rsidRDefault="005F22FD" w:rsidP="005F22FD">
      <w:pPr>
        <w:jc w:val="both"/>
        <w:rPr>
          <w:rFonts w:ascii="Times New Roman" w:hAnsi="Times New Roman" w:cs="Times New Roman"/>
          <w:sz w:val="28"/>
          <w:szCs w:val="28"/>
        </w:rPr>
      </w:pPr>
      <w:r w:rsidRPr="003663AE">
        <w:rPr>
          <w:rFonts w:ascii="Times New Roman" w:hAnsi="Times New Roman" w:cs="Times New Roman"/>
          <w:sz w:val="28"/>
          <w:szCs w:val="28"/>
        </w:rPr>
        <w:t>Введение</w:t>
      </w:r>
      <w:r w:rsidR="00421558" w:rsidRPr="00421558">
        <w:rPr>
          <w:rFonts w:ascii="Times New Roman" w:hAnsi="Times New Roman" w:cs="Times New Roman"/>
          <w:sz w:val="28"/>
          <w:szCs w:val="28"/>
        </w:rPr>
        <w:t xml:space="preserve"> …</w:t>
      </w:r>
      <w:bookmarkStart w:id="0" w:name="_Hlk191398133"/>
      <w:proofErr w:type="gramStart"/>
      <w:r w:rsidR="00421558" w:rsidRPr="00421558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421558" w:rsidRPr="00421558">
        <w:rPr>
          <w:rFonts w:ascii="Times New Roman" w:hAnsi="Times New Roman" w:cs="Times New Roman"/>
          <w:sz w:val="28"/>
          <w:szCs w:val="28"/>
        </w:rPr>
        <w:t>……………….……………….……………….……</w:t>
      </w:r>
      <w:bookmarkEnd w:id="0"/>
      <w:r w:rsidR="00421558" w:rsidRPr="00421558">
        <w:rPr>
          <w:rFonts w:ascii="Times New Roman" w:hAnsi="Times New Roman" w:cs="Times New Roman"/>
          <w:sz w:val="28"/>
          <w:szCs w:val="28"/>
        </w:rPr>
        <w:t>………….… 3</w:t>
      </w:r>
    </w:p>
    <w:p w14:paraId="6467E955" w14:textId="30E01349" w:rsidR="005F22FD" w:rsidRPr="00421558" w:rsidRDefault="005F22FD" w:rsidP="005F22FD">
      <w:pPr>
        <w:jc w:val="both"/>
        <w:rPr>
          <w:rFonts w:ascii="Times New Roman" w:hAnsi="Times New Roman" w:cs="Times New Roman"/>
          <w:sz w:val="28"/>
          <w:szCs w:val="28"/>
        </w:rPr>
      </w:pPr>
      <w:r w:rsidRPr="003663AE">
        <w:rPr>
          <w:rFonts w:ascii="Times New Roman" w:hAnsi="Times New Roman" w:cs="Times New Roman"/>
          <w:sz w:val="28"/>
          <w:szCs w:val="28"/>
        </w:rPr>
        <w:t>1.</w:t>
      </w:r>
      <w:r w:rsidR="008469FE" w:rsidRPr="003663AE">
        <w:rPr>
          <w:rFonts w:ascii="Times New Roman" w:hAnsi="Times New Roman" w:cs="Times New Roman"/>
          <w:sz w:val="28"/>
          <w:szCs w:val="28"/>
        </w:rPr>
        <w:t xml:space="preserve">Теоретическая часть исследования </w:t>
      </w:r>
      <w:bookmarkStart w:id="1" w:name="_Hlk183528301"/>
      <w:r w:rsidR="00286554">
        <w:rPr>
          <w:rFonts w:ascii="Times New Roman" w:hAnsi="Times New Roman" w:cs="Times New Roman"/>
          <w:sz w:val="28"/>
          <w:szCs w:val="28"/>
        </w:rPr>
        <w:t>особенностей учебной мотивации в подростковом возрасте</w:t>
      </w:r>
      <w:proofErr w:type="gramStart"/>
      <w:r w:rsidR="00421558" w:rsidRPr="00421558">
        <w:rPr>
          <w:rFonts w:ascii="Times New Roman" w:hAnsi="Times New Roman" w:cs="Times New Roman"/>
          <w:sz w:val="28"/>
          <w:szCs w:val="28"/>
        </w:rPr>
        <w:t xml:space="preserve"> .…</w:t>
      </w:r>
      <w:proofErr w:type="gramEnd"/>
      <w:r w:rsidR="00421558" w:rsidRPr="00421558">
        <w:rPr>
          <w:rFonts w:ascii="Times New Roman" w:hAnsi="Times New Roman" w:cs="Times New Roman"/>
          <w:sz w:val="28"/>
          <w:szCs w:val="28"/>
        </w:rPr>
        <w:t>…………….……….……………….…………….…</w:t>
      </w:r>
      <w:r w:rsidR="00AC6105">
        <w:rPr>
          <w:rFonts w:ascii="Times New Roman" w:hAnsi="Times New Roman" w:cs="Times New Roman"/>
          <w:sz w:val="28"/>
          <w:szCs w:val="28"/>
        </w:rPr>
        <w:t>.</w:t>
      </w:r>
      <w:r w:rsidR="00421558" w:rsidRPr="00421558">
        <w:rPr>
          <w:rFonts w:ascii="Times New Roman" w:hAnsi="Times New Roman" w:cs="Times New Roman"/>
          <w:sz w:val="28"/>
          <w:szCs w:val="28"/>
        </w:rPr>
        <w:t>… 5</w:t>
      </w:r>
    </w:p>
    <w:bookmarkEnd w:id="1"/>
    <w:p w14:paraId="2D6CF9AA" w14:textId="1F50B2EF" w:rsidR="00D51C61" w:rsidRPr="00421558" w:rsidRDefault="005F22FD" w:rsidP="005F22FD">
      <w:pPr>
        <w:jc w:val="both"/>
        <w:rPr>
          <w:rFonts w:ascii="Times New Roman" w:hAnsi="Times New Roman" w:cs="Times New Roman"/>
          <w:sz w:val="28"/>
          <w:szCs w:val="28"/>
        </w:rPr>
      </w:pPr>
      <w:r w:rsidRPr="003663AE">
        <w:rPr>
          <w:rFonts w:ascii="Times New Roman" w:hAnsi="Times New Roman" w:cs="Times New Roman"/>
          <w:sz w:val="28"/>
          <w:szCs w:val="28"/>
        </w:rPr>
        <w:t>1.1</w:t>
      </w:r>
      <w:r w:rsidR="008469FE" w:rsidRPr="003663AE">
        <w:rPr>
          <w:rFonts w:ascii="Times New Roman" w:hAnsi="Times New Roman" w:cs="Times New Roman"/>
          <w:sz w:val="28"/>
          <w:szCs w:val="28"/>
        </w:rPr>
        <w:t>.</w:t>
      </w:r>
      <w:r w:rsidR="00AC6105">
        <w:rPr>
          <w:rFonts w:ascii="Times New Roman" w:hAnsi="Times New Roman" w:cs="Times New Roman"/>
          <w:sz w:val="28"/>
          <w:szCs w:val="28"/>
        </w:rPr>
        <w:t xml:space="preserve"> </w:t>
      </w:r>
      <w:r w:rsidR="00D51C61" w:rsidRPr="003663AE">
        <w:rPr>
          <w:rFonts w:ascii="Times New Roman" w:hAnsi="Times New Roman" w:cs="Times New Roman"/>
          <w:sz w:val="28"/>
          <w:szCs w:val="28"/>
        </w:rPr>
        <w:t>Структура</w:t>
      </w:r>
      <w:r w:rsidR="00421558">
        <w:rPr>
          <w:rFonts w:ascii="Times New Roman" w:hAnsi="Times New Roman" w:cs="Times New Roman"/>
          <w:sz w:val="28"/>
          <w:szCs w:val="28"/>
        </w:rPr>
        <w:t xml:space="preserve"> </w:t>
      </w:r>
      <w:r w:rsidR="00D51C61" w:rsidRPr="003663AE">
        <w:rPr>
          <w:rFonts w:ascii="Times New Roman" w:hAnsi="Times New Roman" w:cs="Times New Roman"/>
          <w:sz w:val="28"/>
          <w:szCs w:val="28"/>
        </w:rPr>
        <w:t>и виды учебной мотиваци</w:t>
      </w:r>
      <w:r w:rsidR="00421558">
        <w:rPr>
          <w:rFonts w:ascii="Times New Roman" w:hAnsi="Times New Roman" w:cs="Times New Roman"/>
          <w:sz w:val="28"/>
          <w:szCs w:val="28"/>
        </w:rPr>
        <w:t>и</w:t>
      </w:r>
      <w:r w:rsidR="00AC61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21558" w:rsidRPr="00421558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421558" w:rsidRPr="00421558">
        <w:rPr>
          <w:rFonts w:ascii="Times New Roman" w:hAnsi="Times New Roman" w:cs="Times New Roman"/>
          <w:sz w:val="28"/>
          <w:szCs w:val="28"/>
        </w:rPr>
        <w:t>……………….…………….……5</w:t>
      </w:r>
    </w:p>
    <w:p w14:paraId="38030DA9" w14:textId="46CF1EEA" w:rsidR="00EA3649" w:rsidRPr="003663AE" w:rsidRDefault="005F22FD" w:rsidP="005F22FD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83603984"/>
      <w:r w:rsidRPr="003663AE">
        <w:rPr>
          <w:rFonts w:ascii="Times New Roman" w:hAnsi="Times New Roman" w:cs="Times New Roman"/>
          <w:sz w:val="28"/>
          <w:szCs w:val="28"/>
        </w:rPr>
        <w:t>1.2</w:t>
      </w:r>
      <w:r w:rsidR="00D51C61" w:rsidRPr="003663AE">
        <w:rPr>
          <w:rFonts w:ascii="Times New Roman" w:hAnsi="Times New Roman" w:cs="Times New Roman"/>
          <w:sz w:val="28"/>
          <w:szCs w:val="28"/>
        </w:rPr>
        <w:t>Психологические особенности подростка.</w:t>
      </w:r>
      <w:r w:rsidR="00AC6105">
        <w:t xml:space="preserve"> </w:t>
      </w:r>
      <w:r w:rsidR="00AC6105" w:rsidRPr="00421558">
        <w:rPr>
          <w:rFonts w:ascii="Times New Roman" w:hAnsi="Times New Roman" w:cs="Times New Roman"/>
          <w:sz w:val="28"/>
          <w:szCs w:val="28"/>
        </w:rPr>
        <w:t>……</w:t>
      </w:r>
      <w:r w:rsidR="00421558" w:rsidRPr="00421558">
        <w:rPr>
          <w:rFonts w:ascii="Times New Roman" w:hAnsi="Times New Roman" w:cs="Times New Roman"/>
          <w:sz w:val="28"/>
          <w:szCs w:val="28"/>
        </w:rPr>
        <w:t>……</w:t>
      </w:r>
      <w:r w:rsidR="00AC6105" w:rsidRPr="00421558">
        <w:rPr>
          <w:rFonts w:ascii="Times New Roman" w:hAnsi="Times New Roman" w:cs="Times New Roman"/>
          <w:sz w:val="28"/>
          <w:szCs w:val="28"/>
        </w:rPr>
        <w:t>……</w:t>
      </w:r>
      <w:r w:rsidR="00421558" w:rsidRPr="00421558">
        <w:rPr>
          <w:rFonts w:ascii="Times New Roman" w:hAnsi="Times New Roman" w:cs="Times New Roman"/>
          <w:sz w:val="28"/>
          <w:szCs w:val="28"/>
        </w:rPr>
        <w:t>……</w:t>
      </w:r>
      <w:r w:rsidR="00AC6105" w:rsidRPr="00421558">
        <w:rPr>
          <w:rFonts w:ascii="Times New Roman" w:hAnsi="Times New Roman" w:cs="Times New Roman"/>
          <w:sz w:val="28"/>
          <w:szCs w:val="28"/>
        </w:rPr>
        <w:t>……</w:t>
      </w:r>
      <w:proofErr w:type="gramStart"/>
      <w:r w:rsidR="00AC6105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421558" w:rsidRPr="00421558">
        <w:rPr>
          <w:rFonts w:ascii="Times New Roman" w:hAnsi="Times New Roman" w:cs="Times New Roman"/>
          <w:sz w:val="28"/>
          <w:szCs w:val="28"/>
        </w:rPr>
        <w:t>……</w:t>
      </w:r>
      <w:r w:rsidR="00AC6105">
        <w:rPr>
          <w:rFonts w:ascii="Times New Roman" w:hAnsi="Times New Roman" w:cs="Times New Roman"/>
          <w:sz w:val="28"/>
          <w:szCs w:val="28"/>
        </w:rPr>
        <w:t>.</w:t>
      </w:r>
      <w:r w:rsidR="00421558">
        <w:rPr>
          <w:rFonts w:ascii="Times New Roman" w:hAnsi="Times New Roman" w:cs="Times New Roman"/>
          <w:sz w:val="28"/>
          <w:szCs w:val="28"/>
        </w:rPr>
        <w:t>7</w:t>
      </w:r>
    </w:p>
    <w:bookmarkEnd w:id="2"/>
    <w:p w14:paraId="25105F79" w14:textId="7A501FA9" w:rsidR="005F22FD" w:rsidRPr="00421558" w:rsidRDefault="00EA3649" w:rsidP="005F22FD">
      <w:pPr>
        <w:jc w:val="both"/>
        <w:rPr>
          <w:rFonts w:ascii="Times New Roman" w:hAnsi="Times New Roman" w:cs="Times New Roman"/>
          <w:sz w:val="28"/>
          <w:szCs w:val="28"/>
        </w:rPr>
      </w:pPr>
      <w:r w:rsidRPr="003663AE">
        <w:rPr>
          <w:rFonts w:ascii="Times New Roman" w:hAnsi="Times New Roman" w:cs="Times New Roman"/>
          <w:sz w:val="28"/>
          <w:szCs w:val="28"/>
        </w:rPr>
        <w:t>1.3</w:t>
      </w:r>
      <w:r w:rsidR="008469FE" w:rsidRPr="003663AE">
        <w:rPr>
          <w:rFonts w:ascii="Times New Roman" w:hAnsi="Times New Roman" w:cs="Times New Roman"/>
          <w:sz w:val="28"/>
          <w:szCs w:val="28"/>
        </w:rPr>
        <w:t>Особенности учебной мотивации подростков</w:t>
      </w:r>
      <w:r w:rsidRPr="003663AE">
        <w:rPr>
          <w:rFonts w:ascii="Times New Roman" w:hAnsi="Times New Roman" w:cs="Times New Roman"/>
          <w:sz w:val="28"/>
          <w:szCs w:val="28"/>
        </w:rPr>
        <w:t>.</w:t>
      </w:r>
      <w:r w:rsidR="00421558" w:rsidRPr="00421558">
        <w:t xml:space="preserve"> </w:t>
      </w:r>
      <w:r w:rsidR="00421558" w:rsidRPr="00421558">
        <w:rPr>
          <w:rFonts w:ascii="Times New Roman" w:hAnsi="Times New Roman" w:cs="Times New Roman"/>
          <w:sz w:val="28"/>
          <w:szCs w:val="28"/>
        </w:rPr>
        <w:t>…….………………</w:t>
      </w:r>
      <w:r w:rsidR="00AC61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21558" w:rsidRPr="00421558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421558" w:rsidRPr="00421558">
        <w:rPr>
          <w:rFonts w:ascii="Times New Roman" w:hAnsi="Times New Roman" w:cs="Times New Roman"/>
          <w:sz w:val="28"/>
          <w:szCs w:val="28"/>
        </w:rPr>
        <w:t>……</w:t>
      </w:r>
      <w:r w:rsidR="00421558">
        <w:rPr>
          <w:rFonts w:ascii="Times New Roman" w:hAnsi="Times New Roman" w:cs="Times New Roman"/>
          <w:sz w:val="28"/>
          <w:szCs w:val="28"/>
        </w:rPr>
        <w:t>8</w:t>
      </w:r>
    </w:p>
    <w:p w14:paraId="002B6567" w14:textId="50D2C6A2" w:rsidR="005F22FD" w:rsidRPr="00421558" w:rsidRDefault="005F22FD" w:rsidP="005F22FD">
      <w:pPr>
        <w:jc w:val="both"/>
        <w:rPr>
          <w:rFonts w:ascii="Times New Roman" w:hAnsi="Times New Roman" w:cs="Times New Roman"/>
          <w:sz w:val="28"/>
          <w:szCs w:val="28"/>
        </w:rPr>
      </w:pPr>
      <w:r w:rsidRPr="003663AE">
        <w:rPr>
          <w:rFonts w:ascii="Times New Roman" w:hAnsi="Times New Roman" w:cs="Times New Roman"/>
          <w:sz w:val="28"/>
          <w:szCs w:val="28"/>
        </w:rPr>
        <w:t>1.</w:t>
      </w:r>
      <w:r w:rsidR="00EA3649" w:rsidRPr="003663AE">
        <w:rPr>
          <w:rFonts w:ascii="Times New Roman" w:hAnsi="Times New Roman" w:cs="Times New Roman"/>
          <w:sz w:val="28"/>
          <w:szCs w:val="28"/>
        </w:rPr>
        <w:t>4</w:t>
      </w:r>
      <w:r w:rsidR="008469FE" w:rsidRPr="003663AE">
        <w:rPr>
          <w:rFonts w:ascii="Times New Roman" w:hAnsi="Times New Roman" w:cs="Times New Roman"/>
          <w:sz w:val="28"/>
          <w:szCs w:val="28"/>
        </w:rPr>
        <w:t>Методы и средства повышения мотивации</w:t>
      </w:r>
      <w:r w:rsidR="00AC6105">
        <w:rPr>
          <w:rFonts w:ascii="Times New Roman" w:hAnsi="Times New Roman" w:cs="Times New Roman"/>
          <w:sz w:val="28"/>
          <w:szCs w:val="28"/>
        </w:rPr>
        <w:t xml:space="preserve"> </w:t>
      </w:r>
      <w:r w:rsidR="00421558" w:rsidRPr="00421558">
        <w:rPr>
          <w:rFonts w:ascii="Times New Roman" w:hAnsi="Times New Roman" w:cs="Times New Roman"/>
          <w:sz w:val="28"/>
          <w:szCs w:val="28"/>
        </w:rPr>
        <w:t>………</w:t>
      </w:r>
      <w:proofErr w:type="gramStart"/>
      <w:r w:rsidR="00421558" w:rsidRPr="00421558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421558" w:rsidRPr="00421558">
        <w:rPr>
          <w:rFonts w:ascii="Times New Roman" w:hAnsi="Times New Roman" w:cs="Times New Roman"/>
          <w:sz w:val="28"/>
          <w:szCs w:val="28"/>
        </w:rPr>
        <w:t>……………….……</w:t>
      </w:r>
      <w:r w:rsidR="00AC6105">
        <w:rPr>
          <w:rFonts w:ascii="Times New Roman" w:hAnsi="Times New Roman" w:cs="Times New Roman"/>
          <w:sz w:val="28"/>
          <w:szCs w:val="28"/>
        </w:rPr>
        <w:t xml:space="preserve"> </w:t>
      </w:r>
      <w:r w:rsidR="00421558">
        <w:rPr>
          <w:rFonts w:ascii="Times New Roman" w:hAnsi="Times New Roman" w:cs="Times New Roman"/>
          <w:sz w:val="28"/>
          <w:szCs w:val="28"/>
        </w:rPr>
        <w:t>11</w:t>
      </w:r>
    </w:p>
    <w:p w14:paraId="1BDDC120" w14:textId="0B067BB8" w:rsidR="005F22FD" w:rsidRPr="00421558" w:rsidRDefault="005F22FD" w:rsidP="005F22FD">
      <w:pPr>
        <w:jc w:val="both"/>
        <w:rPr>
          <w:rFonts w:ascii="Times New Roman" w:hAnsi="Times New Roman" w:cs="Times New Roman"/>
          <w:sz w:val="28"/>
          <w:szCs w:val="28"/>
        </w:rPr>
      </w:pPr>
      <w:r w:rsidRPr="003663AE">
        <w:rPr>
          <w:rFonts w:ascii="Times New Roman" w:hAnsi="Times New Roman" w:cs="Times New Roman"/>
          <w:sz w:val="28"/>
          <w:szCs w:val="28"/>
        </w:rPr>
        <w:t xml:space="preserve">2. Практическая часть исследования </w:t>
      </w:r>
      <w:r w:rsidR="00970993" w:rsidRPr="003663AE">
        <w:rPr>
          <w:rFonts w:ascii="Times New Roman" w:hAnsi="Times New Roman" w:cs="Times New Roman"/>
          <w:sz w:val="28"/>
          <w:szCs w:val="28"/>
        </w:rPr>
        <w:t>взаимосвязи личностных особенностей подростков с ученой мотивацией</w:t>
      </w:r>
      <w:r w:rsidR="00AC6105">
        <w:rPr>
          <w:rFonts w:ascii="Times New Roman" w:hAnsi="Times New Roman" w:cs="Times New Roman"/>
          <w:sz w:val="28"/>
          <w:szCs w:val="28"/>
        </w:rPr>
        <w:t xml:space="preserve"> </w:t>
      </w:r>
      <w:r w:rsidR="00AC6105" w:rsidRPr="003663AE">
        <w:rPr>
          <w:rFonts w:ascii="Times New Roman" w:hAnsi="Times New Roman" w:cs="Times New Roman"/>
          <w:sz w:val="28"/>
          <w:szCs w:val="28"/>
        </w:rPr>
        <w:t>…</w:t>
      </w:r>
      <w:r w:rsidR="00421558" w:rsidRPr="00421558">
        <w:rPr>
          <w:rFonts w:ascii="Times New Roman" w:hAnsi="Times New Roman" w:cs="Times New Roman"/>
          <w:sz w:val="28"/>
          <w:szCs w:val="28"/>
        </w:rPr>
        <w:t>…</w:t>
      </w:r>
      <w:r w:rsidR="00AC6105" w:rsidRPr="00421558">
        <w:rPr>
          <w:rFonts w:ascii="Times New Roman" w:hAnsi="Times New Roman" w:cs="Times New Roman"/>
          <w:sz w:val="28"/>
          <w:szCs w:val="28"/>
        </w:rPr>
        <w:t>……</w:t>
      </w:r>
      <w:r w:rsidR="00421558" w:rsidRPr="00421558">
        <w:rPr>
          <w:rFonts w:ascii="Times New Roman" w:hAnsi="Times New Roman" w:cs="Times New Roman"/>
          <w:sz w:val="28"/>
          <w:szCs w:val="28"/>
        </w:rPr>
        <w:t>…………</w:t>
      </w:r>
      <w:proofErr w:type="gramStart"/>
      <w:r w:rsidR="00421558" w:rsidRPr="00421558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421558" w:rsidRPr="00421558">
        <w:rPr>
          <w:rFonts w:ascii="Times New Roman" w:hAnsi="Times New Roman" w:cs="Times New Roman"/>
          <w:sz w:val="28"/>
          <w:szCs w:val="28"/>
        </w:rPr>
        <w:t>……………….…</w:t>
      </w:r>
      <w:r w:rsidR="00AC6105">
        <w:rPr>
          <w:rFonts w:ascii="Times New Roman" w:hAnsi="Times New Roman" w:cs="Times New Roman"/>
          <w:sz w:val="28"/>
          <w:szCs w:val="28"/>
        </w:rPr>
        <w:t>.</w:t>
      </w:r>
      <w:r w:rsidR="00421558" w:rsidRPr="00421558">
        <w:rPr>
          <w:rFonts w:ascii="Times New Roman" w:hAnsi="Times New Roman" w:cs="Times New Roman"/>
          <w:sz w:val="28"/>
          <w:szCs w:val="28"/>
        </w:rPr>
        <w:t>…</w:t>
      </w:r>
      <w:r w:rsidR="00AC6105">
        <w:rPr>
          <w:rFonts w:ascii="Times New Roman" w:hAnsi="Times New Roman" w:cs="Times New Roman"/>
          <w:sz w:val="28"/>
          <w:szCs w:val="28"/>
        </w:rPr>
        <w:t xml:space="preserve"> </w:t>
      </w:r>
      <w:r w:rsidR="00421558" w:rsidRPr="00AC6105">
        <w:rPr>
          <w:rFonts w:ascii="Times New Roman" w:hAnsi="Times New Roman" w:cs="Times New Roman"/>
          <w:sz w:val="28"/>
          <w:szCs w:val="28"/>
        </w:rPr>
        <w:t>1</w:t>
      </w:r>
      <w:r w:rsidR="00421558">
        <w:rPr>
          <w:rFonts w:ascii="Times New Roman" w:hAnsi="Times New Roman" w:cs="Times New Roman"/>
          <w:sz w:val="28"/>
          <w:szCs w:val="28"/>
        </w:rPr>
        <w:t>4</w:t>
      </w:r>
    </w:p>
    <w:p w14:paraId="25646D74" w14:textId="0C00854C" w:rsidR="005F22FD" w:rsidRPr="003663AE" w:rsidRDefault="005F22FD" w:rsidP="005F22FD">
      <w:pPr>
        <w:jc w:val="both"/>
        <w:rPr>
          <w:rFonts w:ascii="Times New Roman" w:hAnsi="Times New Roman" w:cs="Times New Roman"/>
          <w:sz w:val="28"/>
          <w:szCs w:val="28"/>
        </w:rPr>
      </w:pPr>
      <w:r w:rsidRPr="003663AE">
        <w:rPr>
          <w:rFonts w:ascii="Times New Roman" w:hAnsi="Times New Roman" w:cs="Times New Roman"/>
          <w:sz w:val="28"/>
          <w:szCs w:val="28"/>
        </w:rPr>
        <w:t>2.1</w:t>
      </w:r>
      <w:r w:rsidR="00850D3C" w:rsidRPr="003663AE">
        <w:rPr>
          <w:rFonts w:ascii="Times New Roman" w:hAnsi="Times New Roman" w:cs="Times New Roman"/>
          <w:sz w:val="28"/>
          <w:szCs w:val="28"/>
        </w:rPr>
        <w:t xml:space="preserve"> </w:t>
      </w:r>
      <w:r w:rsidR="00970993" w:rsidRPr="003663AE">
        <w:rPr>
          <w:rFonts w:ascii="Times New Roman" w:hAnsi="Times New Roman" w:cs="Times New Roman"/>
          <w:sz w:val="28"/>
          <w:szCs w:val="28"/>
        </w:rPr>
        <w:t>Анализ данных</w:t>
      </w:r>
      <w:r w:rsidR="00AC6105">
        <w:rPr>
          <w:rFonts w:ascii="Times New Roman" w:hAnsi="Times New Roman" w:cs="Times New Roman"/>
          <w:sz w:val="28"/>
          <w:szCs w:val="28"/>
        </w:rPr>
        <w:t xml:space="preserve"> </w:t>
      </w:r>
      <w:r w:rsidR="00AC6105" w:rsidRPr="00421558">
        <w:rPr>
          <w:rFonts w:ascii="Times New Roman" w:hAnsi="Times New Roman" w:cs="Times New Roman"/>
          <w:sz w:val="28"/>
          <w:szCs w:val="28"/>
        </w:rPr>
        <w:t>……</w:t>
      </w:r>
      <w:r w:rsidR="00421558" w:rsidRPr="00421558">
        <w:rPr>
          <w:rFonts w:ascii="Times New Roman" w:hAnsi="Times New Roman" w:cs="Times New Roman"/>
          <w:sz w:val="28"/>
          <w:szCs w:val="28"/>
        </w:rPr>
        <w:t>…………</w:t>
      </w:r>
      <w:proofErr w:type="gramStart"/>
      <w:r w:rsidR="00421558" w:rsidRPr="00421558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421558" w:rsidRPr="00421558">
        <w:rPr>
          <w:rFonts w:ascii="Times New Roman" w:hAnsi="Times New Roman" w:cs="Times New Roman"/>
          <w:sz w:val="28"/>
          <w:szCs w:val="28"/>
        </w:rPr>
        <w:t>……………….…………</w:t>
      </w:r>
      <w:r w:rsidR="00AC6105">
        <w:rPr>
          <w:rFonts w:ascii="Times New Roman" w:hAnsi="Times New Roman" w:cs="Times New Roman"/>
          <w:sz w:val="28"/>
          <w:szCs w:val="28"/>
        </w:rPr>
        <w:t>……</w:t>
      </w:r>
      <w:r w:rsidR="00421558" w:rsidRPr="00421558">
        <w:rPr>
          <w:rFonts w:ascii="Times New Roman" w:hAnsi="Times New Roman" w:cs="Times New Roman"/>
          <w:sz w:val="28"/>
          <w:szCs w:val="28"/>
        </w:rPr>
        <w:t>…….……</w:t>
      </w:r>
      <w:r w:rsidR="00AC6105">
        <w:rPr>
          <w:rFonts w:ascii="Times New Roman" w:hAnsi="Times New Roman" w:cs="Times New Roman"/>
          <w:sz w:val="28"/>
          <w:szCs w:val="28"/>
        </w:rPr>
        <w:t xml:space="preserve"> </w:t>
      </w:r>
      <w:r w:rsidR="00421558">
        <w:rPr>
          <w:rFonts w:ascii="Times New Roman" w:hAnsi="Times New Roman" w:cs="Times New Roman"/>
          <w:sz w:val="28"/>
          <w:szCs w:val="28"/>
        </w:rPr>
        <w:t>14</w:t>
      </w:r>
    </w:p>
    <w:p w14:paraId="18C7B374" w14:textId="05147EDE" w:rsidR="005F22FD" w:rsidRPr="00AC6105" w:rsidRDefault="005F22FD" w:rsidP="005F22FD">
      <w:pPr>
        <w:jc w:val="both"/>
        <w:rPr>
          <w:rFonts w:ascii="Times New Roman" w:hAnsi="Times New Roman" w:cs="Times New Roman"/>
          <w:sz w:val="28"/>
          <w:szCs w:val="28"/>
        </w:rPr>
      </w:pPr>
      <w:r w:rsidRPr="003663AE">
        <w:rPr>
          <w:rFonts w:ascii="Times New Roman" w:hAnsi="Times New Roman" w:cs="Times New Roman"/>
          <w:sz w:val="28"/>
          <w:szCs w:val="28"/>
        </w:rPr>
        <w:t>Выводы</w:t>
      </w:r>
      <w:r w:rsidR="00AC61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21558" w:rsidRPr="00421558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421558" w:rsidRPr="00421558">
        <w:rPr>
          <w:rFonts w:ascii="Times New Roman" w:hAnsi="Times New Roman" w:cs="Times New Roman"/>
          <w:sz w:val="28"/>
          <w:szCs w:val="28"/>
        </w:rPr>
        <w:t>……………….……</w:t>
      </w:r>
      <w:r w:rsidR="00FA3EE5">
        <w:rPr>
          <w:rFonts w:ascii="Times New Roman" w:hAnsi="Times New Roman" w:cs="Times New Roman"/>
          <w:sz w:val="28"/>
          <w:szCs w:val="28"/>
        </w:rPr>
        <w:t>……………….</w:t>
      </w:r>
      <w:r w:rsidR="00421558" w:rsidRPr="00421558">
        <w:rPr>
          <w:rFonts w:ascii="Times New Roman" w:hAnsi="Times New Roman" w:cs="Times New Roman"/>
          <w:sz w:val="28"/>
          <w:szCs w:val="28"/>
        </w:rPr>
        <w:t>………….……………</w:t>
      </w:r>
      <w:r w:rsidR="00FA3EE5">
        <w:rPr>
          <w:rFonts w:ascii="Times New Roman" w:hAnsi="Times New Roman" w:cs="Times New Roman"/>
          <w:sz w:val="28"/>
          <w:szCs w:val="28"/>
        </w:rPr>
        <w:t>.</w:t>
      </w:r>
      <w:r w:rsidR="00421558" w:rsidRPr="00421558">
        <w:rPr>
          <w:rFonts w:ascii="Times New Roman" w:hAnsi="Times New Roman" w:cs="Times New Roman"/>
          <w:sz w:val="28"/>
          <w:szCs w:val="28"/>
        </w:rPr>
        <w:t>….……</w:t>
      </w:r>
      <w:r w:rsidR="00FA3EE5">
        <w:rPr>
          <w:rFonts w:ascii="Times New Roman" w:hAnsi="Times New Roman" w:cs="Times New Roman"/>
          <w:sz w:val="28"/>
          <w:szCs w:val="28"/>
        </w:rPr>
        <w:t xml:space="preserve"> </w:t>
      </w:r>
      <w:r w:rsidR="00421558" w:rsidRPr="00AC6105">
        <w:rPr>
          <w:rFonts w:ascii="Times New Roman" w:hAnsi="Times New Roman" w:cs="Times New Roman"/>
          <w:sz w:val="28"/>
          <w:szCs w:val="28"/>
        </w:rPr>
        <w:t>15</w:t>
      </w:r>
    </w:p>
    <w:p w14:paraId="403C1CBB" w14:textId="65BA7D7F" w:rsidR="005F22FD" w:rsidRPr="003663AE" w:rsidRDefault="005F22FD" w:rsidP="005F22FD">
      <w:pPr>
        <w:jc w:val="both"/>
        <w:rPr>
          <w:rFonts w:ascii="Times New Roman" w:hAnsi="Times New Roman" w:cs="Times New Roman"/>
          <w:sz w:val="28"/>
          <w:szCs w:val="28"/>
        </w:rPr>
      </w:pPr>
      <w:r w:rsidRPr="003663AE">
        <w:rPr>
          <w:rFonts w:ascii="Times New Roman" w:hAnsi="Times New Roman" w:cs="Times New Roman"/>
          <w:sz w:val="28"/>
          <w:szCs w:val="28"/>
        </w:rPr>
        <w:t>Заключение</w:t>
      </w:r>
      <w:r w:rsidR="00AC61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C6105" w:rsidRPr="00AC6105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AC6105" w:rsidRPr="00AC6105">
        <w:rPr>
          <w:rFonts w:ascii="Times New Roman" w:hAnsi="Times New Roman" w:cs="Times New Roman"/>
          <w:sz w:val="28"/>
          <w:szCs w:val="28"/>
        </w:rPr>
        <w:t>……………….……………….……………</w:t>
      </w:r>
      <w:r w:rsidR="00FA3EE5">
        <w:rPr>
          <w:rFonts w:ascii="Times New Roman" w:hAnsi="Times New Roman" w:cs="Times New Roman"/>
          <w:sz w:val="28"/>
          <w:szCs w:val="28"/>
        </w:rPr>
        <w:t>……………</w:t>
      </w:r>
      <w:r w:rsidR="00AC6105" w:rsidRPr="00AC6105">
        <w:rPr>
          <w:rFonts w:ascii="Times New Roman" w:hAnsi="Times New Roman" w:cs="Times New Roman"/>
          <w:sz w:val="28"/>
          <w:szCs w:val="28"/>
        </w:rPr>
        <w:t>….…</w:t>
      </w:r>
      <w:r w:rsidR="004C6C50">
        <w:rPr>
          <w:rFonts w:ascii="Times New Roman" w:hAnsi="Times New Roman" w:cs="Times New Roman"/>
          <w:sz w:val="28"/>
          <w:szCs w:val="28"/>
        </w:rPr>
        <w:t>....</w:t>
      </w:r>
      <w:r w:rsidR="00AC6105">
        <w:rPr>
          <w:rFonts w:ascii="Times New Roman" w:hAnsi="Times New Roman" w:cs="Times New Roman"/>
          <w:sz w:val="28"/>
          <w:szCs w:val="28"/>
        </w:rPr>
        <w:t>17</w:t>
      </w:r>
    </w:p>
    <w:p w14:paraId="5D26FAE0" w14:textId="2AC108C0" w:rsidR="005F22FD" w:rsidRPr="00AC6105" w:rsidRDefault="005F22FD" w:rsidP="005F22FD">
      <w:pPr>
        <w:jc w:val="both"/>
        <w:rPr>
          <w:rFonts w:ascii="Times New Roman" w:hAnsi="Times New Roman" w:cs="Times New Roman"/>
          <w:sz w:val="28"/>
          <w:szCs w:val="28"/>
        </w:rPr>
      </w:pPr>
      <w:r w:rsidRPr="003663AE"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AC61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21558" w:rsidRPr="00421558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421558" w:rsidRPr="00421558">
        <w:rPr>
          <w:rFonts w:ascii="Times New Roman" w:hAnsi="Times New Roman" w:cs="Times New Roman"/>
          <w:sz w:val="28"/>
          <w:szCs w:val="28"/>
        </w:rPr>
        <w:t>……………….……………….………………</w:t>
      </w:r>
      <w:r w:rsidR="00FA3EE5">
        <w:rPr>
          <w:rFonts w:ascii="Times New Roman" w:hAnsi="Times New Roman" w:cs="Times New Roman"/>
          <w:sz w:val="28"/>
          <w:szCs w:val="28"/>
        </w:rPr>
        <w:t>…..</w:t>
      </w:r>
      <w:r w:rsidR="00421558" w:rsidRPr="00421558">
        <w:rPr>
          <w:rFonts w:ascii="Times New Roman" w:hAnsi="Times New Roman" w:cs="Times New Roman"/>
          <w:sz w:val="28"/>
          <w:szCs w:val="28"/>
        </w:rPr>
        <w:t>.……</w:t>
      </w:r>
      <w:r w:rsidR="00FA3EE5">
        <w:rPr>
          <w:rFonts w:ascii="Times New Roman" w:hAnsi="Times New Roman" w:cs="Times New Roman"/>
          <w:sz w:val="28"/>
          <w:szCs w:val="28"/>
        </w:rPr>
        <w:t xml:space="preserve"> </w:t>
      </w:r>
      <w:r w:rsidR="00421558" w:rsidRPr="00AC6105">
        <w:rPr>
          <w:rFonts w:ascii="Times New Roman" w:hAnsi="Times New Roman" w:cs="Times New Roman"/>
          <w:sz w:val="28"/>
          <w:szCs w:val="28"/>
        </w:rPr>
        <w:t>18</w:t>
      </w:r>
    </w:p>
    <w:p w14:paraId="3B7349BA" w14:textId="1FC126FA" w:rsidR="005F22FD" w:rsidRPr="00AC6105" w:rsidRDefault="005F22FD" w:rsidP="005F22FD">
      <w:pPr>
        <w:jc w:val="both"/>
        <w:rPr>
          <w:rFonts w:ascii="Times New Roman" w:hAnsi="Times New Roman" w:cs="Times New Roman"/>
          <w:sz w:val="28"/>
          <w:szCs w:val="28"/>
        </w:rPr>
      </w:pPr>
      <w:r w:rsidRPr="003663AE">
        <w:rPr>
          <w:rFonts w:ascii="Times New Roman" w:hAnsi="Times New Roman" w:cs="Times New Roman"/>
          <w:sz w:val="28"/>
          <w:szCs w:val="28"/>
        </w:rPr>
        <w:t>Приложения</w:t>
      </w:r>
      <w:r w:rsidR="00AC61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21558" w:rsidRPr="00421558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421558" w:rsidRPr="00421558">
        <w:rPr>
          <w:rFonts w:ascii="Times New Roman" w:hAnsi="Times New Roman" w:cs="Times New Roman"/>
          <w:sz w:val="28"/>
          <w:szCs w:val="28"/>
        </w:rPr>
        <w:t>……………….……………….……………….…</w:t>
      </w:r>
      <w:r w:rsidR="00FA3EE5">
        <w:rPr>
          <w:rFonts w:ascii="Times New Roman" w:hAnsi="Times New Roman" w:cs="Times New Roman"/>
          <w:sz w:val="28"/>
          <w:szCs w:val="28"/>
        </w:rPr>
        <w:t>…………..</w:t>
      </w:r>
      <w:r w:rsidR="00421558" w:rsidRPr="00421558">
        <w:rPr>
          <w:rFonts w:ascii="Times New Roman" w:hAnsi="Times New Roman" w:cs="Times New Roman"/>
          <w:sz w:val="28"/>
          <w:szCs w:val="28"/>
        </w:rPr>
        <w:t>…</w:t>
      </w:r>
      <w:r w:rsidR="00FA3EE5">
        <w:rPr>
          <w:rFonts w:ascii="Times New Roman" w:hAnsi="Times New Roman" w:cs="Times New Roman"/>
          <w:sz w:val="28"/>
          <w:szCs w:val="28"/>
        </w:rPr>
        <w:t>.</w:t>
      </w:r>
      <w:r w:rsidR="00421558" w:rsidRPr="00AC6105">
        <w:rPr>
          <w:rFonts w:ascii="Times New Roman" w:hAnsi="Times New Roman" w:cs="Times New Roman"/>
          <w:sz w:val="28"/>
          <w:szCs w:val="28"/>
        </w:rPr>
        <w:t>19</w:t>
      </w:r>
    </w:p>
    <w:p w14:paraId="50E0430E" w14:textId="77777777" w:rsidR="005F22FD" w:rsidRDefault="005F22FD" w:rsidP="005F22F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5DB78A" w14:textId="4782BB2A" w:rsidR="005F22FD" w:rsidRDefault="005F22FD" w:rsidP="00D27D0A">
      <w:pPr>
        <w:jc w:val="center"/>
        <w:rPr>
          <w:rFonts w:ascii="Times New Roman" w:hAnsi="Times New Roman" w:cs="Times New Roman"/>
          <w:sz w:val="24"/>
          <w:szCs w:val="24"/>
        </w:rPr>
      </w:pPr>
      <w:r w:rsidRPr="000C6709">
        <w:rPr>
          <w:rFonts w:ascii="Times New Roman" w:hAnsi="Times New Roman" w:cs="Times New Roman"/>
          <w:sz w:val="24"/>
          <w:szCs w:val="24"/>
        </w:rPr>
        <w:br/>
      </w:r>
    </w:p>
    <w:p w14:paraId="1EB13CE7" w14:textId="77777777" w:rsidR="00D878D5" w:rsidRDefault="00D878D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456E839" w14:textId="4BC9FB0F" w:rsidR="005F22FD" w:rsidRPr="00D27D0A" w:rsidRDefault="005F22FD" w:rsidP="00D27D0A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7D0A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5479AAF0" w14:textId="395B0DCE" w:rsidR="00EF53C6" w:rsidRPr="00D27D0A" w:rsidRDefault="00EF53C6" w:rsidP="00EF53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89576153"/>
      <w:r w:rsidRPr="00D27D0A">
        <w:rPr>
          <w:rFonts w:ascii="Times New Roman" w:hAnsi="Times New Roman" w:cs="Times New Roman"/>
          <w:sz w:val="28"/>
          <w:szCs w:val="28"/>
        </w:rPr>
        <w:t>Обучение – это основа формирования личности, которая развивает умственные способности, расширяет кругозор и помогает лучше понимать мир вокруг нас. Образование дает возможность освоить профессию, найти хорошую работу и достичь успеха. Образование помогает человеку учиться новому, быть грамотным и нравственным, раскрыть свой потенциал и обрести уверенность в себе. Все это необходимо для адаптации во взрослой жизни и нахождения себя в мире профессий.</w:t>
      </w:r>
      <w:r w:rsidR="00D053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нако, </w:t>
      </w:r>
      <w:r w:rsidR="00D053F2">
        <w:rPr>
          <w:rFonts w:ascii="Times New Roman" w:hAnsi="Times New Roman" w:cs="Times New Roman"/>
          <w:sz w:val="28"/>
          <w:szCs w:val="28"/>
        </w:rPr>
        <w:t>для подростка, понимания,</w:t>
      </w:r>
      <w:r>
        <w:rPr>
          <w:rFonts w:ascii="Times New Roman" w:hAnsi="Times New Roman" w:cs="Times New Roman"/>
          <w:sz w:val="28"/>
          <w:szCs w:val="28"/>
        </w:rPr>
        <w:t xml:space="preserve"> всего описанного ранее не всегда достаточно, чтобы стремился к максимальному результату в обучении. Это наталкивает на мысль, что механизм управления </w:t>
      </w:r>
      <w:r w:rsidR="00D053F2">
        <w:rPr>
          <w:rFonts w:ascii="Times New Roman" w:hAnsi="Times New Roman" w:cs="Times New Roman"/>
          <w:sz w:val="28"/>
          <w:szCs w:val="28"/>
        </w:rPr>
        <w:t>учебными успехами сложнее и, возможно, взаимосвязан с психологическими особенностями возрастного периода, изучив которые можно взять под контроль процесс обучения.</w:t>
      </w:r>
    </w:p>
    <w:bookmarkEnd w:id="3"/>
    <w:p w14:paraId="5E29AB6B" w14:textId="40D2A7B0" w:rsidR="005F22FD" w:rsidRPr="00D27D0A" w:rsidRDefault="005F22FD" w:rsidP="00D27D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D0A">
        <w:rPr>
          <w:rFonts w:ascii="Times New Roman" w:hAnsi="Times New Roman" w:cs="Times New Roman"/>
          <w:b/>
          <w:bCs/>
          <w:sz w:val="28"/>
          <w:szCs w:val="28"/>
        </w:rPr>
        <w:t>Объект:</w:t>
      </w:r>
      <w:r w:rsidRPr="00D27D0A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189576311"/>
      <w:r w:rsidR="00EA3649" w:rsidRPr="00D27D0A">
        <w:rPr>
          <w:rFonts w:ascii="Times New Roman" w:hAnsi="Times New Roman" w:cs="Times New Roman"/>
          <w:sz w:val="28"/>
          <w:szCs w:val="28"/>
        </w:rPr>
        <w:t>учебная мотивация</w:t>
      </w:r>
      <w:r w:rsidR="00537319" w:rsidRPr="00D27D0A">
        <w:rPr>
          <w:rFonts w:ascii="Times New Roman" w:hAnsi="Times New Roman" w:cs="Times New Roman"/>
          <w:sz w:val="28"/>
          <w:szCs w:val="28"/>
        </w:rPr>
        <w:t>.</w:t>
      </w:r>
    </w:p>
    <w:bookmarkEnd w:id="4"/>
    <w:p w14:paraId="7FA21D48" w14:textId="4C3E8711" w:rsidR="005F22FD" w:rsidRPr="00D27D0A" w:rsidRDefault="005F22FD" w:rsidP="00D27D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D0A">
        <w:rPr>
          <w:rFonts w:ascii="Times New Roman" w:hAnsi="Times New Roman" w:cs="Times New Roman"/>
          <w:b/>
          <w:bCs/>
          <w:sz w:val="28"/>
          <w:szCs w:val="28"/>
        </w:rPr>
        <w:t>Предмет:</w:t>
      </w:r>
      <w:r w:rsidRPr="00D27D0A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Hlk189576340"/>
      <w:r w:rsidR="00EA3649" w:rsidRPr="00D27D0A">
        <w:rPr>
          <w:rFonts w:ascii="Times New Roman" w:hAnsi="Times New Roman" w:cs="Times New Roman"/>
          <w:sz w:val="28"/>
          <w:szCs w:val="28"/>
        </w:rPr>
        <w:t xml:space="preserve">особенности </w:t>
      </w:r>
      <w:r w:rsidR="00537319" w:rsidRPr="00D27D0A">
        <w:rPr>
          <w:rFonts w:ascii="Times New Roman" w:hAnsi="Times New Roman" w:cs="Times New Roman"/>
          <w:sz w:val="28"/>
          <w:szCs w:val="28"/>
        </w:rPr>
        <w:t>учебн</w:t>
      </w:r>
      <w:r w:rsidR="00EA3649" w:rsidRPr="00D27D0A">
        <w:rPr>
          <w:rFonts w:ascii="Times New Roman" w:hAnsi="Times New Roman" w:cs="Times New Roman"/>
          <w:sz w:val="28"/>
          <w:szCs w:val="28"/>
        </w:rPr>
        <w:t>ой</w:t>
      </w:r>
      <w:r w:rsidR="00537319" w:rsidRPr="00D27D0A">
        <w:rPr>
          <w:rFonts w:ascii="Times New Roman" w:hAnsi="Times New Roman" w:cs="Times New Roman"/>
          <w:sz w:val="28"/>
          <w:szCs w:val="28"/>
        </w:rPr>
        <w:t xml:space="preserve"> мотиваци</w:t>
      </w:r>
      <w:r w:rsidR="00EA3649" w:rsidRPr="00D27D0A">
        <w:rPr>
          <w:rFonts w:ascii="Times New Roman" w:hAnsi="Times New Roman" w:cs="Times New Roman"/>
          <w:sz w:val="28"/>
          <w:szCs w:val="28"/>
        </w:rPr>
        <w:t>и в подростковом возрасте</w:t>
      </w:r>
      <w:r w:rsidR="00537319" w:rsidRPr="00D27D0A">
        <w:rPr>
          <w:rFonts w:ascii="Times New Roman" w:hAnsi="Times New Roman" w:cs="Times New Roman"/>
          <w:sz w:val="28"/>
          <w:szCs w:val="28"/>
        </w:rPr>
        <w:t>.</w:t>
      </w:r>
    </w:p>
    <w:bookmarkEnd w:id="5"/>
    <w:p w14:paraId="59F9D738" w14:textId="77777777" w:rsidR="008507DF" w:rsidRPr="00D27D0A" w:rsidRDefault="003966D5" w:rsidP="00D27D0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7D0A">
        <w:rPr>
          <w:rFonts w:ascii="Times New Roman" w:hAnsi="Times New Roman" w:cs="Times New Roman"/>
          <w:b/>
          <w:bCs/>
          <w:sz w:val="28"/>
          <w:szCs w:val="28"/>
        </w:rPr>
        <w:t>Гипотеза:</w:t>
      </w:r>
      <w:r w:rsidR="00143F4A" w:rsidRPr="00D27D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D459655" w14:textId="237AB460" w:rsidR="008507DF" w:rsidRPr="00C02197" w:rsidRDefault="003D47D8" w:rsidP="00C0219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91388969"/>
      <w:bookmarkStart w:id="7" w:name="_Hlk189576506"/>
      <w:r w:rsidRPr="00C02197">
        <w:rPr>
          <w:rFonts w:ascii="Times New Roman" w:hAnsi="Times New Roman" w:cs="Times New Roman"/>
          <w:sz w:val="28"/>
          <w:szCs w:val="28"/>
        </w:rPr>
        <w:t>В подростковом возрасте снижение учебной мотиваци</w:t>
      </w:r>
      <w:r w:rsidR="007822B2" w:rsidRPr="00C02197">
        <w:rPr>
          <w:rFonts w:ascii="Times New Roman" w:hAnsi="Times New Roman" w:cs="Times New Roman"/>
          <w:sz w:val="28"/>
          <w:szCs w:val="28"/>
        </w:rPr>
        <w:t xml:space="preserve">и является нормой </w:t>
      </w:r>
      <w:r w:rsidR="00E20496" w:rsidRPr="00C02197">
        <w:rPr>
          <w:rFonts w:ascii="Times New Roman" w:hAnsi="Times New Roman" w:cs="Times New Roman"/>
          <w:sz w:val="28"/>
          <w:szCs w:val="28"/>
        </w:rPr>
        <w:t>и составляет</w:t>
      </w:r>
      <w:r w:rsidR="008507DF" w:rsidRPr="00C02197">
        <w:rPr>
          <w:rFonts w:ascii="Times New Roman" w:hAnsi="Times New Roman" w:cs="Times New Roman"/>
          <w:sz w:val="28"/>
          <w:szCs w:val="28"/>
        </w:rPr>
        <w:t xml:space="preserve"> 70%</w:t>
      </w:r>
      <w:r w:rsidR="000D0E00">
        <w:rPr>
          <w:rFonts w:ascii="Times New Roman" w:hAnsi="Times New Roman" w:cs="Times New Roman"/>
          <w:sz w:val="28"/>
          <w:szCs w:val="28"/>
        </w:rPr>
        <w:t>.</w:t>
      </w:r>
    </w:p>
    <w:p w14:paraId="0782417D" w14:textId="521BECEE" w:rsidR="00EA6554" w:rsidRPr="00EA6554" w:rsidRDefault="00EA6554" w:rsidP="00EA6554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189575008"/>
      <w:bookmarkEnd w:id="6"/>
      <w:r>
        <w:rPr>
          <w:rFonts w:ascii="Times New Roman" w:hAnsi="Times New Roman" w:cs="Times New Roman"/>
          <w:sz w:val="28"/>
          <w:szCs w:val="28"/>
        </w:rPr>
        <w:t xml:space="preserve">Структура мотивации подростков </w:t>
      </w:r>
      <w:r w:rsidR="00EB5CDE">
        <w:rPr>
          <w:rFonts w:ascii="Times New Roman" w:hAnsi="Times New Roman" w:cs="Times New Roman"/>
          <w:sz w:val="28"/>
          <w:szCs w:val="28"/>
        </w:rPr>
        <w:t>взаимосвязана с установкой на достижение успеха и избеганием неудачи, а именно</w:t>
      </w:r>
      <w:r>
        <w:rPr>
          <w:rFonts w:ascii="Times New Roman" w:hAnsi="Times New Roman" w:cs="Times New Roman"/>
          <w:sz w:val="28"/>
          <w:szCs w:val="28"/>
        </w:rPr>
        <w:t>: чем выше у</w:t>
      </w:r>
      <w:r w:rsidR="00EB5CDE">
        <w:rPr>
          <w:rFonts w:ascii="Times New Roman" w:hAnsi="Times New Roman" w:cs="Times New Roman"/>
          <w:sz w:val="28"/>
          <w:szCs w:val="28"/>
        </w:rPr>
        <w:t>становка на достижение успеха, тем выше учебная мотивация; чем выше установка на избегание неудачи, тем ниже учебная мотивация.</w:t>
      </w:r>
    </w:p>
    <w:bookmarkEnd w:id="7"/>
    <w:bookmarkEnd w:id="8"/>
    <w:p w14:paraId="094A4533" w14:textId="6A133C86" w:rsidR="005F22FD" w:rsidRPr="00D27D0A" w:rsidRDefault="005F22FD" w:rsidP="00D27D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D0A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D27D0A">
        <w:rPr>
          <w:rFonts w:ascii="Times New Roman" w:hAnsi="Times New Roman" w:cs="Times New Roman"/>
          <w:sz w:val="28"/>
          <w:szCs w:val="28"/>
        </w:rPr>
        <w:t xml:space="preserve"> </w:t>
      </w:r>
      <w:bookmarkStart w:id="9" w:name="_Hlk189576383"/>
      <w:r w:rsidR="008507DF" w:rsidRPr="00D27D0A">
        <w:rPr>
          <w:rFonts w:ascii="Times New Roman" w:hAnsi="Times New Roman" w:cs="Times New Roman"/>
          <w:sz w:val="28"/>
          <w:szCs w:val="28"/>
        </w:rPr>
        <w:t xml:space="preserve">изучить </w:t>
      </w:r>
      <w:r w:rsidR="00597D80">
        <w:rPr>
          <w:rFonts w:ascii="Times New Roman" w:hAnsi="Times New Roman" w:cs="Times New Roman"/>
          <w:sz w:val="28"/>
          <w:szCs w:val="28"/>
        </w:rPr>
        <w:t>о</w:t>
      </w:r>
      <w:r w:rsidR="00597D80" w:rsidRPr="00597D80">
        <w:rPr>
          <w:rFonts w:ascii="Times New Roman" w:hAnsi="Times New Roman" w:cs="Times New Roman"/>
          <w:sz w:val="28"/>
          <w:szCs w:val="28"/>
        </w:rPr>
        <w:t>собенности учебной мотивации в подростковом возрасте</w:t>
      </w:r>
      <w:r w:rsidR="00970993" w:rsidRPr="00D27D0A">
        <w:rPr>
          <w:rFonts w:ascii="Times New Roman" w:hAnsi="Times New Roman" w:cs="Times New Roman"/>
          <w:sz w:val="28"/>
          <w:szCs w:val="28"/>
        </w:rPr>
        <w:t>.</w:t>
      </w:r>
    </w:p>
    <w:bookmarkEnd w:id="9"/>
    <w:p w14:paraId="014D7AB1" w14:textId="77777777" w:rsidR="005F22FD" w:rsidRPr="00D27D0A" w:rsidRDefault="005F22FD" w:rsidP="00D27D0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7D0A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14:paraId="14687E84" w14:textId="59DE6F26" w:rsidR="005F22FD" w:rsidRPr="00D27D0A" w:rsidRDefault="005F22FD" w:rsidP="00D27D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189576445"/>
      <w:r w:rsidRPr="00D27D0A">
        <w:rPr>
          <w:rFonts w:ascii="Times New Roman" w:hAnsi="Times New Roman" w:cs="Times New Roman"/>
          <w:sz w:val="28"/>
          <w:szCs w:val="28"/>
        </w:rPr>
        <w:t>1.</w:t>
      </w:r>
      <w:r w:rsidR="00A648D5" w:rsidRPr="00A648D5">
        <w:rPr>
          <w:rFonts w:ascii="Times New Roman" w:hAnsi="Times New Roman" w:cs="Times New Roman"/>
          <w:sz w:val="28"/>
          <w:szCs w:val="28"/>
        </w:rPr>
        <w:t xml:space="preserve"> </w:t>
      </w:r>
      <w:r w:rsidR="00A648D5" w:rsidRPr="00D27D0A">
        <w:rPr>
          <w:rFonts w:ascii="Times New Roman" w:hAnsi="Times New Roman" w:cs="Times New Roman"/>
          <w:sz w:val="28"/>
          <w:szCs w:val="28"/>
        </w:rPr>
        <w:t>Изуч</w:t>
      </w:r>
      <w:r w:rsidR="00D05322">
        <w:rPr>
          <w:rFonts w:ascii="Times New Roman" w:hAnsi="Times New Roman" w:cs="Times New Roman"/>
          <w:sz w:val="28"/>
          <w:szCs w:val="28"/>
        </w:rPr>
        <w:t>ить</w:t>
      </w:r>
      <w:r w:rsidR="00A648D5" w:rsidRPr="00D27D0A">
        <w:rPr>
          <w:rFonts w:ascii="Times New Roman" w:hAnsi="Times New Roman" w:cs="Times New Roman"/>
          <w:sz w:val="28"/>
          <w:szCs w:val="28"/>
        </w:rPr>
        <w:t xml:space="preserve"> </w:t>
      </w:r>
      <w:r w:rsidR="00A648D5">
        <w:rPr>
          <w:rFonts w:ascii="Times New Roman" w:hAnsi="Times New Roman" w:cs="Times New Roman"/>
          <w:sz w:val="28"/>
          <w:szCs w:val="28"/>
        </w:rPr>
        <w:t>учебн</w:t>
      </w:r>
      <w:r w:rsidR="00D05322">
        <w:rPr>
          <w:rFonts w:ascii="Times New Roman" w:hAnsi="Times New Roman" w:cs="Times New Roman"/>
          <w:sz w:val="28"/>
          <w:szCs w:val="28"/>
        </w:rPr>
        <w:t>ую</w:t>
      </w:r>
      <w:r w:rsidR="00A648D5">
        <w:rPr>
          <w:rFonts w:ascii="Times New Roman" w:hAnsi="Times New Roman" w:cs="Times New Roman"/>
          <w:sz w:val="28"/>
          <w:szCs w:val="28"/>
        </w:rPr>
        <w:t xml:space="preserve"> мотиваци</w:t>
      </w:r>
      <w:r w:rsidR="00D05322">
        <w:rPr>
          <w:rFonts w:ascii="Times New Roman" w:hAnsi="Times New Roman" w:cs="Times New Roman"/>
          <w:sz w:val="28"/>
          <w:szCs w:val="28"/>
        </w:rPr>
        <w:t>ю</w:t>
      </w:r>
      <w:r w:rsidR="00A648D5">
        <w:rPr>
          <w:rFonts w:ascii="Times New Roman" w:hAnsi="Times New Roman" w:cs="Times New Roman"/>
          <w:sz w:val="28"/>
          <w:szCs w:val="28"/>
        </w:rPr>
        <w:t>, как психологичес</w:t>
      </w:r>
      <w:r w:rsidR="00D05322">
        <w:rPr>
          <w:rFonts w:ascii="Times New Roman" w:hAnsi="Times New Roman" w:cs="Times New Roman"/>
          <w:sz w:val="28"/>
          <w:szCs w:val="28"/>
        </w:rPr>
        <w:t>кий</w:t>
      </w:r>
      <w:r w:rsidR="00A648D5">
        <w:rPr>
          <w:rFonts w:ascii="Times New Roman" w:hAnsi="Times New Roman" w:cs="Times New Roman"/>
          <w:sz w:val="28"/>
          <w:szCs w:val="28"/>
        </w:rPr>
        <w:t xml:space="preserve"> феномен в трудах отечественных и зарубежных ученых</w:t>
      </w:r>
      <w:r w:rsidR="00597D80">
        <w:rPr>
          <w:rFonts w:ascii="Times New Roman" w:hAnsi="Times New Roman" w:cs="Times New Roman"/>
          <w:sz w:val="28"/>
          <w:szCs w:val="28"/>
        </w:rPr>
        <w:t>.</w:t>
      </w:r>
    </w:p>
    <w:p w14:paraId="07CA59DC" w14:textId="491C5D1F" w:rsidR="005F22FD" w:rsidRPr="00D27D0A" w:rsidRDefault="005F22FD" w:rsidP="00D27D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D0A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8507DF" w:rsidRPr="00D27D0A">
        <w:rPr>
          <w:rFonts w:ascii="Times New Roman" w:hAnsi="Times New Roman" w:cs="Times New Roman"/>
          <w:sz w:val="28"/>
          <w:szCs w:val="28"/>
        </w:rPr>
        <w:t>Изуч</w:t>
      </w:r>
      <w:r w:rsidR="00D05322">
        <w:rPr>
          <w:rFonts w:ascii="Times New Roman" w:hAnsi="Times New Roman" w:cs="Times New Roman"/>
          <w:sz w:val="28"/>
          <w:szCs w:val="28"/>
        </w:rPr>
        <w:t>ить</w:t>
      </w:r>
      <w:r w:rsidR="008507DF" w:rsidRPr="00D27D0A">
        <w:rPr>
          <w:rFonts w:ascii="Times New Roman" w:hAnsi="Times New Roman" w:cs="Times New Roman"/>
          <w:sz w:val="28"/>
          <w:szCs w:val="28"/>
        </w:rPr>
        <w:t xml:space="preserve"> психологически</w:t>
      </w:r>
      <w:r w:rsidR="00D05322">
        <w:rPr>
          <w:rFonts w:ascii="Times New Roman" w:hAnsi="Times New Roman" w:cs="Times New Roman"/>
          <w:sz w:val="28"/>
          <w:szCs w:val="28"/>
        </w:rPr>
        <w:t>е</w:t>
      </w:r>
      <w:r w:rsidR="008507DF" w:rsidRPr="00D27D0A">
        <w:rPr>
          <w:rFonts w:ascii="Times New Roman" w:hAnsi="Times New Roman" w:cs="Times New Roman"/>
          <w:sz w:val="28"/>
          <w:szCs w:val="28"/>
        </w:rPr>
        <w:t xml:space="preserve"> особенностей подростко</w:t>
      </w:r>
      <w:r w:rsidR="00D05322">
        <w:rPr>
          <w:rFonts w:ascii="Times New Roman" w:hAnsi="Times New Roman" w:cs="Times New Roman"/>
          <w:sz w:val="28"/>
          <w:szCs w:val="28"/>
        </w:rPr>
        <w:t>вого периода развития личности</w:t>
      </w:r>
      <w:r w:rsidR="00597D80">
        <w:rPr>
          <w:rFonts w:ascii="Times New Roman" w:hAnsi="Times New Roman" w:cs="Times New Roman"/>
          <w:sz w:val="28"/>
          <w:szCs w:val="28"/>
        </w:rPr>
        <w:t>.</w:t>
      </w:r>
    </w:p>
    <w:p w14:paraId="78E60BF9" w14:textId="221D1E30" w:rsidR="005F22FD" w:rsidRPr="00D27D0A" w:rsidRDefault="005F22FD" w:rsidP="00D27D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D0A">
        <w:rPr>
          <w:rFonts w:ascii="Times New Roman" w:hAnsi="Times New Roman" w:cs="Times New Roman"/>
          <w:sz w:val="28"/>
          <w:szCs w:val="28"/>
        </w:rPr>
        <w:t>3.</w:t>
      </w:r>
      <w:r w:rsidR="00D05322">
        <w:rPr>
          <w:rFonts w:ascii="Times New Roman" w:hAnsi="Times New Roman" w:cs="Times New Roman"/>
          <w:sz w:val="28"/>
          <w:szCs w:val="28"/>
        </w:rPr>
        <w:t xml:space="preserve"> Провести эмпирическое исследование особенностей учебной мотивации в подростковом возрасте</w:t>
      </w:r>
      <w:r w:rsidR="00597D80">
        <w:rPr>
          <w:rFonts w:ascii="Times New Roman" w:hAnsi="Times New Roman" w:cs="Times New Roman"/>
          <w:sz w:val="28"/>
          <w:szCs w:val="28"/>
        </w:rPr>
        <w:t>.</w:t>
      </w:r>
    </w:p>
    <w:bookmarkEnd w:id="10"/>
    <w:p w14:paraId="25338AD7" w14:textId="2E625821" w:rsidR="00F63D56" w:rsidRDefault="005F22FD" w:rsidP="00D27D0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7D0A">
        <w:rPr>
          <w:rFonts w:ascii="Times New Roman" w:hAnsi="Times New Roman" w:cs="Times New Roman"/>
          <w:b/>
          <w:bCs/>
          <w:sz w:val="28"/>
          <w:szCs w:val="28"/>
        </w:rPr>
        <w:t>Методы</w:t>
      </w:r>
      <w:r w:rsidR="00F63D56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F63D56" w:rsidRPr="00F63D56">
        <w:rPr>
          <w:rFonts w:ascii="Times New Roman" w:hAnsi="Times New Roman" w:cs="Times New Roman"/>
          <w:sz w:val="28"/>
          <w:szCs w:val="28"/>
        </w:rPr>
        <w:t>теоретический анализ литературных источников</w:t>
      </w:r>
      <w:r w:rsidR="00F63D56">
        <w:rPr>
          <w:rFonts w:ascii="Times New Roman" w:hAnsi="Times New Roman" w:cs="Times New Roman"/>
          <w:sz w:val="28"/>
          <w:szCs w:val="28"/>
        </w:rPr>
        <w:t xml:space="preserve">, </w:t>
      </w:r>
      <w:r w:rsidR="00206AAC">
        <w:rPr>
          <w:rFonts w:ascii="Times New Roman" w:hAnsi="Times New Roman" w:cs="Times New Roman"/>
          <w:sz w:val="28"/>
          <w:szCs w:val="28"/>
        </w:rPr>
        <w:t>опрос: анкетирование, интервью</w:t>
      </w:r>
      <w:r w:rsidR="008C63BE">
        <w:rPr>
          <w:rFonts w:ascii="Times New Roman" w:hAnsi="Times New Roman" w:cs="Times New Roman"/>
          <w:sz w:val="28"/>
          <w:szCs w:val="28"/>
        </w:rPr>
        <w:t>.</w:t>
      </w:r>
    </w:p>
    <w:p w14:paraId="5CDE086B" w14:textId="77777777" w:rsidR="008C63BE" w:rsidRDefault="00D05322" w:rsidP="008C63B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5F22FD" w:rsidRPr="00D27D0A">
        <w:rPr>
          <w:rFonts w:ascii="Times New Roman" w:hAnsi="Times New Roman" w:cs="Times New Roman"/>
          <w:b/>
          <w:bCs/>
          <w:sz w:val="28"/>
          <w:szCs w:val="28"/>
        </w:rPr>
        <w:t>етодики:</w:t>
      </w:r>
      <w:r w:rsidR="00143F4A" w:rsidRPr="00D27D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77ECD65" w14:textId="309159FD" w:rsidR="00206AAC" w:rsidRPr="00D51C61" w:rsidRDefault="00206AAC" w:rsidP="008C63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C61">
        <w:rPr>
          <w:rFonts w:ascii="Times New Roman" w:hAnsi="Times New Roman" w:cs="Times New Roman"/>
          <w:sz w:val="28"/>
          <w:szCs w:val="28"/>
        </w:rPr>
        <w:t xml:space="preserve">1) </w:t>
      </w:r>
      <w:bookmarkStart w:id="11" w:name="_Hlk184643700"/>
      <w:r w:rsidRPr="00D51C61">
        <w:rPr>
          <w:rFonts w:ascii="Times New Roman" w:hAnsi="Times New Roman" w:cs="Times New Roman"/>
          <w:sz w:val="28"/>
          <w:szCs w:val="28"/>
        </w:rPr>
        <w:t>Методика диагностики структуры учебной мотивации школьников, разработанная</w:t>
      </w:r>
      <w:r w:rsidR="008C63BE" w:rsidRPr="00D51C61">
        <w:rPr>
          <w:rFonts w:ascii="Times New Roman" w:hAnsi="Times New Roman" w:cs="Times New Roman"/>
          <w:sz w:val="28"/>
          <w:szCs w:val="28"/>
        </w:rPr>
        <w:t xml:space="preserve"> </w:t>
      </w:r>
      <w:r w:rsidRPr="00D51C61">
        <w:rPr>
          <w:rFonts w:ascii="Times New Roman" w:hAnsi="Times New Roman" w:cs="Times New Roman"/>
          <w:sz w:val="28"/>
          <w:szCs w:val="28"/>
        </w:rPr>
        <w:t>М. В. Матюхиной;</w:t>
      </w:r>
    </w:p>
    <w:p w14:paraId="3C9FA4BA" w14:textId="0D98381F" w:rsidR="005F22FD" w:rsidRPr="00D51C61" w:rsidRDefault="008D0EEC" w:rsidP="00D51C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06AAC" w:rsidRPr="00D51C61">
        <w:rPr>
          <w:rFonts w:ascii="Times New Roman" w:hAnsi="Times New Roman" w:cs="Times New Roman"/>
          <w:sz w:val="28"/>
          <w:szCs w:val="28"/>
        </w:rPr>
        <w:t>) Методика изучения направленности на приобретение знаний, предложенная</w:t>
      </w:r>
      <w:r w:rsidR="00D51C61" w:rsidRPr="00D51C61">
        <w:rPr>
          <w:rFonts w:ascii="Times New Roman" w:hAnsi="Times New Roman" w:cs="Times New Roman"/>
          <w:sz w:val="28"/>
          <w:szCs w:val="28"/>
        </w:rPr>
        <w:t xml:space="preserve"> </w:t>
      </w:r>
      <w:r w:rsidR="00206AAC" w:rsidRPr="00D51C61">
        <w:rPr>
          <w:rFonts w:ascii="Times New Roman" w:hAnsi="Times New Roman" w:cs="Times New Roman"/>
          <w:sz w:val="28"/>
          <w:szCs w:val="28"/>
        </w:rPr>
        <w:t>Е. П. Ильиным и Н. А. Курдюковой.</w:t>
      </w:r>
    </w:p>
    <w:bookmarkEnd w:id="11"/>
    <w:p w14:paraId="537F4551" w14:textId="1FC9F161" w:rsidR="005F22FD" w:rsidRPr="00D27D0A" w:rsidRDefault="005F22FD" w:rsidP="00D27D0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7D0A">
        <w:rPr>
          <w:rFonts w:ascii="Times New Roman" w:hAnsi="Times New Roman" w:cs="Times New Roman"/>
          <w:b/>
          <w:bCs/>
          <w:sz w:val="28"/>
          <w:szCs w:val="28"/>
        </w:rPr>
        <w:t>Ожидаемый результат</w:t>
      </w:r>
      <w:r w:rsidR="003966D5" w:rsidRPr="00D27D0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143F4A" w:rsidRPr="00D27D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E02E9">
        <w:rPr>
          <w:rFonts w:ascii="Times New Roman" w:hAnsi="Times New Roman" w:cs="Times New Roman"/>
          <w:sz w:val="28"/>
          <w:szCs w:val="28"/>
        </w:rPr>
        <w:t>углубленное понимание</w:t>
      </w:r>
      <w:r w:rsidR="004B47C0">
        <w:rPr>
          <w:rFonts w:ascii="Times New Roman" w:hAnsi="Times New Roman" w:cs="Times New Roman"/>
          <w:sz w:val="28"/>
          <w:szCs w:val="28"/>
        </w:rPr>
        <w:t xml:space="preserve"> </w:t>
      </w:r>
      <w:bookmarkStart w:id="12" w:name="_Hlk184646074"/>
      <w:r w:rsidR="004B47C0">
        <w:rPr>
          <w:rFonts w:ascii="Times New Roman" w:hAnsi="Times New Roman" w:cs="Times New Roman"/>
          <w:sz w:val="28"/>
          <w:szCs w:val="28"/>
        </w:rPr>
        <w:t>о</w:t>
      </w:r>
      <w:r w:rsidR="004B47C0" w:rsidRPr="004B47C0">
        <w:rPr>
          <w:rFonts w:ascii="Times New Roman" w:hAnsi="Times New Roman" w:cs="Times New Roman"/>
          <w:sz w:val="28"/>
          <w:szCs w:val="28"/>
        </w:rPr>
        <w:t>собенност</w:t>
      </w:r>
      <w:r w:rsidR="004B47C0">
        <w:rPr>
          <w:rFonts w:ascii="Times New Roman" w:hAnsi="Times New Roman" w:cs="Times New Roman"/>
          <w:sz w:val="28"/>
          <w:szCs w:val="28"/>
        </w:rPr>
        <w:t>ей</w:t>
      </w:r>
      <w:r w:rsidR="004B47C0" w:rsidRPr="004B47C0">
        <w:rPr>
          <w:rFonts w:ascii="Times New Roman" w:hAnsi="Times New Roman" w:cs="Times New Roman"/>
          <w:sz w:val="28"/>
          <w:szCs w:val="28"/>
        </w:rPr>
        <w:t xml:space="preserve"> учебной мотивации в подростковом возрасте</w:t>
      </w:r>
      <w:bookmarkEnd w:id="12"/>
      <w:r w:rsidR="000F3F70">
        <w:rPr>
          <w:rFonts w:ascii="Times New Roman" w:hAnsi="Times New Roman" w:cs="Times New Roman"/>
          <w:sz w:val="28"/>
          <w:szCs w:val="28"/>
        </w:rPr>
        <w:t>.</w:t>
      </w:r>
    </w:p>
    <w:p w14:paraId="3DB08266" w14:textId="5BBB890C" w:rsidR="005D148F" w:rsidRPr="00D27D0A" w:rsidRDefault="005F22FD" w:rsidP="003F49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D0A">
        <w:rPr>
          <w:rFonts w:ascii="Times New Roman" w:hAnsi="Times New Roman" w:cs="Times New Roman"/>
          <w:b/>
          <w:bCs/>
          <w:sz w:val="28"/>
          <w:szCs w:val="28"/>
        </w:rPr>
        <w:t>Практическая значимость исследования</w:t>
      </w:r>
      <w:r w:rsidR="003966D5" w:rsidRPr="00D27D0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143F4A" w:rsidRPr="00D27D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E31F0" w:rsidRPr="00D27D0A">
        <w:rPr>
          <w:rFonts w:ascii="Times New Roman" w:hAnsi="Times New Roman" w:cs="Times New Roman"/>
          <w:sz w:val="28"/>
          <w:szCs w:val="28"/>
        </w:rPr>
        <w:t xml:space="preserve">Результаты исследования «Особенности учебной мотивации подростков» могут быть использованы </w:t>
      </w:r>
      <w:r w:rsidR="003F4917">
        <w:rPr>
          <w:rFonts w:ascii="Times New Roman" w:hAnsi="Times New Roman" w:cs="Times New Roman"/>
          <w:sz w:val="28"/>
          <w:szCs w:val="28"/>
        </w:rPr>
        <w:t xml:space="preserve">подростками для самопомощи, а также </w:t>
      </w:r>
      <w:r w:rsidR="00BE31F0" w:rsidRPr="00D27D0A">
        <w:rPr>
          <w:rFonts w:ascii="Times New Roman" w:hAnsi="Times New Roman" w:cs="Times New Roman"/>
          <w:sz w:val="28"/>
          <w:szCs w:val="28"/>
        </w:rPr>
        <w:t>в качестве вспомогательного методического материала</w:t>
      </w:r>
      <w:r w:rsidR="003F4917">
        <w:rPr>
          <w:rFonts w:ascii="Times New Roman" w:hAnsi="Times New Roman" w:cs="Times New Roman"/>
          <w:sz w:val="28"/>
          <w:szCs w:val="28"/>
        </w:rPr>
        <w:t>,</w:t>
      </w:r>
      <w:r w:rsidR="00BE31F0" w:rsidRPr="00D27D0A">
        <w:rPr>
          <w:rFonts w:ascii="Times New Roman" w:hAnsi="Times New Roman" w:cs="Times New Roman"/>
          <w:sz w:val="28"/>
          <w:szCs w:val="28"/>
        </w:rPr>
        <w:t xml:space="preserve"> </w:t>
      </w:r>
      <w:r w:rsidR="003F4917" w:rsidRPr="00D27D0A">
        <w:rPr>
          <w:rFonts w:ascii="Times New Roman" w:hAnsi="Times New Roman" w:cs="Times New Roman"/>
          <w:sz w:val="28"/>
          <w:szCs w:val="28"/>
        </w:rPr>
        <w:t>направленного на повышение мотивации к обучению у подростков</w:t>
      </w:r>
      <w:r w:rsidR="003F4917">
        <w:rPr>
          <w:rFonts w:ascii="Times New Roman" w:hAnsi="Times New Roman" w:cs="Times New Roman"/>
          <w:sz w:val="28"/>
          <w:szCs w:val="28"/>
        </w:rPr>
        <w:t xml:space="preserve">, </w:t>
      </w:r>
      <w:r w:rsidR="00BE31F0" w:rsidRPr="00D27D0A">
        <w:rPr>
          <w:rFonts w:ascii="Times New Roman" w:hAnsi="Times New Roman" w:cs="Times New Roman"/>
          <w:sz w:val="28"/>
          <w:szCs w:val="28"/>
        </w:rPr>
        <w:t xml:space="preserve">для </w:t>
      </w:r>
      <w:r w:rsidR="003F4917">
        <w:rPr>
          <w:rFonts w:ascii="Times New Roman" w:hAnsi="Times New Roman" w:cs="Times New Roman"/>
          <w:sz w:val="28"/>
          <w:szCs w:val="28"/>
        </w:rPr>
        <w:t xml:space="preserve">воспитателя, классного руководителя и психолога </w:t>
      </w:r>
      <w:r w:rsidR="00BE31F0" w:rsidRPr="00D27D0A">
        <w:rPr>
          <w:rFonts w:ascii="Times New Roman" w:hAnsi="Times New Roman" w:cs="Times New Roman"/>
          <w:sz w:val="28"/>
          <w:szCs w:val="28"/>
        </w:rPr>
        <w:t>школы</w:t>
      </w:r>
      <w:r w:rsidR="003F4917">
        <w:rPr>
          <w:rFonts w:ascii="Times New Roman" w:hAnsi="Times New Roman" w:cs="Times New Roman"/>
          <w:sz w:val="28"/>
          <w:szCs w:val="28"/>
        </w:rPr>
        <w:t>.</w:t>
      </w:r>
    </w:p>
    <w:p w14:paraId="2E857541" w14:textId="5554B74B" w:rsidR="005D148F" w:rsidRPr="00C6747D" w:rsidRDefault="005F22FD" w:rsidP="00D27D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D0A">
        <w:rPr>
          <w:rFonts w:ascii="Times New Roman" w:hAnsi="Times New Roman" w:cs="Times New Roman"/>
          <w:b/>
          <w:bCs/>
          <w:sz w:val="28"/>
          <w:szCs w:val="28"/>
        </w:rPr>
        <w:t>Новизна исследования</w:t>
      </w:r>
      <w:r w:rsidR="003966D5" w:rsidRPr="00D27D0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143F4A" w:rsidRPr="00D27D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6747D" w:rsidRPr="00C6747D">
        <w:rPr>
          <w:rFonts w:ascii="Times New Roman" w:hAnsi="Times New Roman" w:cs="Times New Roman"/>
          <w:sz w:val="28"/>
          <w:szCs w:val="28"/>
        </w:rPr>
        <w:t>впервые на базе АНОО «Интеллект Академия»</w:t>
      </w:r>
      <w:r w:rsidR="00C6747D">
        <w:rPr>
          <w:rFonts w:ascii="Times New Roman" w:hAnsi="Times New Roman" w:cs="Times New Roman"/>
          <w:sz w:val="28"/>
          <w:szCs w:val="28"/>
        </w:rPr>
        <w:t xml:space="preserve"> организовано психологическое исследование</w:t>
      </w:r>
      <w:r w:rsidR="00C6747D" w:rsidRPr="00C6747D">
        <w:t xml:space="preserve"> </w:t>
      </w:r>
      <w:r w:rsidR="00C6747D" w:rsidRPr="00C6747D">
        <w:rPr>
          <w:rFonts w:ascii="Times New Roman" w:hAnsi="Times New Roman" w:cs="Times New Roman"/>
          <w:sz w:val="28"/>
          <w:szCs w:val="28"/>
        </w:rPr>
        <w:t>особенностей учебной мотивации в подростковом возрасте</w:t>
      </w:r>
      <w:r w:rsidR="00C6747D">
        <w:rPr>
          <w:rFonts w:ascii="Times New Roman" w:hAnsi="Times New Roman" w:cs="Times New Roman"/>
          <w:sz w:val="28"/>
          <w:szCs w:val="28"/>
        </w:rPr>
        <w:t>, включающее в себя эмпирическую основу и разработку научно-обоснованной системы мотивации к обучению для подростков.</w:t>
      </w:r>
    </w:p>
    <w:p w14:paraId="07328F6F" w14:textId="6FEB89B3" w:rsidR="009475BF" w:rsidRPr="00D27D0A" w:rsidRDefault="005F22FD" w:rsidP="004215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D0A">
        <w:rPr>
          <w:rFonts w:ascii="Times New Roman" w:hAnsi="Times New Roman" w:cs="Times New Roman"/>
          <w:b/>
          <w:bCs/>
          <w:sz w:val="28"/>
          <w:szCs w:val="28"/>
        </w:rPr>
        <w:t>Перспективы исследования</w:t>
      </w:r>
      <w:r w:rsidR="003966D5" w:rsidRPr="00D27D0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143F4A" w:rsidRPr="00D27D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13" w:name="_Hlk189576083"/>
      <w:r w:rsidR="008F1B31" w:rsidRPr="00D74188">
        <w:rPr>
          <w:rFonts w:ascii="Times New Roman" w:hAnsi="Times New Roman" w:cs="Times New Roman"/>
          <w:sz w:val="28"/>
          <w:szCs w:val="28"/>
        </w:rPr>
        <w:t>расширение практической части исследования и</w:t>
      </w:r>
      <w:r w:rsidR="008F1B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97D80">
        <w:rPr>
          <w:rFonts w:ascii="Times New Roman" w:hAnsi="Times New Roman" w:cs="Times New Roman"/>
          <w:sz w:val="28"/>
          <w:szCs w:val="28"/>
        </w:rPr>
        <w:t>разработка системы поддержания мотивации к высоким учебным достижениям у подростков</w:t>
      </w:r>
      <w:r w:rsidR="009475BF">
        <w:rPr>
          <w:rFonts w:ascii="Times New Roman" w:hAnsi="Times New Roman" w:cs="Times New Roman"/>
          <w:sz w:val="28"/>
          <w:szCs w:val="28"/>
        </w:rPr>
        <w:t>.</w:t>
      </w:r>
    </w:p>
    <w:bookmarkEnd w:id="13"/>
    <w:p w14:paraId="6F29E7A8" w14:textId="58EBF7AA" w:rsidR="00EB32C2" w:rsidRPr="00D27D0A" w:rsidRDefault="00EB32C2" w:rsidP="009475B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7D0A">
        <w:rPr>
          <w:rFonts w:ascii="Times New Roman" w:hAnsi="Times New Roman" w:cs="Times New Roman"/>
          <w:b/>
          <w:bCs/>
          <w:sz w:val="28"/>
          <w:szCs w:val="28"/>
        </w:rPr>
        <w:lastRenderedPageBreak/>
        <w:t>1.Теоретическая часть исследования взаимосвязи личностных особенностей подростков с ученой мотивацией.</w:t>
      </w:r>
    </w:p>
    <w:p w14:paraId="5C623DA6" w14:textId="285C5570" w:rsidR="00C73E80" w:rsidRPr="00D27D0A" w:rsidRDefault="00C73E80" w:rsidP="00C73E80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7D0A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3C525D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 w:rsidRPr="00D27D0A">
        <w:rPr>
          <w:rFonts w:ascii="Times New Roman" w:hAnsi="Times New Roman" w:cs="Times New Roman"/>
          <w:b/>
          <w:bCs/>
          <w:sz w:val="28"/>
          <w:szCs w:val="28"/>
        </w:rPr>
        <w:t>Структура и виды учебной мотивации</w:t>
      </w:r>
    </w:p>
    <w:p w14:paraId="49F19369" w14:textId="448FDFAF" w:rsidR="00301E64" w:rsidRDefault="00C73E80" w:rsidP="000274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D0A">
        <w:rPr>
          <w:rFonts w:ascii="Times New Roman" w:hAnsi="Times New Roman" w:cs="Times New Roman"/>
          <w:sz w:val="28"/>
          <w:szCs w:val="28"/>
        </w:rPr>
        <w:t xml:space="preserve"> </w:t>
      </w:r>
      <w:bookmarkStart w:id="14" w:name="_Hlk189577048"/>
      <w:r w:rsidRPr="00D27D0A">
        <w:rPr>
          <w:rFonts w:ascii="Times New Roman" w:hAnsi="Times New Roman" w:cs="Times New Roman"/>
          <w:sz w:val="28"/>
          <w:szCs w:val="28"/>
        </w:rPr>
        <w:t>Мотивация – это побуждение к действию, психофизиологический процесс, управляющий поведением человека, способность человека удовлетворять свои потребности [</w:t>
      </w:r>
      <w:r w:rsidR="00ED6220">
        <w:rPr>
          <w:rFonts w:ascii="Times New Roman" w:hAnsi="Times New Roman" w:cs="Times New Roman"/>
          <w:sz w:val="28"/>
          <w:szCs w:val="28"/>
        </w:rPr>
        <w:t>3</w:t>
      </w:r>
      <w:r w:rsidRPr="00D27D0A">
        <w:rPr>
          <w:rFonts w:ascii="Times New Roman" w:hAnsi="Times New Roman" w:cs="Times New Roman"/>
          <w:sz w:val="28"/>
          <w:szCs w:val="28"/>
        </w:rPr>
        <w:t xml:space="preserve">]. </w:t>
      </w:r>
    </w:p>
    <w:p w14:paraId="045E533A" w14:textId="77777777" w:rsidR="006E28FC" w:rsidRPr="006E28FC" w:rsidRDefault="00301E64" w:rsidP="006E28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Hlk191470617"/>
      <w:r w:rsidRPr="00301E64">
        <w:rPr>
          <w:rFonts w:ascii="Times New Roman" w:hAnsi="Times New Roman" w:cs="Times New Roman"/>
          <w:sz w:val="28"/>
          <w:szCs w:val="28"/>
        </w:rPr>
        <w:t xml:space="preserve">Учебная мотивация — это направленность ученика на различные стороны учебной деятельности. </w:t>
      </w:r>
      <w:r w:rsidR="006E28FC" w:rsidRPr="006E28FC">
        <w:rPr>
          <w:rFonts w:ascii="Times New Roman" w:hAnsi="Times New Roman" w:cs="Times New Roman"/>
          <w:sz w:val="28"/>
          <w:szCs w:val="28"/>
        </w:rPr>
        <w:t>В психологии образования учебная мотивация рассматривается как вектор направленности ученика на различные аспекты образовательной деятельности. Так, познавательные мотивы проявляются в ориентации школьника на углубленное изучение предмета, в то время как социальные мотивы связаны с его стремлением к взаимодействию с другими участниками образовательного процесса. Иными словами, мотивационная сфера одних учащихся акцентирована на самом процессе познания, в то время как для других приоритетны межличностные отношения, возникающие в ходе обучения.</w:t>
      </w:r>
    </w:p>
    <w:p w14:paraId="271D4B0B" w14:textId="504B3A9A" w:rsidR="00301E64" w:rsidRDefault="006E28FC" w:rsidP="006E28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8FC">
        <w:rPr>
          <w:rFonts w:ascii="Times New Roman" w:hAnsi="Times New Roman" w:cs="Times New Roman"/>
          <w:sz w:val="28"/>
          <w:szCs w:val="28"/>
        </w:rPr>
        <w:t>Формирование учебной мотивации начинается в детском возрасте и претерпевает изменения на протяжении взросления, подвергаясь влиянию разнообразных факторов. В связи с этим, особую актуальность приобретает исследование мотивации подростков, как фундамента для их дальнейшего успешного развития.</w:t>
      </w:r>
      <w:r>
        <w:rPr>
          <w:rFonts w:ascii="Times New Roman" w:hAnsi="Times New Roman" w:cs="Times New Roman"/>
          <w:sz w:val="28"/>
          <w:szCs w:val="28"/>
        </w:rPr>
        <w:t xml:space="preserve"> Крайне</w:t>
      </w:r>
      <w:r w:rsidR="00301E64" w:rsidRPr="00301E64">
        <w:rPr>
          <w:rFonts w:ascii="Times New Roman" w:hAnsi="Times New Roman" w:cs="Times New Roman"/>
          <w:sz w:val="28"/>
          <w:szCs w:val="28"/>
        </w:rPr>
        <w:t xml:space="preserve"> важно заложить правильную мотивацию обучения</w:t>
      </w:r>
      <w:r w:rsidR="00301E64">
        <w:rPr>
          <w:rFonts w:ascii="Times New Roman" w:hAnsi="Times New Roman" w:cs="Times New Roman"/>
          <w:sz w:val="28"/>
          <w:szCs w:val="28"/>
        </w:rPr>
        <w:t xml:space="preserve"> </w:t>
      </w:r>
      <w:r w:rsidR="00301E64" w:rsidRPr="00301E64">
        <w:rPr>
          <w:rFonts w:ascii="Times New Roman" w:hAnsi="Times New Roman" w:cs="Times New Roman"/>
          <w:sz w:val="28"/>
          <w:szCs w:val="28"/>
        </w:rPr>
        <w:t xml:space="preserve">именно с детства. Именно поэтому </w:t>
      </w:r>
      <w:r w:rsidR="00301E64">
        <w:rPr>
          <w:rFonts w:ascii="Times New Roman" w:hAnsi="Times New Roman" w:cs="Times New Roman"/>
          <w:sz w:val="28"/>
          <w:szCs w:val="28"/>
        </w:rPr>
        <w:t xml:space="preserve">мы считаем важным исследовать </w:t>
      </w:r>
      <w:r w:rsidR="00301E64" w:rsidRPr="00301E64">
        <w:rPr>
          <w:rFonts w:ascii="Times New Roman" w:hAnsi="Times New Roman" w:cs="Times New Roman"/>
          <w:sz w:val="28"/>
          <w:szCs w:val="28"/>
        </w:rPr>
        <w:t>подростковую мотивацию обучения как базу для дальнейше</w:t>
      </w:r>
      <w:r w:rsidR="00301E64">
        <w:rPr>
          <w:rFonts w:ascii="Times New Roman" w:hAnsi="Times New Roman" w:cs="Times New Roman"/>
          <w:sz w:val="28"/>
          <w:szCs w:val="28"/>
        </w:rPr>
        <w:t>го благополучия</w:t>
      </w:r>
      <w:r w:rsidR="009475BF" w:rsidRPr="009475BF">
        <w:rPr>
          <w:rFonts w:ascii="Times New Roman" w:hAnsi="Times New Roman" w:cs="Times New Roman"/>
          <w:sz w:val="28"/>
          <w:szCs w:val="28"/>
        </w:rPr>
        <w:t xml:space="preserve"> [</w:t>
      </w:r>
      <w:r w:rsidR="00ED6220">
        <w:rPr>
          <w:rFonts w:ascii="Times New Roman" w:hAnsi="Times New Roman" w:cs="Times New Roman"/>
          <w:sz w:val="28"/>
          <w:szCs w:val="28"/>
        </w:rPr>
        <w:t>2</w:t>
      </w:r>
      <w:r w:rsidR="009475BF" w:rsidRPr="009475BF">
        <w:rPr>
          <w:rFonts w:ascii="Times New Roman" w:hAnsi="Times New Roman" w:cs="Times New Roman"/>
          <w:sz w:val="28"/>
          <w:szCs w:val="28"/>
        </w:rPr>
        <w:t>]</w:t>
      </w:r>
      <w:r w:rsidR="00301E64" w:rsidRPr="00301E64">
        <w:rPr>
          <w:rFonts w:ascii="Times New Roman" w:hAnsi="Times New Roman" w:cs="Times New Roman"/>
          <w:sz w:val="28"/>
          <w:szCs w:val="28"/>
        </w:rPr>
        <w:t>.</w:t>
      </w:r>
      <w:r w:rsidR="00301E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E66149" w14:textId="6A5642FF" w:rsidR="00A61833" w:rsidRDefault="00A61833" w:rsidP="00301E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теоретического исследования, мы выяснили, что существуют </w:t>
      </w:r>
      <w:r w:rsidR="00B64B67">
        <w:rPr>
          <w:rFonts w:ascii="Times New Roman" w:hAnsi="Times New Roman" w:cs="Times New Roman"/>
          <w:sz w:val="28"/>
          <w:szCs w:val="28"/>
        </w:rPr>
        <w:t>разные</w:t>
      </w:r>
      <w:r>
        <w:rPr>
          <w:rFonts w:ascii="Times New Roman" w:hAnsi="Times New Roman" w:cs="Times New Roman"/>
          <w:sz w:val="28"/>
          <w:szCs w:val="28"/>
        </w:rPr>
        <w:t xml:space="preserve"> виды мотивов</w:t>
      </w:r>
      <w:r w:rsidR="00B64B67">
        <w:rPr>
          <w:rFonts w:ascii="Times New Roman" w:hAnsi="Times New Roman" w:cs="Times New Roman"/>
          <w:sz w:val="28"/>
          <w:szCs w:val="28"/>
        </w:rPr>
        <w:t>, которые управляют мотивацией ученика</w:t>
      </w:r>
      <w:r>
        <w:rPr>
          <w:rFonts w:ascii="Times New Roman" w:hAnsi="Times New Roman" w:cs="Times New Roman"/>
          <w:sz w:val="28"/>
          <w:szCs w:val="28"/>
        </w:rPr>
        <w:t>:</w:t>
      </w:r>
    </w:p>
    <w:bookmarkEnd w:id="14"/>
    <w:p w14:paraId="01F0A0CD" w14:textId="77777777" w:rsidR="00B64B67" w:rsidRPr="00B64B67" w:rsidRDefault="00B64B67" w:rsidP="00B64B67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ые: Ориентированы на содержание учебной деятельности и процесс ее выполнения, стремление к приобретению новых знаний и навыков, интерес к закономерностям и теоретическим принципам изучаемого материала.</w:t>
      </w:r>
    </w:p>
    <w:p w14:paraId="07559B3D" w14:textId="77777777" w:rsidR="00B64B67" w:rsidRPr="00B64B67" w:rsidRDefault="00B64B67" w:rsidP="00B64B67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ммуникативные: Связаны со стремлением занять определенное положение в коллективе, заслужить признание и авторитет у окружающих.</w:t>
      </w:r>
    </w:p>
    <w:p w14:paraId="78985BA0" w14:textId="77777777" w:rsidR="00B64B67" w:rsidRPr="00F00D09" w:rsidRDefault="00B64B67" w:rsidP="00B64B67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ые: Обусловлены желанием быть полезным обществу, чувством долга и ответственности, осознанием социальной значимости обучения.</w:t>
      </w:r>
    </w:p>
    <w:p w14:paraId="1F611146" w14:textId="77777777" w:rsidR="00B64B67" w:rsidRPr="00F00D09" w:rsidRDefault="00B64B67" w:rsidP="00B64B67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ционные: Ориентированы на овладение методами самостоятельного приобретения знаний, научного познания и саморегуляции учебной деятельности.</w:t>
      </w:r>
    </w:p>
    <w:p w14:paraId="3CDC0DE8" w14:textId="77777777" w:rsidR="00B64B67" w:rsidRPr="00F00D09" w:rsidRDefault="00B64B67" w:rsidP="00B64B67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 достижения: Стремление к успеху, активное включение в деятельность и выбор средств, направленных на достижение поставленной цели.</w:t>
      </w:r>
    </w:p>
    <w:p w14:paraId="7C9BD6AB" w14:textId="0D9233DB" w:rsidR="00A61833" w:rsidRPr="00B64B67" w:rsidRDefault="00B64B67" w:rsidP="00B64B67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шние: Обусловлены внешними стимулами, такими как поощрения, наказания, стремление к определенному статусу или давлению со стороны окружаю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62C4" w:rsidRPr="00B64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7]</w:t>
      </w:r>
      <w:r w:rsidR="00A61833" w:rsidRPr="00B64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bookmarkEnd w:id="15"/>
    <w:p w14:paraId="6413C951" w14:textId="77777777" w:rsidR="006E0D5B" w:rsidRPr="006E0D5B" w:rsidRDefault="006E0D5B" w:rsidP="006E0D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D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чебной мотивации определяется комплексом факторов, включающим:</w:t>
      </w:r>
    </w:p>
    <w:p w14:paraId="661F027D" w14:textId="77777777" w:rsidR="006E0D5B" w:rsidRPr="006E0D5B" w:rsidRDefault="006E0D5B" w:rsidP="006E0D5B">
      <w:pPr>
        <w:numPr>
          <w:ilvl w:val="0"/>
          <w:numId w:val="16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D5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образовательной системы и учреждения.</w:t>
      </w:r>
    </w:p>
    <w:p w14:paraId="4EAF5BFD" w14:textId="77777777" w:rsidR="006E0D5B" w:rsidRPr="006E0D5B" w:rsidRDefault="006E0D5B" w:rsidP="006E0D5B">
      <w:pPr>
        <w:numPr>
          <w:ilvl w:val="0"/>
          <w:numId w:val="16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D5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учебного процесса.</w:t>
      </w:r>
    </w:p>
    <w:p w14:paraId="3868C5F0" w14:textId="77777777" w:rsidR="006E0D5B" w:rsidRPr="006E0D5B" w:rsidRDefault="006E0D5B" w:rsidP="006E0D5B">
      <w:pPr>
        <w:numPr>
          <w:ilvl w:val="0"/>
          <w:numId w:val="16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D5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характеристики обучающегося (возраст, пол, интеллект, способности, уровень притязаний, самооценка и др.).</w:t>
      </w:r>
    </w:p>
    <w:p w14:paraId="267E578A" w14:textId="77777777" w:rsidR="006E0D5B" w:rsidRPr="006E0D5B" w:rsidRDefault="006E0D5B" w:rsidP="006E0D5B">
      <w:pPr>
        <w:numPr>
          <w:ilvl w:val="0"/>
          <w:numId w:val="16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D5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ые качества педагога и его отношение к ученику и профессиональной деятельности.</w:t>
      </w:r>
    </w:p>
    <w:p w14:paraId="57F10A52" w14:textId="77777777" w:rsidR="006E0D5B" w:rsidRPr="006E0D5B" w:rsidRDefault="006E0D5B" w:rsidP="006E0D5B">
      <w:pPr>
        <w:numPr>
          <w:ilvl w:val="0"/>
          <w:numId w:val="16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D5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у учебного предмета.</w:t>
      </w:r>
    </w:p>
    <w:p w14:paraId="5525C6AD" w14:textId="00AC4386" w:rsidR="006E0D5B" w:rsidRPr="006E0D5B" w:rsidRDefault="006E0D5B" w:rsidP="006E0D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D5B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ым условием формирования учебной мотивации является организация эффективной учебной деятельности на всех этапах обучения, однако предпосылки для ее развития закладываются задолго до поступления в шко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0D5B">
        <w:rPr>
          <w:rFonts w:ascii="Times New Roman" w:eastAsia="Times New Roman" w:hAnsi="Times New Roman" w:cs="Times New Roman"/>
          <w:sz w:val="28"/>
          <w:szCs w:val="28"/>
          <w:lang w:eastAsia="ru-RU"/>
        </w:rPr>
        <w:t>[4]</w:t>
      </w:r>
    </w:p>
    <w:p w14:paraId="36573BEA" w14:textId="4BA25068" w:rsidR="006E0D5B" w:rsidRDefault="006E0D5B" w:rsidP="006E0D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F37BCD" w14:textId="13E12F08" w:rsidR="006E0D5B" w:rsidRDefault="006E0D5B" w:rsidP="006E0D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D60B4A" w14:textId="77777777" w:rsidR="006E0D5B" w:rsidRPr="006E0D5B" w:rsidRDefault="006E0D5B" w:rsidP="006E0D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E1A5A1" w14:textId="617C16F5" w:rsidR="00EB32C2" w:rsidRDefault="003C525D" w:rsidP="003C525D">
      <w:pPr>
        <w:pStyle w:val="a3"/>
        <w:numPr>
          <w:ilvl w:val="1"/>
          <w:numId w:val="6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EB32C2" w:rsidRPr="003C525D">
        <w:rPr>
          <w:rFonts w:ascii="Times New Roman" w:hAnsi="Times New Roman" w:cs="Times New Roman"/>
          <w:b/>
          <w:bCs/>
          <w:sz w:val="28"/>
          <w:szCs w:val="28"/>
        </w:rPr>
        <w:t>Возрастные психологические особенности подростка.</w:t>
      </w:r>
    </w:p>
    <w:p w14:paraId="7089AAA4" w14:textId="77777777" w:rsidR="006E0D5B" w:rsidRPr="003C525D" w:rsidRDefault="006E0D5B" w:rsidP="006E0D5B">
      <w:pPr>
        <w:pStyle w:val="a3"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69190ED5" w14:textId="0EA5AE73" w:rsidR="006E0D5B" w:rsidRPr="006E0D5B" w:rsidRDefault="006E0D5B" w:rsidP="006E0D5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D5B">
        <w:rPr>
          <w:rFonts w:ascii="Times New Roman" w:hAnsi="Times New Roman" w:cs="Times New Roman"/>
          <w:sz w:val="28"/>
          <w:szCs w:val="28"/>
        </w:rPr>
        <w:t>Согласно определению, представленному в большом психологическом словаре Б. Мещерякова, подростковый возраст – это период развития между детством и взрослостью (11-12 до 16-17 лет), характеризующийся физиологическими изменениями, связанными с половым созреванием, и социальной адаптацией ко взрослой жизни.</w:t>
      </w:r>
    </w:p>
    <w:p w14:paraId="1468C29C" w14:textId="346602BC" w:rsidR="006E0D5B" w:rsidRPr="006E0D5B" w:rsidRDefault="006E0D5B" w:rsidP="006E0D5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D5B">
        <w:rPr>
          <w:rFonts w:ascii="Times New Roman" w:hAnsi="Times New Roman" w:cs="Times New Roman"/>
          <w:sz w:val="28"/>
          <w:szCs w:val="28"/>
        </w:rPr>
        <w:t>Этот период часто называют "трудным" или "переходным". Л.С. Выготский подчеркивал сложность социальной ситуации и физиологических изменений в подростковом возрасте, отмечая, что ребенок ощущает себя взрослым, но сохраняет зависимость от взрослых и испытывает ограничения/</w:t>
      </w:r>
    </w:p>
    <w:p w14:paraId="06CE36D6" w14:textId="2D88F12D" w:rsidR="006E0D5B" w:rsidRPr="006E0D5B" w:rsidRDefault="006E0D5B" w:rsidP="006E0D5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D5B">
        <w:rPr>
          <w:rFonts w:ascii="Times New Roman" w:hAnsi="Times New Roman" w:cs="Times New Roman"/>
          <w:sz w:val="28"/>
          <w:szCs w:val="28"/>
        </w:rPr>
        <w:t>"Чувство взрослости", по мнению Выготского, является нормой для подросткового периода, но именно оно становится источником проблем, в том числе во взаимопонимании со старшими и в учебной деятельности. Стремясь к взрослости, подросток:</w:t>
      </w:r>
    </w:p>
    <w:p w14:paraId="301A5CB3" w14:textId="77777777" w:rsidR="006E0D5B" w:rsidRPr="006E0D5B" w:rsidRDefault="006E0D5B" w:rsidP="006E0D5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D5B">
        <w:rPr>
          <w:rFonts w:ascii="Times New Roman" w:hAnsi="Times New Roman" w:cs="Times New Roman"/>
          <w:sz w:val="28"/>
          <w:szCs w:val="28"/>
        </w:rPr>
        <w:t>Демонстрирует внешнее сходство со взрослыми (использование косметики, украшений).</w:t>
      </w:r>
    </w:p>
    <w:p w14:paraId="5DE4050D" w14:textId="77777777" w:rsidR="006E0D5B" w:rsidRDefault="006E0D5B" w:rsidP="006E0D5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D5B">
        <w:rPr>
          <w:rFonts w:ascii="Times New Roman" w:hAnsi="Times New Roman" w:cs="Times New Roman"/>
          <w:sz w:val="28"/>
          <w:szCs w:val="28"/>
        </w:rPr>
        <w:t>Подражает деятельности и моделям поведения взрослых.</w:t>
      </w:r>
    </w:p>
    <w:p w14:paraId="0627660F" w14:textId="7D5C6D8F" w:rsidR="006E0D5B" w:rsidRPr="006E0D5B" w:rsidRDefault="006E0D5B" w:rsidP="006E0D5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D5B">
        <w:rPr>
          <w:rFonts w:ascii="Times New Roman" w:hAnsi="Times New Roman" w:cs="Times New Roman"/>
          <w:sz w:val="28"/>
          <w:szCs w:val="28"/>
        </w:rPr>
        <w:t>Борется за права и привилегии.</w:t>
      </w:r>
    </w:p>
    <w:p w14:paraId="2DA78BAF" w14:textId="77777777" w:rsidR="006E0D5B" w:rsidRPr="006E0D5B" w:rsidRDefault="006E0D5B" w:rsidP="006E0D5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D5B">
        <w:rPr>
          <w:rFonts w:ascii="Times New Roman" w:hAnsi="Times New Roman" w:cs="Times New Roman"/>
          <w:sz w:val="28"/>
          <w:szCs w:val="28"/>
        </w:rPr>
        <w:t>Стремится к формированию межличностных отношений, включая романтические.</w:t>
      </w:r>
    </w:p>
    <w:p w14:paraId="41C909F8" w14:textId="77777777" w:rsidR="006E0D5B" w:rsidRPr="006E0D5B" w:rsidRDefault="006E0D5B" w:rsidP="006E0D5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D5B">
        <w:rPr>
          <w:rFonts w:ascii="Times New Roman" w:hAnsi="Times New Roman" w:cs="Times New Roman"/>
          <w:sz w:val="28"/>
          <w:szCs w:val="28"/>
        </w:rPr>
        <w:t>Эти проявления обусловлены физиологическими и психологическими особенностями подросткового возраста, которые включают как негативные (эмоциональная неустойчивость, тревожность, резкие перепады настроения, противоречивое поведение), так и позитивные аспекты (самостоятельность, содержательные отношения со сверстниками и взрослыми). Для успешного развития личности важно формирование системы самоподдержки и самомотивации.</w:t>
      </w:r>
    </w:p>
    <w:p w14:paraId="090DFBBC" w14:textId="22EAD0A9" w:rsidR="006E0D5B" w:rsidRPr="006E0D5B" w:rsidRDefault="006E0D5B" w:rsidP="006E0D5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D5B">
        <w:rPr>
          <w:rFonts w:ascii="Times New Roman" w:hAnsi="Times New Roman" w:cs="Times New Roman"/>
          <w:sz w:val="28"/>
          <w:szCs w:val="28"/>
        </w:rPr>
        <w:t xml:space="preserve">Л.С. Выготский выделил два основных новообразования подросткового возраста: развитие рефлексии и, на ее основе, самосознания. Подростки склонны </w:t>
      </w:r>
      <w:r w:rsidRPr="006E0D5B">
        <w:rPr>
          <w:rFonts w:ascii="Times New Roman" w:hAnsi="Times New Roman" w:cs="Times New Roman"/>
          <w:sz w:val="28"/>
          <w:szCs w:val="28"/>
        </w:rPr>
        <w:lastRenderedPageBreak/>
        <w:t>к самоанализу и полагают, что окружающие также постоянно наблюдают и оценивают их. Самооценка в этот период нестабильна, что делает подростка уязвимым к критике и оценкам со стороны.</w:t>
      </w:r>
    </w:p>
    <w:p w14:paraId="16E39A4D" w14:textId="0BD29C1E" w:rsidR="00EB32C2" w:rsidRDefault="006E0D5B" w:rsidP="006E0D5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D5B">
        <w:rPr>
          <w:rFonts w:ascii="Times New Roman" w:hAnsi="Times New Roman" w:cs="Times New Roman"/>
          <w:sz w:val="28"/>
          <w:szCs w:val="28"/>
        </w:rPr>
        <w:t>Исследования показывают, что в 12-14 лет усиливается склонность к самонаблюдению, застенчивость, эгоцентризм, снижается устойчивость образа "Я" и общее самоуважение, изменяется самооценка отдельных качеств. В связи с этим, подростку необходима поддержка специалистов для стабилизации эмоционального состояния и поддержания мотивации к обучению</w:t>
      </w:r>
      <w:r w:rsidR="00333C10" w:rsidRPr="00333C10">
        <w:rPr>
          <w:rFonts w:ascii="Times New Roman" w:hAnsi="Times New Roman" w:cs="Times New Roman"/>
          <w:sz w:val="28"/>
          <w:szCs w:val="28"/>
        </w:rPr>
        <w:t xml:space="preserve"> </w:t>
      </w:r>
      <w:r w:rsidR="00440373" w:rsidRPr="00C5711D">
        <w:rPr>
          <w:rFonts w:ascii="Times New Roman" w:hAnsi="Times New Roman" w:cs="Times New Roman"/>
          <w:sz w:val="28"/>
          <w:szCs w:val="28"/>
        </w:rPr>
        <w:t>[</w:t>
      </w:r>
      <w:r w:rsidR="00440373">
        <w:rPr>
          <w:rFonts w:ascii="Times New Roman" w:hAnsi="Times New Roman" w:cs="Times New Roman"/>
          <w:sz w:val="28"/>
          <w:szCs w:val="28"/>
        </w:rPr>
        <w:t>4</w:t>
      </w:r>
      <w:r w:rsidR="00440373" w:rsidRPr="00C5711D">
        <w:rPr>
          <w:rFonts w:ascii="Times New Roman" w:hAnsi="Times New Roman" w:cs="Times New Roman"/>
          <w:sz w:val="28"/>
          <w:szCs w:val="28"/>
        </w:rPr>
        <w:t>]</w:t>
      </w:r>
      <w:r w:rsidR="00F8400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1055F22" w14:textId="77777777" w:rsidR="003C525D" w:rsidRPr="00D27D0A" w:rsidRDefault="003C525D" w:rsidP="003C525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7D0A">
        <w:rPr>
          <w:rFonts w:ascii="Times New Roman" w:hAnsi="Times New Roman" w:cs="Times New Roman"/>
          <w:b/>
          <w:bCs/>
          <w:sz w:val="28"/>
          <w:szCs w:val="28"/>
        </w:rPr>
        <w:t>1.3 Особенности учебной мотивации подростков</w:t>
      </w:r>
    </w:p>
    <w:p w14:paraId="3C0B1126" w14:textId="46A2E049" w:rsidR="00333C10" w:rsidRPr="00333C10" w:rsidRDefault="00333C10" w:rsidP="00333C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Hlk191480201"/>
      <w:r w:rsidRPr="00333C10">
        <w:rPr>
          <w:rFonts w:ascii="Times New Roman" w:hAnsi="Times New Roman" w:cs="Times New Roman"/>
          <w:sz w:val="28"/>
          <w:szCs w:val="28"/>
        </w:rPr>
        <w:t xml:space="preserve">В психологии развития известно, что если для младшего школьника ведущим видом деятельности является учебная, то в подростковом возрасте приоритетное значение приобретает общение и самопознание. По мнению А.Н. Леонтьева и Л.С. Выготского, в подростковом возрасте актуализируется задача поиска смысла жизни и исследования внутреннего мира. Это проявляется в расширении интересов, что может приводить к поверхностности и непоследовательности в учебной деятельности. В связи с этим, изучение учебной мотивации подростков и поиск способов ее повышения является важной задачей. Именно мотивация определяет успешность обучения, а следовательно, и </w:t>
      </w:r>
      <w:proofErr w:type="gramStart"/>
      <w:r w:rsidRPr="00333C10">
        <w:rPr>
          <w:rFonts w:ascii="Times New Roman" w:hAnsi="Times New Roman" w:cs="Times New Roman"/>
          <w:sz w:val="28"/>
          <w:szCs w:val="28"/>
        </w:rPr>
        <w:t>траекторию личностного развития</w:t>
      </w:r>
      <w:proofErr w:type="gramEnd"/>
      <w:r w:rsidRPr="00333C10">
        <w:rPr>
          <w:rFonts w:ascii="Times New Roman" w:hAnsi="Times New Roman" w:cs="Times New Roman"/>
          <w:sz w:val="28"/>
          <w:szCs w:val="28"/>
        </w:rPr>
        <w:t xml:space="preserve"> и качество жизни человека.</w:t>
      </w:r>
    </w:p>
    <w:p w14:paraId="00438E21" w14:textId="71832735" w:rsidR="00333C10" w:rsidRPr="00333C10" w:rsidRDefault="00333C10" w:rsidP="00333C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C10">
        <w:rPr>
          <w:rFonts w:ascii="Times New Roman" w:hAnsi="Times New Roman" w:cs="Times New Roman"/>
          <w:sz w:val="28"/>
          <w:szCs w:val="28"/>
        </w:rPr>
        <w:t>В настоящее время в подростковом возрасте преобладают внешние мотивы обучения. Для повышения эффективности образования и предотвращения потери интереса к учебе необходимо формировать внутренние мотивы, придающие обучению значимый смысл.</w:t>
      </w:r>
    </w:p>
    <w:p w14:paraId="3AB0461B" w14:textId="77777777" w:rsidR="00333C10" w:rsidRPr="00333C10" w:rsidRDefault="00333C10" w:rsidP="00333C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C10">
        <w:rPr>
          <w:rFonts w:ascii="Times New Roman" w:hAnsi="Times New Roman" w:cs="Times New Roman"/>
          <w:sz w:val="28"/>
          <w:szCs w:val="28"/>
        </w:rPr>
        <w:t>Подростковый возраст характеризуется формированием мотивов, соответствующих зрелым формам учебной деятельности. Закрепляются познавательные мотивы, продолжают развиваться мотивы самосовершенствования, самообразования, достижения и самореализации. Улучшаются социальные мотивы, особенно позиционные.</w:t>
      </w:r>
    </w:p>
    <w:p w14:paraId="61F1E32B" w14:textId="77777777" w:rsidR="00333C10" w:rsidRPr="00333C10" w:rsidRDefault="00333C10" w:rsidP="00F00D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05A9D1" w14:textId="4F842286" w:rsidR="00333C10" w:rsidRPr="00333C10" w:rsidRDefault="00333C10" w:rsidP="00333C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C10">
        <w:rPr>
          <w:rFonts w:ascii="Times New Roman" w:hAnsi="Times New Roman" w:cs="Times New Roman"/>
          <w:sz w:val="28"/>
          <w:szCs w:val="28"/>
        </w:rPr>
        <w:lastRenderedPageBreak/>
        <w:t>Таким образом, подростковый возраст характеризуется рядом особенностей, а учебная мотивация представляет собой сложную систему, включающую самооценку, общественные идеалы, смысл учения, мотивы, цели, эмоции, интересы и другие взаимосвязанные компоненты. При работе с подростками необходимо помогать им приобретать знания и навыки, а также добиваться успеха на их основе. Укреплению представлений о себе и формированию положительной самооценки способствует знание своих возможностей и уверенность в них. Важно обучать подростков анализу успехов и неудач, формировать адекватные критерии оценки, обсуждать права и обязанности каждого человека.</w:t>
      </w:r>
    </w:p>
    <w:p w14:paraId="134587D5" w14:textId="77777777" w:rsidR="00674BDA" w:rsidRDefault="00333C10" w:rsidP="00333C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C10">
        <w:rPr>
          <w:rFonts w:ascii="Times New Roman" w:hAnsi="Times New Roman" w:cs="Times New Roman"/>
          <w:sz w:val="28"/>
          <w:szCs w:val="28"/>
        </w:rPr>
        <w:t>Развитие учебной мотивации должно основываться на актуальных потребностях подростка. Ключевую роль играет мотив самоутверждения, а также особенности самооценки, такие как ее неустойчивость и смена ценностей.</w:t>
      </w:r>
    </w:p>
    <w:bookmarkEnd w:id="16"/>
    <w:p w14:paraId="25379C33" w14:textId="77777777" w:rsidR="00674BDA" w:rsidRPr="00674BDA" w:rsidRDefault="00674BDA" w:rsidP="00674B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BD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 выявили несколько ключевых источников, питающих учебную мотивацию:</w:t>
      </w:r>
    </w:p>
    <w:p w14:paraId="61701815" w14:textId="77777777" w:rsidR="00674BDA" w:rsidRPr="00674BDA" w:rsidRDefault="00674BDA" w:rsidP="00674BDA">
      <w:pPr>
        <w:numPr>
          <w:ilvl w:val="0"/>
          <w:numId w:val="17"/>
        </w:numPr>
        <w:tabs>
          <w:tab w:val="num" w:pos="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BD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жда знаний: Неугасающий интерес к неизведанному – вот что лежит в основе этого мотива. Загадки и тайны всегда привлекают внимание, независимо от возраста.</w:t>
      </w:r>
    </w:p>
    <w:p w14:paraId="2458C961" w14:textId="77777777" w:rsidR="00674BDA" w:rsidRPr="00674BDA" w:rsidRDefault="00674BDA" w:rsidP="00674BDA">
      <w:pPr>
        <w:numPr>
          <w:ilvl w:val="0"/>
          <w:numId w:val="17"/>
        </w:numPr>
        <w:tabs>
          <w:tab w:val="num" w:pos="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BD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ление к мастерству: Естественное желание человека – понять, как что-то работает, и научиться делать это лучше других.</w:t>
      </w:r>
    </w:p>
    <w:p w14:paraId="7D32495A" w14:textId="77777777" w:rsidR="00674BDA" w:rsidRPr="00674BDA" w:rsidRDefault="00674BDA" w:rsidP="00674BDA">
      <w:pPr>
        <w:numPr>
          <w:ilvl w:val="0"/>
          <w:numId w:val="17"/>
        </w:numPr>
        <w:tabs>
          <w:tab w:val="num" w:pos="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BDA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межличностных отношений: В любом деле есть те, кто увлечен процессом, те, кто ориентирован на результат, и те, кто ценит общение и взаимодействие. Для многих школьников возможность общаться со сверстниками – мощный стимул, поэтому групповые занятия могут быть особенно эффективны. Важную роль также играет общение с учителем: если у ребенка есть возможность построить значимые отношения с педагогом, это может стать дополнительным стимулом.</w:t>
      </w:r>
    </w:p>
    <w:p w14:paraId="0D350DF7" w14:textId="77777777" w:rsidR="00674BDA" w:rsidRPr="00674BDA" w:rsidRDefault="00674BDA" w:rsidP="00674BDA">
      <w:pPr>
        <w:numPr>
          <w:ilvl w:val="0"/>
          <w:numId w:val="17"/>
        </w:numPr>
        <w:tabs>
          <w:tab w:val="num" w:pos="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B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ь в самовыражении: Учебные ситуации, позволяющие продемонстрировать свои способности и таланты, важны для всех и, следовательно, способствуют повышению мотивации.</w:t>
      </w:r>
    </w:p>
    <w:p w14:paraId="47657168" w14:textId="77777777" w:rsidR="00674BDA" w:rsidRPr="00674BDA" w:rsidRDefault="00674BDA" w:rsidP="00674BDA">
      <w:pPr>
        <w:numPr>
          <w:ilvl w:val="0"/>
          <w:numId w:val="17"/>
        </w:numPr>
        <w:tabs>
          <w:tab w:val="num" w:pos="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B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емление к самопознанию: Подростковый возраст характеризуется активным поиском себя, что проявляется в интересе к психологическим тестам и стремлении к самовоспитанию. Создание ситуаций, требующих преодоления трудностей, может стать мощным ресурсом для развития этого стремления.</w:t>
      </w:r>
    </w:p>
    <w:p w14:paraId="19BC70DC" w14:textId="77777777" w:rsidR="00674BDA" w:rsidRPr="00674BDA" w:rsidRDefault="00674BDA" w:rsidP="00674BDA">
      <w:pPr>
        <w:numPr>
          <w:ilvl w:val="0"/>
          <w:numId w:val="17"/>
        </w:numPr>
        <w:tabs>
          <w:tab w:val="num" w:pos="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BD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й потенциал: Ситуации, требующие нестандартного мышления и создания чего-то нового, – отличный способ пробудить интерес к учебе.</w:t>
      </w:r>
    </w:p>
    <w:p w14:paraId="6D4265BC" w14:textId="77777777" w:rsidR="00674BDA" w:rsidRPr="00674BDA" w:rsidRDefault="00674BDA" w:rsidP="00674BDA">
      <w:pPr>
        <w:numPr>
          <w:ilvl w:val="0"/>
          <w:numId w:val="17"/>
        </w:numPr>
        <w:tabs>
          <w:tab w:val="num" w:pos="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BD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значимости: Понимание важности происходящего для себя и окружающих – черта, характерная для старшеклассников, особенно если это подкрепляется эмоциональной заинтересованностью.</w:t>
      </w:r>
    </w:p>
    <w:p w14:paraId="2745D7E2" w14:textId="77777777" w:rsidR="00674BDA" w:rsidRPr="00674BDA" w:rsidRDefault="00674BDA" w:rsidP="00674BDA">
      <w:pPr>
        <w:numPr>
          <w:ilvl w:val="0"/>
          <w:numId w:val="17"/>
        </w:numPr>
        <w:tabs>
          <w:tab w:val="num" w:pos="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B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ь в признании: Естественное желание быть любимым и уважаемым заставляет детей усердно учиться, чтобы заслужить одобрение значимых взрослых. Этот мотив широко используется как родителями, так и педагогами, однако важно помнить о балансе между внешней и внутренней мотивацией.</w:t>
      </w:r>
    </w:p>
    <w:p w14:paraId="39456D90" w14:textId="4762957A" w:rsidR="00674BDA" w:rsidRDefault="00674BDA" w:rsidP="00F00D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BDA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лючение важно отметить, что для поддержания и развития учебной мотивации необходимо регулярно отслеживать интересы и стремления как всего класса, так и каждого ученика в отдельности. Изучение мотивов может проводиться как напрямую (через опросы и ситуации выбора), так и косвенно (через наблюдение за поведением на уроках и переменах). Это поможет определить наиболее эффективные методы и подходы к обучению. Чтобы заинтересовать подростков учебой, необходимо создавать условия для самопознания и самопрезентации, а также стимулировать творческое мышление и нестандартные решения. Важно поощрять инициативы саморазвития и ориентировать на будущие достижения, умело сочетая различные способы мотивации и помогая формировать осознанное понимание желаемого будущего.</w:t>
      </w:r>
    </w:p>
    <w:p w14:paraId="2C0D36A6" w14:textId="77777777" w:rsidR="00F00D09" w:rsidRPr="00F00D09" w:rsidRDefault="00F00D09" w:rsidP="00F00D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F6CB2A" w14:textId="3A0DAA27" w:rsidR="00EB32C2" w:rsidRPr="00D27D0A" w:rsidRDefault="00EB32C2" w:rsidP="00D27D0A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7D0A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BE31F0" w:rsidRPr="00D27D0A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D27D0A">
        <w:rPr>
          <w:rFonts w:ascii="Times New Roman" w:hAnsi="Times New Roman" w:cs="Times New Roman"/>
          <w:b/>
          <w:bCs/>
          <w:sz w:val="28"/>
          <w:szCs w:val="28"/>
        </w:rPr>
        <w:t xml:space="preserve"> Методы и средства повышения </w:t>
      </w:r>
      <w:r w:rsidR="006842AE" w:rsidRPr="00D27D0A">
        <w:rPr>
          <w:rFonts w:ascii="Times New Roman" w:hAnsi="Times New Roman" w:cs="Times New Roman"/>
          <w:b/>
          <w:bCs/>
          <w:sz w:val="28"/>
          <w:szCs w:val="28"/>
        </w:rPr>
        <w:t xml:space="preserve">учебной </w:t>
      </w:r>
      <w:r w:rsidRPr="00D27D0A">
        <w:rPr>
          <w:rFonts w:ascii="Times New Roman" w:hAnsi="Times New Roman" w:cs="Times New Roman"/>
          <w:b/>
          <w:bCs/>
          <w:sz w:val="28"/>
          <w:szCs w:val="28"/>
        </w:rPr>
        <w:t>мотивации</w:t>
      </w:r>
    </w:p>
    <w:p w14:paraId="5D94BBE4" w14:textId="0F5C2322" w:rsidR="00923878" w:rsidRPr="00967896" w:rsidRDefault="008528A0" w:rsidP="00923878">
      <w:pPr>
        <w:shd w:val="clear" w:color="auto" w:fill="FFFFFF"/>
        <w:spacing w:after="135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528A0">
        <w:rPr>
          <w:rFonts w:ascii="Times New Roman" w:hAnsi="Times New Roman" w:cs="Times New Roman"/>
          <w:sz w:val="28"/>
          <w:szCs w:val="28"/>
        </w:rPr>
        <w:t xml:space="preserve">Ключевой функцией образовательного учреждения является формирование и стимулирование позитивной учебной мотивации у учащихся. Для эффективного вовлечения обучающихся в образовательный процесс </w:t>
      </w:r>
      <w:r w:rsidRPr="008528A0">
        <w:rPr>
          <w:rFonts w:ascii="Times New Roman" w:hAnsi="Times New Roman" w:cs="Times New Roman"/>
          <w:sz w:val="28"/>
          <w:szCs w:val="28"/>
        </w:rPr>
        <w:lastRenderedPageBreak/>
        <w:t>необходимо, чтобы учебные задачи не только воспринимались ими как понятные, но и приобрели личностную значимость. Иными словами, требуется трансформировать внешние требования в осознанную потребность.  Педагоги осознают, что успешное обучение невозможно без заинтересованности учащегося, его активного включения в процесс и осознания ценности получаемых знаний и навыков.</w:t>
      </w:r>
      <w:r w:rsidR="00A41396">
        <w:rPr>
          <w:rFonts w:ascii="Times New Roman" w:hAnsi="Times New Roman" w:cs="Times New Roman"/>
          <w:sz w:val="28"/>
          <w:szCs w:val="28"/>
        </w:rPr>
        <w:t xml:space="preserve"> </w:t>
      </w:r>
      <w:r w:rsidR="000006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ходе нашей исследовательской работы, были выявлены м</w:t>
      </w:r>
      <w:r w:rsidR="00923878" w:rsidRPr="009678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тоды развития учебной мотивации</w:t>
      </w:r>
      <w:r w:rsidR="000006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14:paraId="2DF9001B" w14:textId="77777777" w:rsidR="00923878" w:rsidRPr="005369CD" w:rsidRDefault="00923878" w:rsidP="00923878">
      <w:pPr>
        <w:shd w:val="clear" w:color="auto" w:fill="FFFFFF"/>
        <w:spacing w:after="135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69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од «Дидактические игры» - ученикам предлагаются ситуации, аналогичные реальным, из которых требуется отыскать выход.</w:t>
      </w:r>
    </w:p>
    <w:p w14:paraId="4485E353" w14:textId="20F6BD2A" w:rsidR="00923878" w:rsidRPr="005369CD" w:rsidRDefault="00923878" w:rsidP="00923878">
      <w:pPr>
        <w:shd w:val="clear" w:color="auto" w:fill="FFFFFF"/>
        <w:spacing w:after="135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69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од «Ситуация успеха» - совокупность условий, преодоление которых дает возможность добиться значительных результатов в деятельности.</w:t>
      </w:r>
    </w:p>
    <w:p w14:paraId="5F6EC6FC" w14:textId="686A26CC" w:rsidR="00923878" w:rsidRPr="005369CD" w:rsidRDefault="00923878" w:rsidP="00923878">
      <w:pPr>
        <w:shd w:val="clear" w:color="auto" w:fill="FFFFFF"/>
        <w:spacing w:after="135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69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од</w:t>
      </w:r>
      <w:r w:rsidR="005A7D2E" w:rsidRPr="005369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5369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Соревнование» - соревновательны</w:t>
      </w:r>
      <w:r w:rsidR="00000674" w:rsidRPr="005369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й</w:t>
      </w:r>
      <w:r w:rsidRPr="005369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характер заданий способствует формированию необходимых качеств. Конкуренция приводит к освоению социального опыта, развитию черт характера.</w:t>
      </w:r>
    </w:p>
    <w:p w14:paraId="37D4979A" w14:textId="24019E5E" w:rsidR="00923878" w:rsidRPr="005369CD" w:rsidRDefault="00923878" w:rsidP="00923878">
      <w:pPr>
        <w:shd w:val="clear" w:color="auto" w:fill="FFFFFF"/>
        <w:spacing w:after="135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69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етод </w:t>
      </w:r>
      <w:r w:rsidR="00967896" w:rsidRPr="005369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П</w:t>
      </w:r>
      <w:r w:rsidRPr="005369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ект</w:t>
      </w:r>
      <w:r w:rsidR="00967896" w:rsidRPr="005369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»</w:t>
      </w:r>
      <w:r w:rsidRPr="005369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большое значение имеет проектная деятельность, которая развивает навыки самостоятельного выстраивания своих знаний, ориентироваться в информационном пространстве, развивать творческое мышление.</w:t>
      </w:r>
    </w:p>
    <w:p w14:paraId="71C8B18E" w14:textId="0E5AD77B" w:rsidR="00923878" w:rsidRPr="005369CD" w:rsidRDefault="00923878" w:rsidP="00923878">
      <w:pPr>
        <w:shd w:val="clear" w:color="auto" w:fill="FFFFFF"/>
        <w:spacing w:after="135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69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етод </w:t>
      </w:r>
      <w:r w:rsidR="00000674" w:rsidRPr="005369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С</w:t>
      </w:r>
      <w:r w:rsidRPr="005369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здани</w:t>
      </w:r>
      <w:r w:rsidR="00000674" w:rsidRPr="005369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Pr="005369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блемной ситуации</w:t>
      </w:r>
      <w:r w:rsidR="00000674" w:rsidRPr="005369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Pr="005369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предполагает создание ситуации поиска через формулирование проблемных вопросов, задач, заданий поискового характера</w:t>
      </w:r>
      <w:r w:rsidR="007B4070" w:rsidRPr="005369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[6]</w:t>
      </w:r>
      <w:r w:rsidRPr="005369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3B5080C8" w14:textId="72253392" w:rsidR="00923878" w:rsidRPr="005369CD" w:rsidRDefault="00923878" w:rsidP="00923878">
      <w:pPr>
        <w:shd w:val="clear" w:color="auto" w:fill="FFFFFF"/>
        <w:spacing w:after="135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69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емы повышения интереса к учебному материалу</w:t>
      </w:r>
      <w:r w:rsidR="00DE47CB" w:rsidRPr="005369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14:paraId="573810AB" w14:textId="0D93976F" w:rsidR="00923878" w:rsidRPr="005369CD" w:rsidRDefault="00DE47CB" w:rsidP="00923878">
      <w:pPr>
        <w:shd w:val="clear" w:color="auto" w:fill="FFFFFF"/>
        <w:spacing w:after="135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69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="00923878" w:rsidRPr="005369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</w:t>
      </w:r>
      <w:r w:rsidRPr="005369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="00923878" w:rsidRPr="005369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 «Привлекательная цель»</w:t>
      </w:r>
      <w:r w:rsidR="00000674" w:rsidRPr="005369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</w:t>
      </w:r>
      <w:r w:rsidR="00923878" w:rsidRPr="005369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00674" w:rsidRPr="005369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</w:t>
      </w:r>
      <w:r w:rsidR="00923878" w:rsidRPr="005369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еникам предлагается простая и понятная цель, при достижении которой они выполняют учебные действия, запланированные учителем. Например, изучается тема: «Свойства воды». Цель урока - описать свойства воды. Ученикам ставится цель - выяснить, почему морозной зимой разрываются водопроводные трубы. Часто необычная </w:t>
      </w:r>
      <w:r w:rsidR="00923878" w:rsidRPr="005369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формулировка не только привлекает, но и удерживает внимание до самого конца урока.</w:t>
      </w:r>
    </w:p>
    <w:p w14:paraId="1C7994F8" w14:textId="77777777" w:rsidR="00A41396" w:rsidRDefault="00DE47CB" w:rsidP="00A41396">
      <w:pPr>
        <w:shd w:val="clear" w:color="auto" w:fill="FFFFFF"/>
        <w:spacing w:after="135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69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ем </w:t>
      </w:r>
      <w:r w:rsidR="00923878" w:rsidRPr="005369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Прогнозирование»</w:t>
      </w:r>
      <w:r w:rsidRPr="005369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используется при озвучивании темы урока.</w:t>
      </w:r>
      <w:r w:rsidR="00923878" w:rsidRPr="005369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пример, урок литературы. Послушайте название произведения, с которым будем работать на уроке, и попробуйте определить жанр произведения, тему, возможные события.</w:t>
      </w:r>
    </w:p>
    <w:p w14:paraId="5CDE43FE" w14:textId="46C8B2A1" w:rsidR="00923878" w:rsidRPr="005369CD" w:rsidRDefault="00923878" w:rsidP="00A41396">
      <w:pPr>
        <w:shd w:val="clear" w:color="auto" w:fill="FFFFFF"/>
        <w:spacing w:after="135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69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ем «Оратор». За 1 минуту убедите своего собеседника в том, что изучение этой темы просто необходимо.</w:t>
      </w:r>
    </w:p>
    <w:p w14:paraId="7B29D284" w14:textId="77777777" w:rsidR="001541B8" w:rsidRPr="005369CD" w:rsidRDefault="00923878" w:rsidP="001541B8">
      <w:pPr>
        <w:shd w:val="clear" w:color="auto" w:fill="FFFFFF"/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69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ем «Автор». Представьте себя автором учебника, как бы вы объяснили ученикам необходимость изучения этой темы?</w:t>
      </w:r>
    </w:p>
    <w:p w14:paraId="02C26427" w14:textId="77777777" w:rsidR="001541B8" w:rsidRPr="005369CD" w:rsidRDefault="00923878" w:rsidP="001541B8">
      <w:pPr>
        <w:shd w:val="clear" w:color="auto" w:fill="FFFFFF"/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69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ем «Профи». Как изучение данной темы может помочь в освоении будущей профессии?</w:t>
      </w:r>
    </w:p>
    <w:p w14:paraId="02079A48" w14:textId="77777777" w:rsidR="001541B8" w:rsidRPr="005369CD" w:rsidRDefault="00923878" w:rsidP="001541B8">
      <w:pPr>
        <w:shd w:val="clear" w:color="auto" w:fill="FFFFFF"/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69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ем «Кумир». Как ваш кумир объяснил важность и нужность</w:t>
      </w:r>
      <w:r w:rsidR="001541B8" w:rsidRPr="005369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5369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учаемой темы?</w:t>
      </w:r>
    </w:p>
    <w:p w14:paraId="4CC43C88" w14:textId="77777777" w:rsidR="001541B8" w:rsidRPr="005369CD" w:rsidRDefault="00923878" w:rsidP="001541B8">
      <w:pPr>
        <w:shd w:val="clear" w:color="auto" w:fill="FFFFFF"/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69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ем «Фантазёр». Укажите несколько областей применения знаний по теме в будущей жизни.</w:t>
      </w:r>
    </w:p>
    <w:p w14:paraId="2871383A" w14:textId="77777777" w:rsidR="001541B8" w:rsidRPr="005369CD" w:rsidRDefault="00923878" w:rsidP="001541B8">
      <w:pPr>
        <w:shd w:val="clear" w:color="auto" w:fill="FFFFFF"/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69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ем «Верные - неверные утверждения». Из предложенных утверждений по будущей теме ученикам необходимо найти «верные» утверждения, используя собственный опыт. Таким образом, они настраиваются на изучение темы.</w:t>
      </w:r>
    </w:p>
    <w:p w14:paraId="57A2BD36" w14:textId="77777777" w:rsidR="001541B8" w:rsidRDefault="00923878" w:rsidP="001541B8">
      <w:pPr>
        <w:shd w:val="clear" w:color="auto" w:fill="FFFFFF"/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69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ем «Лови ошибку».</w:t>
      </w:r>
      <w:r w:rsidRPr="009238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итель специально допускает неточности при изложении учебного материала. Ученики должны сигнализировать о них, что помогает сохранять концентрацию на протяжении всего урока.</w:t>
      </w:r>
    </w:p>
    <w:p w14:paraId="3F307AB9" w14:textId="77777777" w:rsidR="001541B8" w:rsidRPr="005369CD" w:rsidRDefault="00923878" w:rsidP="001541B8">
      <w:pPr>
        <w:shd w:val="clear" w:color="auto" w:fill="FFFFFF"/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69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ем «Посмотри на мир чужими глазами». Создается необычная ситуация. Например, тема: «Круговорот воды». Детям необходимо представить себя снежинкой и описать все, что с ними происходит.</w:t>
      </w:r>
    </w:p>
    <w:p w14:paraId="1173852B" w14:textId="77777777" w:rsidR="001541B8" w:rsidRPr="005369CD" w:rsidRDefault="00923878" w:rsidP="00BF425C">
      <w:pPr>
        <w:shd w:val="clear" w:color="auto" w:fill="FFFFFF"/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69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риём «Удивляй». На уроке ученикам приводятся интересные факты. Например, на острове Шри-Ланка растут пальмы из рода корифа, листья которых достигают 8 м в длину и 6 м в ширину.</w:t>
      </w:r>
    </w:p>
    <w:p w14:paraId="4D302D1F" w14:textId="3A0E78E3" w:rsidR="00923878" w:rsidRPr="005369CD" w:rsidRDefault="00923878" w:rsidP="00BF425C">
      <w:pPr>
        <w:shd w:val="clear" w:color="auto" w:fill="FFFFFF"/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69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ём «Да-нетка». Ученики стараются найти ответ на поставленную проблему, задавая учителю лишь наводящие вопросы</w:t>
      </w:r>
      <w:r w:rsidR="007B4070" w:rsidRPr="005369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[5]</w:t>
      </w:r>
      <w:r w:rsidRPr="005369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1EDCC9E0" w14:textId="14832EA3" w:rsidR="00EB32C2" w:rsidRPr="00D27D0A" w:rsidRDefault="00BF425C" w:rsidP="004E3F7B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EB32C2" w:rsidRPr="00D27D0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Практическая часть исследования </w:t>
      </w:r>
      <w:bookmarkStart w:id="17" w:name="_Hlk189492179"/>
      <w:r w:rsidR="00081DEB">
        <w:rPr>
          <w:rFonts w:ascii="Times New Roman" w:hAnsi="Times New Roman" w:cs="Times New Roman"/>
          <w:b/>
          <w:bCs/>
          <w:sz w:val="28"/>
          <w:szCs w:val="28"/>
        </w:rPr>
        <w:t>особенностей учебной мотивации подростков</w:t>
      </w:r>
      <w:bookmarkEnd w:id="17"/>
      <w:r w:rsidR="00EB32C2" w:rsidRPr="00D27D0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7395205" w14:textId="215FA24A" w:rsidR="00081DEB" w:rsidRDefault="00EB32C2" w:rsidP="003C525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7D0A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081DEB">
        <w:rPr>
          <w:rFonts w:ascii="Times New Roman" w:hAnsi="Times New Roman" w:cs="Times New Roman"/>
          <w:b/>
          <w:bCs/>
          <w:sz w:val="28"/>
          <w:szCs w:val="28"/>
        </w:rPr>
        <w:t xml:space="preserve"> Анализ</w:t>
      </w:r>
      <w:r w:rsidR="00081DEB" w:rsidRPr="00081D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81DEB">
        <w:rPr>
          <w:rFonts w:ascii="Times New Roman" w:hAnsi="Times New Roman" w:cs="Times New Roman"/>
          <w:b/>
          <w:bCs/>
          <w:sz w:val="28"/>
          <w:szCs w:val="28"/>
        </w:rPr>
        <w:t>результатов исследования особенностей учебной мотивации подростк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95"/>
        <w:gridCol w:w="2840"/>
        <w:gridCol w:w="2405"/>
        <w:gridCol w:w="3288"/>
      </w:tblGrid>
      <w:tr w:rsidR="00806EFB" w:rsidRPr="004E3F7B" w14:paraId="7C485B16" w14:textId="75CD7E7E" w:rsidTr="00806EFB">
        <w:tc>
          <w:tcPr>
            <w:tcW w:w="1287" w:type="dxa"/>
          </w:tcPr>
          <w:p w14:paraId="6572783D" w14:textId="67E65FA9" w:rsidR="00806EFB" w:rsidRPr="004E3F7B" w:rsidRDefault="00806EFB" w:rsidP="00806E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3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265" w:type="dxa"/>
          </w:tcPr>
          <w:p w14:paraId="737B9745" w14:textId="4E5E7DEC" w:rsidR="00806EFB" w:rsidRPr="004E3F7B" w:rsidRDefault="00806EFB" w:rsidP="00806E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3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учебной мотивации</w:t>
            </w:r>
          </w:p>
        </w:tc>
        <w:tc>
          <w:tcPr>
            <w:tcW w:w="1255" w:type="dxa"/>
          </w:tcPr>
          <w:p w14:paraId="67672D79" w14:textId="1E6A837E" w:rsidR="00806EFB" w:rsidRPr="004E3F7B" w:rsidRDefault="00806EFB" w:rsidP="00806E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3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учебной мотивации</w:t>
            </w:r>
          </w:p>
        </w:tc>
        <w:tc>
          <w:tcPr>
            <w:tcW w:w="3821" w:type="dxa"/>
          </w:tcPr>
          <w:p w14:paraId="677AA846" w14:textId="77777777" w:rsidR="00806EFB" w:rsidRPr="004E3F7B" w:rsidRDefault="00806EFB" w:rsidP="00806E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3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достижения успеха</w:t>
            </w:r>
          </w:p>
        </w:tc>
      </w:tr>
      <w:tr w:rsidR="00806EFB" w:rsidRPr="004E3F7B" w14:paraId="5A55FBE4" w14:textId="5F2C6EA1" w:rsidTr="00806EFB">
        <w:tc>
          <w:tcPr>
            <w:tcW w:w="1287" w:type="dxa"/>
          </w:tcPr>
          <w:p w14:paraId="7EDB5CEA" w14:textId="489ABF39" w:rsidR="00806EFB" w:rsidRPr="004E3F7B" w:rsidRDefault="00806EFB" w:rsidP="00806E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3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65" w:type="dxa"/>
          </w:tcPr>
          <w:p w14:paraId="40887C03" w14:textId="6385473A" w:rsidR="00806EFB" w:rsidRPr="004E3F7B" w:rsidRDefault="00806EFB" w:rsidP="0080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F7B">
              <w:rPr>
                <w:rFonts w:ascii="Times New Roman" w:hAnsi="Times New Roman" w:cs="Times New Roman"/>
                <w:sz w:val="24"/>
                <w:szCs w:val="24"/>
              </w:rPr>
              <w:t>Низкий (5)</w:t>
            </w:r>
          </w:p>
        </w:tc>
        <w:tc>
          <w:tcPr>
            <w:tcW w:w="1255" w:type="dxa"/>
          </w:tcPr>
          <w:p w14:paraId="4F0A546F" w14:textId="2F1BAF3D" w:rsidR="00806EFB" w:rsidRPr="004E3F7B" w:rsidRDefault="00930090" w:rsidP="0080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F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06EFB" w:rsidRPr="004E3F7B">
              <w:rPr>
                <w:rFonts w:ascii="Times New Roman" w:hAnsi="Times New Roman" w:cs="Times New Roman"/>
                <w:sz w:val="24"/>
                <w:szCs w:val="24"/>
              </w:rPr>
              <w:t>Эмоциональные</w:t>
            </w:r>
            <w:r w:rsidRPr="004E3F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1" w:type="dxa"/>
          </w:tcPr>
          <w:p w14:paraId="469D06A8" w14:textId="77777777" w:rsidR="00806EFB" w:rsidRPr="004E3F7B" w:rsidRDefault="00806EFB" w:rsidP="0080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F7B">
              <w:rPr>
                <w:rFonts w:ascii="Times New Roman" w:hAnsi="Times New Roman" w:cs="Times New Roman"/>
                <w:sz w:val="24"/>
                <w:szCs w:val="24"/>
              </w:rPr>
              <w:t>Низкий (1)</w:t>
            </w:r>
          </w:p>
        </w:tc>
      </w:tr>
      <w:tr w:rsidR="00806EFB" w:rsidRPr="004E3F7B" w14:paraId="0B0B62F5" w14:textId="17D1BBDD" w:rsidTr="00806EFB">
        <w:tc>
          <w:tcPr>
            <w:tcW w:w="1287" w:type="dxa"/>
          </w:tcPr>
          <w:p w14:paraId="2FAD444D" w14:textId="73A6C3CC" w:rsidR="00806EFB" w:rsidRPr="004E3F7B" w:rsidRDefault="00806EFB" w:rsidP="00806E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3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65" w:type="dxa"/>
          </w:tcPr>
          <w:p w14:paraId="25221C16" w14:textId="3F5913EF" w:rsidR="00806EFB" w:rsidRPr="004E3F7B" w:rsidRDefault="00806EFB" w:rsidP="0080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F7B">
              <w:rPr>
                <w:rFonts w:ascii="Times New Roman" w:hAnsi="Times New Roman" w:cs="Times New Roman"/>
                <w:sz w:val="24"/>
                <w:szCs w:val="24"/>
              </w:rPr>
              <w:t>Средний (7)</w:t>
            </w:r>
          </w:p>
        </w:tc>
        <w:tc>
          <w:tcPr>
            <w:tcW w:w="1255" w:type="dxa"/>
          </w:tcPr>
          <w:p w14:paraId="289C30DD" w14:textId="5F646719" w:rsidR="00806EFB" w:rsidRPr="004E3F7B" w:rsidRDefault="00930090" w:rsidP="0080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F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06EFB" w:rsidRPr="004E3F7B">
              <w:rPr>
                <w:rFonts w:ascii="Times New Roman" w:hAnsi="Times New Roman" w:cs="Times New Roman"/>
                <w:sz w:val="24"/>
                <w:szCs w:val="24"/>
              </w:rPr>
              <w:t>Коммуникативный</w:t>
            </w:r>
            <w:r w:rsidRPr="004E3F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1" w:type="dxa"/>
          </w:tcPr>
          <w:p w14:paraId="6420D79D" w14:textId="77777777" w:rsidR="00806EFB" w:rsidRPr="004E3F7B" w:rsidRDefault="00806EFB" w:rsidP="0080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F7B">
              <w:rPr>
                <w:rFonts w:ascii="Times New Roman" w:hAnsi="Times New Roman" w:cs="Times New Roman"/>
                <w:sz w:val="24"/>
                <w:szCs w:val="24"/>
              </w:rPr>
              <w:t>Низкий (3)</w:t>
            </w:r>
          </w:p>
        </w:tc>
      </w:tr>
      <w:tr w:rsidR="00806EFB" w:rsidRPr="004E3F7B" w14:paraId="062F245E" w14:textId="502B9F5E" w:rsidTr="00806EFB">
        <w:tc>
          <w:tcPr>
            <w:tcW w:w="1287" w:type="dxa"/>
          </w:tcPr>
          <w:p w14:paraId="4EE00E38" w14:textId="5FB25DFF" w:rsidR="00806EFB" w:rsidRPr="004E3F7B" w:rsidRDefault="00806EFB" w:rsidP="00806E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3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65" w:type="dxa"/>
          </w:tcPr>
          <w:p w14:paraId="048E638C" w14:textId="5CAACF1A" w:rsidR="00806EFB" w:rsidRPr="004E3F7B" w:rsidRDefault="00806EFB" w:rsidP="0080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F7B">
              <w:rPr>
                <w:rFonts w:ascii="Times New Roman" w:hAnsi="Times New Roman" w:cs="Times New Roman"/>
                <w:sz w:val="24"/>
                <w:szCs w:val="24"/>
              </w:rPr>
              <w:t>Высокий (8)</w:t>
            </w:r>
          </w:p>
        </w:tc>
        <w:tc>
          <w:tcPr>
            <w:tcW w:w="1255" w:type="dxa"/>
          </w:tcPr>
          <w:p w14:paraId="658DA63B" w14:textId="52AD1E4D" w:rsidR="00806EFB" w:rsidRPr="004E3F7B" w:rsidRDefault="00930090" w:rsidP="0080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F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06EFB" w:rsidRPr="004E3F7B">
              <w:rPr>
                <w:rFonts w:ascii="Times New Roman" w:hAnsi="Times New Roman" w:cs="Times New Roman"/>
                <w:sz w:val="24"/>
                <w:szCs w:val="24"/>
              </w:rPr>
              <w:t>Коммуникативный</w:t>
            </w:r>
            <w:r w:rsidRPr="004E3F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1" w:type="dxa"/>
          </w:tcPr>
          <w:p w14:paraId="348DAECB" w14:textId="77777777" w:rsidR="00806EFB" w:rsidRPr="004E3F7B" w:rsidRDefault="00806EFB" w:rsidP="0080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F7B">
              <w:rPr>
                <w:rFonts w:ascii="Times New Roman" w:hAnsi="Times New Roman" w:cs="Times New Roman"/>
                <w:sz w:val="24"/>
                <w:szCs w:val="24"/>
              </w:rPr>
              <w:t>Высокий (8)</w:t>
            </w:r>
          </w:p>
        </w:tc>
      </w:tr>
      <w:tr w:rsidR="00806EFB" w:rsidRPr="004E3F7B" w14:paraId="02285094" w14:textId="7BDE1B76" w:rsidTr="00806EFB">
        <w:tc>
          <w:tcPr>
            <w:tcW w:w="1287" w:type="dxa"/>
          </w:tcPr>
          <w:p w14:paraId="5992D216" w14:textId="58CCE743" w:rsidR="00806EFB" w:rsidRPr="004E3F7B" w:rsidRDefault="00806EFB" w:rsidP="00806E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3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265" w:type="dxa"/>
          </w:tcPr>
          <w:p w14:paraId="709268B6" w14:textId="7F52EA0A" w:rsidR="00806EFB" w:rsidRPr="004E3F7B" w:rsidRDefault="00806EFB" w:rsidP="0080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F7B">
              <w:rPr>
                <w:rFonts w:ascii="Times New Roman" w:hAnsi="Times New Roman" w:cs="Times New Roman"/>
                <w:sz w:val="24"/>
                <w:szCs w:val="24"/>
              </w:rPr>
              <w:t>Средний (7)</w:t>
            </w:r>
          </w:p>
        </w:tc>
        <w:tc>
          <w:tcPr>
            <w:tcW w:w="1255" w:type="dxa"/>
          </w:tcPr>
          <w:p w14:paraId="3BC7FC56" w14:textId="7866880F" w:rsidR="00806EFB" w:rsidRPr="004E3F7B" w:rsidRDefault="00930090" w:rsidP="0080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F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06EFB" w:rsidRPr="004E3F7B">
              <w:rPr>
                <w:rFonts w:ascii="Times New Roman" w:hAnsi="Times New Roman" w:cs="Times New Roman"/>
                <w:sz w:val="24"/>
                <w:szCs w:val="24"/>
              </w:rPr>
              <w:t>Познавательные мотивы</w:t>
            </w:r>
            <w:r w:rsidRPr="004E3F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1" w:type="dxa"/>
          </w:tcPr>
          <w:p w14:paraId="12D088DD" w14:textId="77777777" w:rsidR="00806EFB" w:rsidRPr="004E3F7B" w:rsidRDefault="00806EFB" w:rsidP="0080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F7B">
              <w:rPr>
                <w:rFonts w:ascii="Times New Roman" w:hAnsi="Times New Roman" w:cs="Times New Roman"/>
                <w:sz w:val="24"/>
                <w:szCs w:val="24"/>
              </w:rPr>
              <w:t>Низкий (5)</w:t>
            </w:r>
          </w:p>
        </w:tc>
      </w:tr>
      <w:tr w:rsidR="00806EFB" w:rsidRPr="004E3F7B" w14:paraId="5806050A" w14:textId="5E24682A" w:rsidTr="00806EFB">
        <w:tc>
          <w:tcPr>
            <w:tcW w:w="1287" w:type="dxa"/>
          </w:tcPr>
          <w:p w14:paraId="5FA7EF5E" w14:textId="47D0D732" w:rsidR="00806EFB" w:rsidRPr="004E3F7B" w:rsidRDefault="00806EFB" w:rsidP="00806E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3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265" w:type="dxa"/>
          </w:tcPr>
          <w:p w14:paraId="4896CC6E" w14:textId="7B97FC53" w:rsidR="00806EFB" w:rsidRPr="004E3F7B" w:rsidRDefault="00806EFB" w:rsidP="0080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F7B">
              <w:rPr>
                <w:rFonts w:ascii="Times New Roman" w:hAnsi="Times New Roman" w:cs="Times New Roman"/>
                <w:sz w:val="24"/>
                <w:szCs w:val="24"/>
              </w:rPr>
              <w:t>Высокий (9)</w:t>
            </w:r>
          </w:p>
        </w:tc>
        <w:tc>
          <w:tcPr>
            <w:tcW w:w="1255" w:type="dxa"/>
          </w:tcPr>
          <w:p w14:paraId="5C2D7C4A" w14:textId="58A9F8F5" w:rsidR="00806EFB" w:rsidRPr="004E3F7B" w:rsidRDefault="00930090" w:rsidP="0080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F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06EFB" w:rsidRPr="004E3F7B">
              <w:rPr>
                <w:rFonts w:ascii="Times New Roman" w:hAnsi="Times New Roman" w:cs="Times New Roman"/>
                <w:sz w:val="24"/>
                <w:szCs w:val="24"/>
              </w:rPr>
              <w:t>Эмоциональные</w:t>
            </w:r>
            <w:r w:rsidRPr="004E3F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1" w:type="dxa"/>
          </w:tcPr>
          <w:p w14:paraId="35BD04ED" w14:textId="77777777" w:rsidR="00806EFB" w:rsidRPr="004E3F7B" w:rsidRDefault="00806EFB" w:rsidP="0080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F7B">
              <w:rPr>
                <w:rFonts w:ascii="Times New Roman" w:hAnsi="Times New Roman" w:cs="Times New Roman"/>
                <w:sz w:val="24"/>
                <w:szCs w:val="24"/>
              </w:rPr>
              <w:t>Высокий (9)</w:t>
            </w:r>
          </w:p>
        </w:tc>
      </w:tr>
      <w:tr w:rsidR="00806EFB" w:rsidRPr="004E3F7B" w14:paraId="114372B2" w14:textId="5A932501" w:rsidTr="00806EFB">
        <w:tc>
          <w:tcPr>
            <w:tcW w:w="1287" w:type="dxa"/>
          </w:tcPr>
          <w:p w14:paraId="79FC2885" w14:textId="31DC7B8C" w:rsidR="00806EFB" w:rsidRPr="004E3F7B" w:rsidRDefault="00806EFB" w:rsidP="00806E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3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265" w:type="dxa"/>
          </w:tcPr>
          <w:p w14:paraId="59AB78FD" w14:textId="0A9E85B5" w:rsidR="00806EFB" w:rsidRPr="004E3F7B" w:rsidRDefault="00806EFB" w:rsidP="0080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F7B">
              <w:rPr>
                <w:rFonts w:ascii="Times New Roman" w:hAnsi="Times New Roman" w:cs="Times New Roman"/>
                <w:sz w:val="24"/>
                <w:szCs w:val="24"/>
              </w:rPr>
              <w:t>Средний (7)</w:t>
            </w:r>
          </w:p>
        </w:tc>
        <w:tc>
          <w:tcPr>
            <w:tcW w:w="1255" w:type="dxa"/>
          </w:tcPr>
          <w:p w14:paraId="224D79B9" w14:textId="7584B179" w:rsidR="00806EFB" w:rsidRPr="004E3F7B" w:rsidRDefault="00930090" w:rsidP="0080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F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06EFB" w:rsidRPr="004E3F7B">
              <w:rPr>
                <w:rFonts w:ascii="Times New Roman" w:hAnsi="Times New Roman" w:cs="Times New Roman"/>
                <w:sz w:val="24"/>
                <w:szCs w:val="24"/>
              </w:rPr>
              <w:t>Внешние</w:t>
            </w:r>
            <w:r w:rsidRPr="004E3F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1" w:type="dxa"/>
          </w:tcPr>
          <w:p w14:paraId="59FF6CDB" w14:textId="77777777" w:rsidR="00806EFB" w:rsidRPr="004E3F7B" w:rsidRDefault="00806EFB" w:rsidP="0080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F7B">
              <w:rPr>
                <w:rFonts w:ascii="Times New Roman" w:hAnsi="Times New Roman" w:cs="Times New Roman"/>
                <w:sz w:val="24"/>
                <w:szCs w:val="24"/>
              </w:rPr>
              <w:t>Высокий (8)</w:t>
            </w:r>
          </w:p>
        </w:tc>
      </w:tr>
      <w:tr w:rsidR="00806EFB" w:rsidRPr="004E3F7B" w14:paraId="2AA37055" w14:textId="7C4660A0" w:rsidTr="00806EFB">
        <w:tc>
          <w:tcPr>
            <w:tcW w:w="1287" w:type="dxa"/>
          </w:tcPr>
          <w:p w14:paraId="6393CAE3" w14:textId="727C704A" w:rsidR="00806EFB" w:rsidRPr="004E3F7B" w:rsidRDefault="00806EFB" w:rsidP="00806E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3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265" w:type="dxa"/>
          </w:tcPr>
          <w:p w14:paraId="73ABDBC4" w14:textId="0CFE0391" w:rsidR="00806EFB" w:rsidRPr="004E3F7B" w:rsidRDefault="00806EFB" w:rsidP="0080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F7B">
              <w:rPr>
                <w:rFonts w:ascii="Times New Roman" w:hAnsi="Times New Roman" w:cs="Times New Roman"/>
                <w:sz w:val="24"/>
                <w:szCs w:val="24"/>
              </w:rPr>
              <w:t>Средний (7)</w:t>
            </w:r>
          </w:p>
          <w:p w14:paraId="37DB5775" w14:textId="696E9626" w:rsidR="00806EFB" w:rsidRPr="004E3F7B" w:rsidRDefault="00806EFB" w:rsidP="0080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F7B">
              <w:rPr>
                <w:rFonts w:ascii="Times New Roman" w:hAnsi="Times New Roman" w:cs="Times New Roman"/>
                <w:sz w:val="24"/>
                <w:szCs w:val="24"/>
              </w:rPr>
              <w:t>Средний (7)</w:t>
            </w:r>
          </w:p>
        </w:tc>
        <w:tc>
          <w:tcPr>
            <w:tcW w:w="1255" w:type="dxa"/>
          </w:tcPr>
          <w:p w14:paraId="0A437327" w14:textId="4A754C7D" w:rsidR="00806EFB" w:rsidRPr="004E3F7B" w:rsidRDefault="00806EFB" w:rsidP="0080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F7B">
              <w:rPr>
                <w:rFonts w:ascii="Times New Roman" w:hAnsi="Times New Roman" w:cs="Times New Roman"/>
                <w:sz w:val="24"/>
                <w:szCs w:val="24"/>
              </w:rPr>
              <w:t>«Познавательные мотивы»</w:t>
            </w:r>
          </w:p>
          <w:p w14:paraId="74B6FA0B" w14:textId="3B6EE140" w:rsidR="00806EFB" w:rsidRPr="004E3F7B" w:rsidRDefault="00806EFB" w:rsidP="0080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F7B">
              <w:rPr>
                <w:rFonts w:ascii="Times New Roman" w:hAnsi="Times New Roman" w:cs="Times New Roman"/>
                <w:sz w:val="24"/>
                <w:szCs w:val="24"/>
              </w:rPr>
              <w:t>«Позиция школьника»</w:t>
            </w:r>
          </w:p>
        </w:tc>
        <w:tc>
          <w:tcPr>
            <w:tcW w:w="3821" w:type="dxa"/>
          </w:tcPr>
          <w:p w14:paraId="2D0D0D3A" w14:textId="77777777" w:rsidR="00806EFB" w:rsidRPr="004E3F7B" w:rsidRDefault="00806EFB" w:rsidP="0080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F5D409" w14:textId="68C14747" w:rsidR="00806EFB" w:rsidRPr="004E3F7B" w:rsidRDefault="00806EFB" w:rsidP="0080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F7B">
              <w:rPr>
                <w:rFonts w:ascii="Times New Roman" w:hAnsi="Times New Roman" w:cs="Times New Roman"/>
                <w:sz w:val="24"/>
                <w:szCs w:val="24"/>
              </w:rPr>
              <w:t>Высокий (8)</w:t>
            </w:r>
          </w:p>
        </w:tc>
      </w:tr>
      <w:tr w:rsidR="00806EFB" w:rsidRPr="004E3F7B" w14:paraId="74ADE8E4" w14:textId="4AA83928" w:rsidTr="00806EFB">
        <w:tc>
          <w:tcPr>
            <w:tcW w:w="1287" w:type="dxa"/>
          </w:tcPr>
          <w:p w14:paraId="2545234F" w14:textId="2AECBD32" w:rsidR="00806EFB" w:rsidRPr="004E3F7B" w:rsidRDefault="00806EFB" w:rsidP="00806E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3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265" w:type="dxa"/>
          </w:tcPr>
          <w:p w14:paraId="68684212" w14:textId="05AE0B83" w:rsidR="00806EFB" w:rsidRPr="004E3F7B" w:rsidRDefault="00806EFB" w:rsidP="0080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F7B">
              <w:rPr>
                <w:rFonts w:ascii="Times New Roman" w:hAnsi="Times New Roman" w:cs="Times New Roman"/>
                <w:sz w:val="24"/>
                <w:szCs w:val="24"/>
              </w:rPr>
              <w:t>Средний (7)</w:t>
            </w:r>
          </w:p>
        </w:tc>
        <w:tc>
          <w:tcPr>
            <w:tcW w:w="1255" w:type="dxa"/>
          </w:tcPr>
          <w:p w14:paraId="02BBAB79" w14:textId="2C7798B4" w:rsidR="00806EFB" w:rsidRPr="004E3F7B" w:rsidRDefault="00806EFB" w:rsidP="0080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F7B">
              <w:rPr>
                <w:rFonts w:ascii="Times New Roman" w:hAnsi="Times New Roman" w:cs="Times New Roman"/>
                <w:sz w:val="24"/>
                <w:szCs w:val="24"/>
              </w:rPr>
              <w:t>«Коммуникативные»</w:t>
            </w:r>
          </w:p>
        </w:tc>
        <w:tc>
          <w:tcPr>
            <w:tcW w:w="3821" w:type="dxa"/>
          </w:tcPr>
          <w:p w14:paraId="32A59D8E" w14:textId="77777777" w:rsidR="00806EFB" w:rsidRPr="004E3F7B" w:rsidRDefault="00806EFB" w:rsidP="0080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F7B">
              <w:rPr>
                <w:rFonts w:ascii="Times New Roman" w:hAnsi="Times New Roman" w:cs="Times New Roman"/>
                <w:sz w:val="24"/>
                <w:szCs w:val="24"/>
              </w:rPr>
              <w:t>Средний (6)</w:t>
            </w:r>
          </w:p>
        </w:tc>
      </w:tr>
      <w:tr w:rsidR="00930090" w:rsidRPr="004E3F7B" w14:paraId="3FF3E8BC" w14:textId="4228485A" w:rsidTr="00806EFB">
        <w:tc>
          <w:tcPr>
            <w:tcW w:w="1287" w:type="dxa"/>
          </w:tcPr>
          <w:p w14:paraId="13A375B9" w14:textId="205AE9DA" w:rsidR="00806EFB" w:rsidRPr="004E3F7B" w:rsidRDefault="00806EFB" w:rsidP="00806E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3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265" w:type="dxa"/>
          </w:tcPr>
          <w:p w14:paraId="00E7F2DB" w14:textId="48EF26D2" w:rsidR="00806EFB" w:rsidRPr="004E3F7B" w:rsidRDefault="00806EFB" w:rsidP="0080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F7B">
              <w:rPr>
                <w:rFonts w:ascii="Times New Roman" w:hAnsi="Times New Roman" w:cs="Times New Roman"/>
                <w:sz w:val="24"/>
                <w:szCs w:val="24"/>
              </w:rPr>
              <w:t>Средний (6)</w:t>
            </w:r>
          </w:p>
        </w:tc>
        <w:tc>
          <w:tcPr>
            <w:tcW w:w="1255" w:type="dxa"/>
          </w:tcPr>
          <w:p w14:paraId="5D5C7B52" w14:textId="7D19A43D" w:rsidR="00806EFB" w:rsidRPr="004E3F7B" w:rsidRDefault="00806EFB" w:rsidP="0080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F7B">
              <w:rPr>
                <w:rFonts w:ascii="Times New Roman" w:hAnsi="Times New Roman" w:cs="Times New Roman"/>
                <w:sz w:val="24"/>
                <w:szCs w:val="24"/>
              </w:rPr>
              <w:t>«Эмоциональные»</w:t>
            </w:r>
          </w:p>
        </w:tc>
        <w:tc>
          <w:tcPr>
            <w:tcW w:w="3821" w:type="dxa"/>
          </w:tcPr>
          <w:p w14:paraId="1E6C7399" w14:textId="77777777" w:rsidR="00806EFB" w:rsidRPr="004E3F7B" w:rsidRDefault="00806EFB" w:rsidP="0080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F7B">
              <w:rPr>
                <w:rFonts w:ascii="Times New Roman" w:hAnsi="Times New Roman" w:cs="Times New Roman"/>
                <w:sz w:val="24"/>
                <w:szCs w:val="24"/>
              </w:rPr>
              <w:t>Средний (6)</w:t>
            </w:r>
          </w:p>
        </w:tc>
      </w:tr>
      <w:tr w:rsidR="00806EFB" w:rsidRPr="004E3F7B" w14:paraId="48B62804" w14:textId="3A7236DF" w:rsidTr="00806EFB">
        <w:tc>
          <w:tcPr>
            <w:tcW w:w="1287" w:type="dxa"/>
          </w:tcPr>
          <w:p w14:paraId="0B34417A" w14:textId="1756FCFB" w:rsidR="00806EFB" w:rsidRPr="004E3F7B" w:rsidRDefault="00806EFB" w:rsidP="00806E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3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265" w:type="dxa"/>
          </w:tcPr>
          <w:p w14:paraId="6EC09C3D" w14:textId="47CB1BDA" w:rsidR="00806EFB" w:rsidRPr="004E3F7B" w:rsidRDefault="00806EFB" w:rsidP="0080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F7B">
              <w:rPr>
                <w:rFonts w:ascii="Times New Roman" w:hAnsi="Times New Roman" w:cs="Times New Roman"/>
                <w:sz w:val="24"/>
                <w:szCs w:val="24"/>
              </w:rPr>
              <w:t>Низкий (5)</w:t>
            </w:r>
          </w:p>
        </w:tc>
        <w:tc>
          <w:tcPr>
            <w:tcW w:w="1255" w:type="dxa"/>
          </w:tcPr>
          <w:p w14:paraId="6E36D5D4" w14:textId="24461B75" w:rsidR="00806EFB" w:rsidRPr="004E3F7B" w:rsidRDefault="00806EFB" w:rsidP="0080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F7B">
              <w:rPr>
                <w:rFonts w:ascii="Times New Roman" w:hAnsi="Times New Roman" w:cs="Times New Roman"/>
                <w:sz w:val="24"/>
                <w:szCs w:val="24"/>
              </w:rPr>
              <w:t>«Познавательные мотивы»</w:t>
            </w:r>
          </w:p>
        </w:tc>
        <w:tc>
          <w:tcPr>
            <w:tcW w:w="3821" w:type="dxa"/>
          </w:tcPr>
          <w:p w14:paraId="4AAFE21A" w14:textId="77777777" w:rsidR="00806EFB" w:rsidRPr="004E3F7B" w:rsidRDefault="00806EFB" w:rsidP="0080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F7B">
              <w:rPr>
                <w:rFonts w:ascii="Times New Roman" w:hAnsi="Times New Roman" w:cs="Times New Roman"/>
                <w:sz w:val="24"/>
                <w:szCs w:val="24"/>
              </w:rPr>
              <w:t>Низкий (2)</w:t>
            </w:r>
          </w:p>
        </w:tc>
      </w:tr>
    </w:tbl>
    <w:p w14:paraId="62E88A29" w14:textId="3E966923" w:rsidR="00D80A72" w:rsidRPr="004E3F7B" w:rsidRDefault="00634878" w:rsidP="004E3F7B">
      <w:pPr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4E3F7B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D80A72" w:rsidRPr="004E3F7B">
        <w:rPr>
          <w:rFonts w:ascii="Times New Roman" w:hAnsi="Times New Roman" w:cs="Times New Roman"/>
          <w:b/>
          <w:bCs/>
          <w:sz w:val="24"/>
          <w:szCs w:val="24"/>
        </w:rPr>
        <w:t>1 - 4» - низкий уровень</w:t>
      </w:r>
    </w:p>
    <w:p w14:paraId="2EA789FF" w14:textId="77777777" w:rsidR="00D80A72" w:rsidRPr="004E3F7B" w:rsidRDefault="00D80A72" w:rsidP="004E3F7B">
      <w:pPr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4E3F7B">
        <w:rPr>
          <w:rFonts w:ascii="Times New Roman" w:hAnsi="Times New Roman" w:cs="Times New Roman"/>
          <w:b/>
          <w:bCs/>
          <w:sz w:val="24"/>
          <w:szCs w:val="24"/>
        </w:rPr>
        <w:t>«5 – 7» - средний уровень</w:t>
      </w:r>
    </w:p>
    <w:p w14:paraId="7B19603A" w14:textId="77777777" w:rsidR="00F0703E" w:rsidRPr="004E3F7B" w:rsidRDefault="00D80A72" w:rsidP="004E3F7B">
      <w:pPr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4E3F7B">
        <w:rPr>
          <w:rFonts w:ascii="Times New Roman" w:hAnsi="Times New Roman" w:cs="Times New Roman"/>
          <w:b/>
          <w:bCs/>
          <w:sz w:val="24"/>
          <w:szCs w:val="24"/>
        </w:rPr>
        <w:t>«8 – 9» - высокий уровень</w:t>
      </w:r>
    </w:p>
    <w:p w14:paraId="4C34D69E" w14:textId="77777777" w:rsidR="009762C4" w:rsidRDefault="00923878" w:rsidP="009762C4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3878">
        <w:rPr>
          <w:rFonts w:ascii="Times New Roman" w:hAnsi="Times New Roman" w:cs="Times New Roman"/>
          <w:sz w:val="28"/>
          <w:szCs w:val="28"/>
        </w:rPr>
        <w:t xml:space="preserve">Среди опрошенных нами респондентов у </w:t>
      </w:r>
      <w:r w:rsidR="000D0E00">
        <w:rPr>
          <w:rFonts w:ascii="Times New Roman" w:hAnsi="Times New Roman" w:cs="Times New Roman"/>
          <w:sz w:val="28"/>
          <w:szCs w:val="28"/>
        </w:rPr>
        <w:t>7</w:t>
      </w:r>
      <w:r w:rsidRPr="00923878">
        <w:rPr>
          <w:rFonts w:ascii="Times New Roman" w:hAnsi="Times New Roman" w:cs="Times New Roman"/>
          <w:sz w:val="28"/>
          <w:szCs w:val="28"/>
        </w:rPr>
        <w:t xml:space="preserve">0% уровень учебной мотивации средний, а уровень достижения успеха у </w:t>
      </w:r>
      <w:r w:rsidR="000D0E00">
        <w:rPr>
          <w:rFonts w:ascii="Times New Roman" w:hAnsi="Times New Roman" w:cs="Times New Roman"/>
          <w:sz w:val="28"/>
          <w:szCs w:val="28"/>
        </w:rPr>
        <w:t>4</w:t>
      </w:r>
      <w:r w:rsidRPr="00923878">
        <w:rPr>
          <w:rFonts w:ascii="Times New Roman" w:hAnsi="Times New Roman" w:cs="Times New Roman"/>
          <w:sz w:val="28"/>
          <w:szCs w:val="28"/>
        </w:rPr>
        <w:t xml:space="preserve">0% высокий, </w:t>
      </w:r>
      <w:r w:rsidR="000D0E00">
        <w:rPr>
          <w:rFonts w:ascii="Times New Roman" w:hAnsi="Times New Roman" w:cs="Times New Roman"/>
          <w:sz w:val="28"/>
          <w:szCs w:val="28"/>
        </w:rPr>
        <w:t>4</w:t>
      </w:r>
      <w:r w:rsidRPr="00923878">
        <w:rPr>
          <w:rFonts w:ascii="Times New Roman" w:hAnsi="Times New Roman" w:cs="Times New Roman"/>
          <w:sz w:val="28"/>
          <w:szCs w:val="28"/>
        </w:rPr>
        <w:t xml:space="preserve">0% низкий, у </w:t>
      </w:r>
      <w:r w:rsidR="000D0E00">
        <w:rPr>
          <w:rFonts w:ascii="Times New Roman" w:hAnsi="Times New Roman" w:cs="Times New Roman"/>
          <w:sz w:val="28"/>
          <w:szCs w:val="28"/>
        </w:rPr>
        <w:t>1</w:t>
      </w:r>
      <w:r w:rsidRPr="00923878">
        <w:rPr>
          <w:rFonts w:ascii="Times New Roman" w:hAnsi="Times New Roman" w:cs="Times New Roman"/>
          <w:sz w:val="28"/>
          <w:szCs w:val="28"/>
        </w:rPr>
        <w:t>0% средний.</w:t>
      </w:r>
      <w:r w:rsidR="000D0E00">
        <w:rPr>
          <w:rFonts w:ascii="Times New Roman" w:hAnsi="Times New Roman" w:cs="Times New Roman"/>
          <w:sz w:val="28"/>
          <w:szCs w:val="28"/>
        </w:rPr>
        <w:t xml:space="preserve"> Данные говорят нам о том, </w:t>
      </w:r>
      <w:bookmarkStart w:id="18" w:name="_Hlk189577445"/>
      <w:r w:rsidR="000D0E00">
        <w:rPr>
          <w:rFonts w:ascii="Times New Roman" w:hAnsi="Times New Roman" w:cs="Times New Roman"/>
          <w:sz w:val="28"/>
          <w:szCs w:val="28"/>
        </w:rPr>
        <w:t xml:space="preserve">что </w:t>
      </w:r>
      <w:bookmarkStart w:id="19" w:name="_Hlk191389110"/>
      <w:r w:rsidR="000D0E00">
        <w:rPr>
          <w:rFonts w:ascii="Times New Roman" w:hAnsi="Times New Roman" w:cs="Times New Roman"/>
          <w:sz w:val="28"/>
          <w:szCs w:val="28"/>
        </w:rPr>
        <w:t>связь между уровнем учебной мотив</w:t>
      </w:r>
      <w:r w:rsidR="007A615D">
        <w:rPr>
          <w:rFonts w:ascii="Times New Roman" w:hAnsi="Times New Roman" w:cs="Times New Roman"/>
          <w:sz w:val="28"/>
          <w:szCs w:val="28"/>
        </w:rPr>
        <w:t>а</w:t>
      </w:r>
      <w:r w:rsidR="000D0E00">
        <w:rPr>
          <w:rFonts w:ascii="Times New Roman" w:hAnsi="Times New Roman" w:cs="Times New Roman"/>
          <w:sz w:val="28"/>
          <w:szCs w:val="28"/>
        </w:rPr>
        <w:t>цией и уровнем достижения успеха существует: чем выше уровень учебной мотивации</w:t>
      </w:r>
      <w:r w:rsidR="007A615D">
        <w:rPr>
          <w:rFonts w:ascii="Times New Roman" w:hAnsi="Times New Roman" w:cs="Times New Roman"/>
          <w:sz w:val="28"/>
          <w:szCs w:val="28"/>
        </w:rPr>
        <w:t>,</w:t>
      </w:r>
      <w:r w:rsidR="000D0E00">
        <w:rPr>
          <w:rFonts w:ascii="Times New Roman" w:hAnsi="Times New Roman" w:cs="Times New Roman"/>
          <w:sz w:val="28"/>
          <w:szCs w:val="28"/>
        </w:rPr>
        <w:t xml:space="preserve"> тем выше уровень достижения успеха. </w:t>
      </w:r>
      <w:bookmarkEnd w:id="19"/>
      <w:r w:rsidR="000D0E00">
        <w:rPr>
          <w:rFonts w:ascii="Times New Roman" w:hAnsi="Times New Roman" w:cs="Times New Roman"/>
          <w:sz w:val="28"/>
          <w:szCs w:val="28"/>
        </w:rPr>
        <w:t>Это подтверждает ранее выдвинутую г</w:t>
      </w:r>
      <w:r w:rsidR="00433D49">
        <w:rPr>
          <w:rFonts w:ascii="Times New Roman" w:hAnsi="Times New Roman" w:cs="Times New Roman"/>
          <w:sz w:val="28"/>
          <w:szCs w:val="28"/>
        </w:rPr>
        <w:t>ипотезу №</w:t>
      </w:r>
      <w:r w:rsidR="00D71C32">
        <w:rPr>
          <w:rFonts w:ascii="Times New Roman" w:hAnsi="Times New Roman" w:cs="Times New Roman"/>
          <w:sz w:val="28"/>
          <w:szCs w:val="28"/>
        </w:rPr>
        <w:t>2</w:t>
      </w:r>
      <w:r w:rsidR="00433D49">
        <w:rPr>
          <w:rFonts w:ascii="Times New Roman" w:hAnsi="Times New Roman" w:cs="Times New Roman"/>
          <w:sz w:val="28"/>
          <w:szCs w:val="28"/>
        </w:rPr>
        <w:t>. Но при этом выявлено отсутствие связи между видом</w:t>
      </w:r>
      <w:r w:rsidR="006A6D36">
        <w:rPr>
          <w:rFonts w:ascii="Times New Roman" w:hAnsi="Times New Roman" w:cs="Times New Roman"/>
          <w:sz w:val="28"/>
          <w:szCs w:val="28"/>
        </w:rPr>
        <w:t xml:space="preserve"> учебной </w:t>
      </w:r>
      <w:r w:rsidR="00433D49">
        <w:rPr>
          <w:rFonts w:ascii="Times New Roman" w:hAnsi="Times New Roman" w:cs="Times New Roman"/>
          <w:sz w:val="28"/>
          <w:szCs w:val="28"/>
        </w:rPr>
        <w:t xml:space="preserve">мотивации и уровнем достижения успеха. </w:t>
      </w:r>
      <w:bookmarkEnd w:id="18"/>
      <w:r w:rsidR="005A7D2E">
        <w:rPr>
          <w:rFonts w:ascii="Times New Roman" w:hAnsi="Times New Roman" w:cs="Times New Roman"/>
          <w:sz w:val="28"/>
          <w:szCs w:val="28"/>
        </w:rPr>
        <w:t xml:space="preserve">То есть высокая учебная мотивация может быть </w:t>
      </w:r>
      <w:r w:rsidR="006A6D36">
        <w:rPr>
          <w:rFonts w:ascii="Times New Roman" w:hAnsi="Times New Roman" w:cs="Times New Roman"/>
          <w:sz w:val="28"/>
          <w:szCs w:val="28"/>
        </w:rPr>
        <w:t>при типе учебной мотивации «коммуникативной», «эмоциональной» и «внешней». Например, при «коммуникативном» типе учебной мотивации</w:t>
      </w:r>
      <w:r w:rsidR="00806EFB">
        <w:rPr>
          <w:rFonts w:ascii="Times New Roman" w:hAnsi="Times New Roman" w:cs="Times New Roman"/>
          <w:sz w:val="28"/>
          <w:szCs w:val="28"/>
        </w:rPr>
        <w:t xml:space="preserve">, стремление к успеху </w:t>
      </w:r>
      <w:r w:rsidR="006A6D36">
        <w:rPr>
          <w:rFonts w:ascii="Times New Roman" w:hAnsi="Times New Roman" w:cs="Times New Roman"/>
          <w:sz w:val="28"/>
          <w:szCs w:val="28"/>
        </w:rPr>
        <w:t>может быть связан</w:t>
      </w:r>
      <w:r w:rsidR="00806EFB">
        <w:rPr>
          <w:rFonts w:ascii="Times New Roman" w:hAnsi="Times New Roman" w:cs="Times New Roman"/>
          <w:sz w:val="28"/>
          <w:szCs w:val="28"/>
        </w:rPr>
        <w:t>о</w:t>
      </w:r>
      <w:r w:rsidR="006A6D36">
        <w:rPr>
          <w:rFonts w:ascii="Times New Roman" w:hAnsi="Times New Roman" w:cs="Times New Roman"/>
          <w:sz w:val="28"/>
          <w:szCs w:val="28"/>
        </w:rPr>
        <w:t xml:space="preserve"> не с желанием получать знания, а с желанием занять свое место в группе сверстников и быть принятым ими.</w:t>
      </w:r>
    </w:p>
    <w:p w14:paraId="1F790828" w14:textId="77777777" w:rsidR="00BF425C" w:rsidRDefault="00BF425C" w:rsidP="00BF425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Hlk191470441"/>
    </w:p>
    <w:p w14:paraId="3C1A22E8" w14:textId="47C49F32" w:rsidR="00EB32C2" w:rsidRPr="00BF425C" w:rsidRDefault="00BF425C" w:rsidP="004E3F7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EB32C2" w:rsidRPr="00D27D0A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ы</w:t>
      </w:r>
    </w:p>
    <w:p w14:paraId="046BA913" w14:textId="3BC76DA0" w:rsidR="00A41396" w:rsidRPr="00A41396" w:rsidRDefault="00A41396" w:rsidP="00A413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_Hlk191469188"/>
      <w:bookmarkEnd w:id="20"/>
      <w:r w:rsidRPr="00A4139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й анализ, проведенный в рамках исследования "Особенности учебной мотивации в подростковом возрасте", показал, что в подростковый период происходит смена приоритетов: на первый план выходит не учебная деятельность, а общение и самопознание. Таким образом, ключевыми характеристиками этого этапа развития являются:</w:t>
      </w:r>
    </w:p>
    <w:p w14:paraId="3141F49A" w14:textId="77777777" w:rsidR="00A41396" w:rsidRPr="00A41396" w:rsidRDefault="00A41396" w:rsidP="00A41396">
      <w:pPr>
        <w:numPr>
          <w:ilvl w:val="0"/>
          <w:numId w:val="18"/>
        </w:numPr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39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ориентация внимания с внешнего мира на внутренний, поиск ответов на вопросы самоидентичности и смысла жизни.</w:t>
      </w:r>
    </w:p>
    <w:p w14:paraId="4A518259" w14:textId="77777777" w:rsidR="00A41396" w:rsidRPr="00A41396" w:rsidRDefault="00A41396" w:rsidP="00A41396">
      <w:pPr>
        <w:numPr>
          <w:ilvl w:val="0"/>
          <w:numId w:val="18"/>
        </w:numPr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396">
        <w:rPr>
          <w:rFonts w:ascii="Times New Roman" w:eastAsia="Times New Roman" w:hAnsi="Times New Roman" w:cs="Times New Roman"/>
          <w:sz w:val="28"/>
          <w:szCs w:val="28"/>
          <w:lang w:eastAsia="ru-RU"/>
        </w:rPr>
        <w:t>Ярко выраженное стремление к самовыражению и уникальности.</w:t>
      </w:r>
    </w:p>
    <w:p w14:paraId="6DA5D95B" w14:textId="77777777" w:rsidR="00A41396" w:rsidRDefault="00A41396" w:rsidP="00A41396">
      <w:pPr>
        <w:numPr>
          <w:ilvl w:val="0"/>
          <w:numId w:val="18"/>
        </w:numPr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3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ь в общении со сверстниками и утверждении своего статуса в их среде.</w:t>
      </w:r>
    </w:p>
    <w:p w14:paraId="5DCF3336" w14:textId="1B963CC4" w:rsidR="00A41396" w:rsidRPr="00A41396" w:rsidRDefault="00A41396" w:rsidP="00A413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39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этого, наиболее эффективными способами повышения учебной мотивации подростков представляются такие формы обучения, как проектная и исследовательская работа, творческие мероприятия и групповые занятия внеурочной деятельности по интересам. Эти виды деятельности соответствуют вышеуказанным особенностям подросткового возраста. Однако, параллельно с расширением круга интересов может наблюдаться и снижение мотивации к учебе из-за поверхностного подхода к учебному процессу.</w:t>
      </w:r>
    </w:p>
    <w:p w14:paraId="70EC92C1" w14:textId="77777777" w:rsidR="00A41396" w:rsidRPr="00A41396" w:rsidRDefault="00A41396" w:rsidP="00A413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39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предотвратить потерю интереса к учебе и повысить эффективность образовательного процесса, необходимо в первую очередь формировать у школьников внутреннюю мотивацию, связанную со стремлением к самореализации и придающую учебе личностный смысл.</w:t>
      </w:r>
    </w:p>
    <w:p w14:paraId="3EC6E4C8" w14:textId="30BB4DDF" w:rsidR="00A41396" w:rsidRPr="00A41396" w:rsidRDefault="00A41396" w:rsidP="00A413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3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исследование подтвердило первую гипотезу о том, что снижение учебной мотивации является закономерным явлением в подростковом возрасте и затрагивает около 70% подростков. Кроме того, была выявлена четкая взаимосвязь между уровнем учебной мотивации и успешностью: чем выше мотивация, тем выше достижения. Таким образом, вторая гипоте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A4139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ация на успех повышает учебную мотивацию, а ориентация на избегание неудач – снижает ее), также нашла свое подтверждение. Цель исследования достигнута, задачи выполнены в полном объеме.</w:t>
      </w:r>
    </w:p>
    <w:p w14:paraId="51B9FE90" w14:textId="5D1C250B" w:rsidR="00EB32C2" w:rsidRPr="004E3F7B" w:rsidRDefault="009762C4" w:rsidP="00A413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1396">
        <w:rPr>
          <w:rFonts w:ascii="Times New Roman" w:hAnsi="Times New Roman" w:cs="Times New Roman"/>
          <w:sz w:val="28"/>
          <w:szCs w:val="28"/>
        </w:rPr>
        <w:br w:type="page"/>
      </w:r>
      <w:bookmarkStart w:id="22" w:name="_Hlk191470411"/>
      <w:bookmarkEnd w:id="21"/>
      <w:r w:rsidR="00EB32C2" w:rsidRPr="00D27D0A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6AFC848F" w14:textId="2FB93A63" w:rsidR="00B83FD6" w:rsidRPr="00D27D0A" w:rsidRDefault="00B83FD6" w:rsidP="00B83F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FD6">
        <w:rPr>
          <w:rFonts w:ascii="Times New Roman" w:hAnsi="Times New Roman" w:cs="Times New Roman"/>
          <w:sz w:val="28"/>
          <w:szCs w:val="28"/>
        </w:rPr>
        <w:t>Нами было проведено исследование 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7679" w:rsidRPr="00AA7679">
        <w:rPr>
          <w:rFonts w:ascii="Times New Roman" w:hAnsi="Times New Roman" w:cs="Times New Roman"/>
          <w:sz w:val="28"/>
          <w:szCs w:val="28"/>
        </w:rPr>
        <w:t>«Особенности учебной мотивации подростков»</w:t>
      </w:r>
      <w:r w:rsidR="00AA76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ссл</w:t>
      </w:r>
      <w:r w:rsidR="00AA767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ование данной темы осуществлялось через задачи: </w:t>
      </w:r>
    </w:p>
    <w:p w14:paraId="7933A25C" w14:textId="77777777" w:rsidR="00B83FD6" w:rsidRPr="0002747D" w:rsidRDefault="00B83FD6" w:rsidP="00B83F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D0A">
        <w:rPr>
          <w:rFonts w:ascii="Times New Roman" w:hAnsi="Times New Roman" w:cs="Times New Roman"/>
          <w:sz w:val="28"/>
          <w:szCs w:val="28"/>
        </w:rPr>
        <w:t>1.</w:t>
      </w:r>
      <w:r w:rsidRPr="00A648D5">
        <w:rPr>
          <w:rFonts w:ascii="Times New Roman" w:hAnsi="Times New Roman" w:cs="Times New Roman"/>
          <w:sz w:val="28"/>
          <w:szCs w:val="28"/>
        </w:rPr>
        <w:t xml:space="preserve"> </w:t>
      </w:r>
      <w:r w:rsidRPr="00D27D0A">
        <w:rPr>
          <w:rFonts w:ascii="Times New Roman" w:hAnsi="Times New Roman" w:cs="Times New Roman"/>
          <w:sz w:val="28"/>
          <w:szCs w:val="28"/>
        </w:rPr>
        <w:t>Изу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D27D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ебную мотивацию, как психологический феномен в трудах отечественных и </w:t>
      </w:r>
      <w:r w:rsidRPr="0002747D">
        <w:rPr>
          <w:rFonts w:ascii="Times New Roman" w:hAnsi="Times New Roman" w:cs="Times New Roman"/>
          <w:sz w:val="28"/>
          <w:szCs w:val="28"/>
        </w:rPr>
        <w:t>зарубежных ученых.</w:t>
      </w:r>
    </w:p>
    <w:p w14:paraId="4CE89816" w14:textId="77777777" w:rsidR="00B83FD6" w:rsidRPr="00D27D0A" w:rsidRDefault="00B83FD6" w:rsidP="00B83F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D0A">
        <w:rPr>
          <w:rFonts w:ascii="Times New Roman" w:hAnsi="Times New Roman" w:cs="Times New Roman"/>
          <w:sz w:val="28"/>
          <w:szCs w:val="28"/>
        </w:rPr>
        <w:t>2.Изу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D27D0A">
        <w:rPr>
          <w:rFonts w:ascii="Times New Roman" w:hAnsi="Times New Roman" w:cs="Times New Roman"/>
          <w:sz w:val="28"/>
          <w:szCs w:val="28"/>
        </w:rPr>
        <w:t xml:space="preserve"> психолог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27D0A">
        <w:rPr>
          <w:rFonts w:ascii="Times New Roman" w:hAnsi="Times New Roman" w:cs="Times New Roman"/>
          <w:sz w:val="28"/>
          <w:szCs w:val="28"/>
        </w:rPr>
        <w:t xml:space="preserve"> особенностей подростко</w:t>
      </w:r>
      <w:r>
        <w:rPr>
          <w:rFonts w:ascii="Times New Roman" w:hAnsi="Times New Roman" w:cs="Times New Roman"/>
          <w:sz w:val="28"/>
          <w:szCs w:val="28"/>
        </w:rPr>
        <w:t>вого периода развития личности.</w:t>
      </w:r>
    </w:p>
    <w:p w14:paraId="121F56CB" w14:textId="77777777" w:rsidR="00B83FD6" w:rsidRPr="00D27D0A" w:rsidRDefault="00B83FD6" w:rsidP="00B83F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D0A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Провести эмпирическое исследование особенностей учебной мотивации в подростковом возрасте.</w:t>
      </w:r>
    </w:p>
    <w:p w14:paraId="38C187E8" w14:textId="3DC4BA39" w:rsidR="00B83FD6" w:rsidRPr="00B83FD6" w:rsidRDefault="00B83FD6" w:rsidP="00B83FD6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3FD6">
        <w:rPr>
          <w:rFonts w:ascii="Times New Roman" w:hAnsi="Times New Roman" w:cs="Times New Roman"/>
          <w:sz w:val="28"/>
          <w:szCs w:val="28"/>
        </w:rPr>
        <w:t xml:space="preserve">Были применены следующие методы и методики: </w:t>
      </w:r>
      <w:r w:rsidRPr="00F63D56">
        <w:rPr>
          <w:rFonts w:ascii="Times New Roman" w:hAnsi="Times New Roman" w:cs="Times New Roman"/>
          <w:sz w:val="28"/>
          <w:szCs w:val="28"/>
        </w:rPr>
        <w:t>теоретический анализ литературных источников</w:t>
      </w:r>
      <w:r>
        <w:rPr>
          <w:rFonts w:ascii="Times New Roman" w:hAnsi="Times New Roman" w:cs="Times New Roman"/>
          <w:sz w:val="28"/>
          <w:szCs w:val="28"/>
        </w:rPr>
        <w:t xml:space="preserve">, опрос: анкетирование, интервью; </w:t>
      </w:r>
      <w:r w:rsidRPr="00D51C61">
        <w:rPr>
          <w:rFonts w:ascii="Times New Roman" w:hAnsi="Times New Roman" w:cs="Times New Roman"/>
          <w:sz w:val="28"/>
          <w:szCs w:val="28"/>
        </w:rPr>
        <w:t>Методика диагностики структуры учебной мотивации школьников, разработанная М. В. Матюхиной;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51C61">
        <w:rPr>
          <w:rFonts w:ascii="Times New Roman" w:hAnsi="Times New Roman" w:cs="Times New Roman"/>
          <w:sz w:val="28"/>
          <w:szCs w:val="28"/>
        </w:rPr>
        <w:t>Методика изучения направленности на приобретение знаний, предложенная Е. П. Ильиным и Н. А. Курдюковой.</w:t>
      </w:r>
    </w:p>
    <w:p w14:paraId="1303B3E1" w14:textId="7D87B2C9" w:rsidR="00B83FD6" w:rsidRDefault="00B83FD6" w:rsidP="00B83F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исследования поставленные задачи реализованы полностью, гипотеза подтверждена, а цель достигнута.</w:t>
      </w:r>
    </w:p>
    <w:p w14:paraId="68EA552D" w14:textId="52DA127A" w:rsidR="00B83FD6" w:rsidRPr="00D27D0A" w:rsidRDefault="00B83FD6" w:rsidP="00B83F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D0A">
        <w:rPr>
          <w:rFonts w:ascii="Times New Roman" w:hAnsi="Times New Roman" w:cs="Times New Roman"/>
          <w:sz w:val="28"/>
          <w:szCs w:val="28"/>
        </w:rPr>
        <w:t xml:space="preserve">Результаты исследования </w:t>
      </w:r>
      <w:bookmarkStart w:id="23" w:name="_Hlk191396411"/>
      <w:r w:rsidRPr="00D27D0A">
        <w:rPr>
          <w:rFonts w:ascii="Times New Roman" w:hAnsi="Times New Roman" w:cs="Times New Roman"/>
          <w:sz w:val="28"/>
          <w:szCs w:val="28"/>
        </w:rPr>
        <w:t xml:space="preserve">«Особенности учебной мотивации подростков» </w:t>
      </w:r>
      <w:bookmarkEnd w:id="23"/>
      <w:r w:rsidRPr="00D27D0A">
        <w:rPr>
          <w:rFonts w:ascii="Times New Roman" w:hAnsi="Times New Roman" w:cs="Times New Roman"/>
          <w:sz w:val="28"/>
          <w:szCs w:val="28"/>
        </w:rPr>
        <w:t xml:space="preserve">могут быть использованы </w:t>
      </w:r>
      <w:r>
        <w:rPr>
          <w:rFonts w:ascii="Times New Roman" w:hAnsi="Times New Roman" w:cs="Times New Roman"/>
          <w:sz w:val="28"/>
          <w:szCs w:val="28"/>
        </w:rPr>
        <w:t xml:space="preserve">подростками для самопомощи, а также </w:t>
      </w:r>
      <w:r w:rsidRPr="00D27D0A">
        <w:rPr>
          <w:rFonts w:ascii="Times New Roman" w:hAnsi="Times New Roman" w:cs="Times New Roman"/>
          <w:sz w:val="28"/>
          <w:szCs w:val="28"/>
        </w:rPr>
        <w:t>в качестве вспомогательного методического материал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27D0A">
        <w:rPr>
          <w:rFonts w:ascii="Times New Roman" w:hAnsi="Times New Roman" w:cs="Times New Roman"/>
          <w:sz w:val="28"/>
          <w:szCs w:val="28"/>
        </w:rPr>
        <w:t xml:space="preserve"> направленного на повышение мотивации к обучению у подростк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27D0A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воспитателя, классного руководителя и психолога </w:t>
      </w:r>
      <w:r w:rsidRPr="00D27D0A">
        <w:rPr>
          <w:rFonts w:ascii="Times New Roman" w:hAnsi="Times New Roman" w:cs="Times New Roman"/>
          <w:sz w:val="28"/>
          <w:szCs w:val="28"/>
        </w:rPr>
        <w:t>школ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E3FE42" w14:textId="78C5E4E0" w:rsidR="00B83FD6" w:rsidRDefault="00B87B9E" w:rsidP="00B83F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B9E">
        <w:rPr>
          <w:rFonts w:ascii="Times New Roman" w:hAnsi="Times New Roman" w:cs="Times New Roman"/>
          <w:sz w:val="28"/>
          <w:szCs w:val="28"/>
        </w:rPr>
        <w:t>Перспективой моего исследования является</w:t>
      </w:r>
      <w:r w:rsidR="00B83FD6" w:rsidRPr="00D27D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83FD6" w:rsidRPr="00D74188">
        <w:rPr>
          <w:rFonts w:ascii="Times New Roman" w:hAnsi="Times New Roman" w:cs="Times New Roman"/>
          <w:sz w:val="28"/>
          <w:szCs w:val="28"/>
        </w:rPr>
        <w:t>расширение практической части</w:t>
      </w:r>
      <w:r>
        <w:rPr>
          <w:rFonts w:ascii="Times New Roman" w:hAnsi="Times New Roman" w:cs="Times New Roman"/>
          <w:sz w:val="28"/>
          <w:szCs w:val="28"/>
        </w:rPr>
        <w:t xml:space="preserve">, проведение углубленного исследования на широкой выборке участников </w:t>
      </w:r>
      <w:r w:rsidR="00B83FD6" w:rsidRPr="00D74188">
        <w:rPr>
          <w:rFonts w:ascii="Times New Roman" w:hAnsi="Times New Roman" w:cs="Times New Roman"/>
          <w:sz w:val="28"/>
          <w:szCs w:val="28"/>
        </w:rPr>
        <w:t>и</w:t>
      </w:r>
      <w:r w:rsidR="00B83F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83FD6">
        <w:rPr>
          <w:rFonts w:ascii="Times New Roman" w:hAnsi="Times New Roman" w:cs="Times New Roman"/>
          <w:sz w:val="28"/>
          <w:szCs w:val="28"/>
        </w:rPr>
        <w:t>разработка системы поддержания мотивации к высоким учебным достижениям у подростков.</w:t>
      </w:r>
    </w:p>
    <w:bookmarkEnd w:id="22"/>
    <w:p w14:paraId="064D69FA" w14:textId="3F9DF308" w:rsidR="00D27D0A" w:rsidRDefault="00D27D0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67C3CF" w14:textId="10D5C920" w:rsidR="00EB32C2" w:rsidRDefault="00B83FD6" w:rsidP="000274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EB32C2" w:rsidRPr="00D27D0A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</w:t>
      </w:r>
    </w:p>
    <w:p w14:paraId="2219FAEA" w14:textId="5D30AD12" w:rsidR="004761BF" w:rsidRDefault="004761BF" w:rsidP="00BF425C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ков 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761B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761BF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лкова Н.В. Возрастная психология: учебное пособие для вузов [Текст] / Б.С. Волков, Н.В. Волкова - М.: ПЕР СЭ,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47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52 с.</w:t>
      </w:r>
    </w:p>
    <w:p w14:paraId="403C501C" w14:textId="23636339" w:rsidR="004761BF" w:rsidRPr="004761BF" w:rsidRDefault="004761BF" w:rsidP="00BF425C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" w:name="_Hlk191397522"/>
      <w:r w:rsidRPr="004761BF">
        <w:rPr>
          <w:rFonts w:ascii="Times New Roman" w:hAnsi="Times New Roman" w:cs="Times New Roman"/>
          <w:sz w:val="28"/>
          <w:szCs w:val="28"/>
        </w:rPr>
        <w:t xml:space="preserve">Ильин Е. П. </w:t>
      </w:r>
      <w:bookmarkEnd w:id="24"/>
      <w:r w:rsidRPr="004761BF">
        <w:rPr>
          <w:rFonts w:ascii="Times New Roman" w:hAnsi="Times New Roman" w:cs="Times New Roman"/>
          <w:sz w:val="28"/>
          <w:szCs w:val="28"/>
        </w:rPr>
        <w:t>Мотивация и мотивы</w:t>
      </w:r>
      <w:r w:rsidRPr="004761BF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ебное пособие для вузов [Текст] /</w:t>
      </w:r>
      <w:r w:rsidR="00EE394C" w:rsidRPr="00EE394C">
        <w:rPr>
          <w:rFonts w:ascii="Times New Roman" w:hAnsi="Times New Roman" w:cs="Times New Roman"/>
          <w:sz w:val="28"/>
          <w:szCs w:val="28"/>
        </w:rPr>
        <w:t xml:space="preserve"> </w:t>
      </w:r>
      <w:r w:rsidR="00EE394C" w:rsidRPr="004761BF">
        <w:rPr>
          <w:rFonts w:ascii="Times New Roman" w:hAnsi="Times New Roman" w:cs="Times New Roman"/>
          <w:sz w:val="28"/>
          <w:szCs w:val="28"/>
        </w:rPr>
        <w:t xml:space="preserve">Е. П. </w:t>
      </w:r>
      <w:r w:rsidRPr="004761BF">
        <w:rPr>
          <w:rFonts w:ascii="Times New Roman" w:hAnsi="Times New Roman" w:cs="Times New Roman"/>
          <w:sz w:val="28"/>
          <w:szCs w:val="28"/>
        </w:rPr>
        <w:t xml:space="preserve"> </w:t>
      </w:r>
      <w:r w:rsidR="00EE394C" w:rsidRPr="004761BF">
        <w:rPr>
          <w:rFonts w:ascii="Times New Roman" w:hAnsi="Times New Roman" w:cs="Times New Roman"/>
          <w:sz w:val="28"/>
          <w:szCs w:val="28"/>
        </w:rPr>
        <w:t xml:space="preserve">Ильин </w:t>
      </w:r>
      <w:r w:rsidRPr="004761BF">
        <w:rPr>
          <w:rFonts w:ascii="Times New Roman" w:hAnsi="Times New Roman" w:cs="Times New Roman"/>
          <w:sz w:val="28"/>
          <w:szCs w:val="28"/>
        </w:rPr>
        <w:t>СПб.: Питер, 20</w:t>
      </w:r>
      <w:r w:rsidR="00EE394C">
        <w:rPr>
          <w:rFonts w:ascii="Times New Roman" w:hAnsi="Times New Roman" w:cs="Times New Roman"/>
          <w:sz w:val="28"/>
          <w:szCs w:val="28"/>
        </w:rPr>
        <w:t>18</w:t>
      </w:r>
      <w:r w:rsidRPr="004761BF">
        <w:rPr>
          <w:rFonts w:ascii="Times New Roman" w:hAnsi="Times New Roman" w:cs="Times New Roman"/>
          <w:sz w:val="28"/>
          <w:szCs w:val="28"/>
        </w:rPr>
        <w:t>. - 512 с.</w:t>
      </w:r>
    </w:p>
    <w:p w14:paraId="1C2DD74F" w14:textId="2F01EDF6" w:rsidR="004761BF" w:rsidRPr="004761BF" w:rsidRDefault="004761BF" w:rsidP="00BF425C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B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щеряков</w:t>
      </w:r>
      <w:r w:rsidR="00EE3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61BF">
        <w:rPr>
          <w:rFonts w:ascii="Times New Roman" w:eastAsia="Times New Roman" w:hAnsi="Times New Roman" w:cs="Times New Roman"/>
          <w:sz w:val="28"/>
          <w:szCs w:val="28"/>
          <w:lang w:eastAsia="ru-RU"/>
        </w:rPr>
        <w:t>Б.,</w:t>
      </w:r>
      <w:r w:rsidR="00EE3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61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й психологический словарь [Текст]</w:t>
      </w:r>
      <w:r w:rsidR="00EE3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61BF">
        <w:rPr>
          <w:rFonts w:ascii="Times New Roman" w:eastAsia="Times New Roman" w:hAnsi="Times New Roman" w:cs="Times New Roman"/>
          <w:sz w:val="28"/>
          <w:szCs w:val="28"/>
          <w:lang w:eastAsia="ru-RU"/>
        </w:rPr>
        <w:t>/ Б.Мещеряков, В. Зинченко - М.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61B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; СПб.: ПРАЙМ-ЕВРОЗНАК, 20</w:t>
      </w:r>
      <w:r w:rsidR="00EE39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7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EE394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7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90</w:t>
      </w:r>
      <w:r w:rsidR="00EE3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61BF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14:paraId="383FE968" w14:textId="2157904A" w:rsidR="004761BF" w:rsidRDefault="004761BF" w:rsidP="00BF425C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" w:name="_Hlk191397556"/>
      <w:r w:rsidRPr="0047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тискин Н. П. </w:t>
      </w:r>
      <w:bookmarkEnd w:id="25"/>
      <w:r w:rsidRPr="004761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психологическая диагностика развития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61BF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алых групп</w:t>
      </w:r>
      <w:proofErr w:type="gramStart"/>
      <w:r w:rsidRPr="0047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E394C" w:rsidRPr="004761B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EE394C" w:rsidRPr="0047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 для вузов [Текст] / Н. П. Фетискин </w:t>
      </w:r>
      <w:r w:rsidRPr="004761BF">
        <w:rPr>
          <w:rFonts w:ascii="Times New Roman" w:eastAsia="Times New Roman" w:hAnsi="Times New Roman" w:cs="Times New Roman"/>
          <w:sz w:val="28"/>
          <w:szCs w:val="28"/>
          <w:lang w:eastAsia="ru-RU"/>
        </w:rPr>
        <w:t>М.: Изд-во Института психотерапии, 2002. 490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3C7EFE0" w14:textId="1519E385" w:rsidR="004761BF" w:rsidRDefault="004761BF" w:rsidP="00BF425C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[Электронный ресурс]:  </w:t>
      </w:r>
      <w:hyperlink r:id="rId11" w:history="1">
        <w:r w:rsidRPr="004A5023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studfile.net/preview/7006454/page:11/</w:t>
        </w:r>
      </w:hyperlink>
    </w:p>
    <w:p w14:paraId="7CE69839" w14:textId="11B546A2" w:rsidR="004761BF" w:rsidRDefault="004761BF" w:rsidP="00BF425C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[Электронный ресурс]:  </w:t>
      </w:r>
      <w:hyperlink r:id="rId12" w:history="1">
        <w:r w:rsidRPr="004A5023">
          <w:rPr>
            <w:rStyle w:val="a4"/>
            <w:rFonts w:ascii="Times New Roman" w:hAnsi="Times New Roman" w:cs="Times New Roman"/>
            <w:sz w:val="28"/>
            <w:szCs w:val="28"/>
          </w:rPr>
          <w:t>https://cyberleninka.ru/article/n/osobennosti-motivatsii-uchebnoy-deyatelnosti-podrostkov/viewer</w:t>
        </w:r>
      </w:hyperlink>
    </w:p>
    <w:p w14:paraId="34463409" w14:textId="2F6ABC5C" w:rsidR="00216595" w:rsidRPr="004761BF" w:rsidRDefault="004761BF" w:rsidP="00BF425C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BF">
        <w:rPr>
          <w:rFonts w:ascii="Times New Roman" w:eastAsia="Calibri" w:hAnsi="Times New Roman" w:cs="Times New Roman"/>
          <w:sz w:val="28"/>
          <w:szCs w:val="28"/>
          <w:lang w:eastAsia="ru-RU"/>
        </w:rPr>
        <w:t>[Электронный</w:t>
      </w:r>
      <w:r w:rsidR="00EE394C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4761BF">
        <w:rPr>
          <w:rFonts w:ascii="Times New Roman" w:eastAsia="Calibri" w:hAnsi="Times New Roman" w:cs="Times New Roman"/>
          <w:sz w:val="28"/>
          <w:szCs w:val="28"/>
          <w:lang w:eastAsia="ru-RU"/>
        </w:rPr>
        <w:t>ресурс]:</w:t>
      </w:r>
      <w:r w:rsidR="00EE394C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4761BF">
        <w:rPr>
          <w:rFonts w:ascii="Times New Roman" w:hAnsi="Times New Roman" w:cs="Times New Roman"/>
          <w:sz w:val="28"/>
          <w:szCs w:val="28"/>
        </w:rPr>
        <w:t>http://www.ipras.ru/cntnt/rus/dop_</w:t>
      </w:r>
      <w:r w:rsidR="00216595" w:rsidRPr="004761BF">
        <w:rPr>
          <w:rFonts w:ascii="Times New Roman" w:hAnsi="Times New Roman" w:cs="Times New Roman"/>
          <w:sz w:val="28"/>
          <w:szCs w:val="28"/>
        </w:rPr>
        <w:t>dokume/mezhdunaro/nauchnye_m/razdel_2_p/gerasimova.html</w:t>
      </w:r>
      <w:r w:rsidR="00EE39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F10071" w14:textId="77777777" w:rsidR="0002747D" w:rsidRPr="006B094C" w:rsidRDefault="0002747D" w:rsidP="00D51C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C2E950" w14:textId="77777777" w:rsidR="00D27D0A" w:rsidRDefault="00D27D0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2CFD2D0" w14:textId="62E74EB2" w:rsidR="00EB32C2" w:rsidRPr="00D27D0A" w:rsidRDefault="00EB32C2" w:rsidP="00D27D0A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7D0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я</w:t>
      </w:r>
    </w:p>
    <w:p w14:paraId="430A4C4D" w14:textId="0D02E16E" w:rsidR="008D0EEC" w:rsidRPr="008D0EEC" w:rsidRDefault="008D0EEC" w:rsidP="008D0EEC">
      <w:pPr>
        <w:spacing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8D0EEC">
        <w:rPr>
          <w:rFonts w:ascii="Times New Roman" w:hAnsi="Times New Roman" w:cs="Times New Roman"/>
          <w:b/>
          <w:bCs/>
          <w:sz w:val="28"/>
          <w:szCs w:val="28"/>
        </w:rPr>
        <w:t>Приложение 1</w:t>
      </w:r>
    </w:p>
    <w:p w14:paraId="621DAFAA" w14:textId="09E024A7" w:rsidR="008D0EEC" w:rsidRPr="00216595" w:rsidRDefault="008D0EEC" w:rsidP="008D0EEC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6595">
        <w:rPr>
          <w:rFonts w:ascii="Times New Roman" w:hAnsi="Times New Roman" w:cs="Times New Roman"/>
          <w:b/>
          <w:bCs/>
          <w:sz w:val="24"/>
          <w:szCs w:val="24"/>
        </w:rPr>
        <w:t>Методика диагностики структуры учебной мотивации школьников, разработанная М. В. Матюхиной</w:t>
      </w:r>
      <w:r w:rsidR="0028671B" w:rsidRPr="0021659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316705E" w14:textId="3ED2F628" w:rsidR="00D73838" w:rsidRPr="00D73838" w:rsidRDefault="00D73838" w:rsidP="00D7383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3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струкция к тест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</w:t>
      </w:r>
      <w:r w:rsidRPr="00D73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ни, насколько значимы для тебя причины, по которым ты учишься в школе. </w:t>
      </w:r>
      <w:r w:rsidR="001A4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отив утверждения поставь цифру подходящую, в качестве ответа</w:t>
      </w:r>
      <w:r w:rsidRPr="00D73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5EE18696" w14:textId="77777777" w:rsidR="00D73838" w:rsidRPr="00D73838" w:rsidRDefault="00D73838" w:rsidP="00D73838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3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баллов – почти не имеет значения;</w:t>
      </w:r>
    </w:p>
    <w:p w14:paraId="0CF50A6D" w14:textId="77777777" w:rsidR="00D73838" w:rsidRPr="00D73838" w:rsidRDefault="00D73838" w:rsidP="00D73838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3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балл – частично значимо;</w:t>
      </w:r>
    </w:p>
    <w:p w14:paraId="2F9DBA96" w14:textId="77777777" w:rsidR="00D73838" w:rsidRPr="00D73838" w:rsidRDefault="00D73838" w:rsidP="00D73838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3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балла – заметно значимо;</w:t>
      </w:r>
    </w:p>
    <w:p w14:paraId="510BCECE" w14:textId="77777777" w:rsidR="00D73838" w:rsidRPr="00D73838" w:rsidRDefault="00D73838" w:rsidP="00D73838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3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балла – очень значимо.</w:t>
      </w:r>
    </w:p>
    <w:p w14:paraId="4D098529" w14:textId="77777777" w:rsidR="00D73838" w:rsidRPr="00D73838" w:rsidRDefault="00D73838" w:rsidP="00D7383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3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стовый материал</w:t>
      </w:r>
    </w:p>
    <w:p w14:paraId="014644F3" w14:textId="77777777" w:rsidR="00D73838" w:rsidRPr="00D73838" w:rsidRDefault="00D73838" w:rsidP="00D738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3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-</w:t>
      </w:r>
      <w:r w:rsidRPr="00D73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я хорошо учил предмет, мне должен нравиться учитель.</w:t>
      </w:r>
    </w:p>
    <w:p w14:paraId="7FCFC397" w14:textId="77777777" w:rsidR="00D73838" w:rsidRPr="00D73838" w:rsidRDefault="00D73838" w:rsidP="00D738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3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-</w:t>
      </w:r>
      <w:r w:rsidRPr="00D73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 очень нравится учиться, расширять свои знания о мире.</w:t>
      </w:r>
    </w:p>
    <w:p w14:paraId="608F633A" w14:textId="77777777" w:rsidR="00D73838" w:rsidRPr="00D73838" w:rsidRDefault="00D73838" w:rsidP="00D738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3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-</w:t>
      </w:r>
      <w:r w:rsidRPr="00D73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ться с друзьями, с компанией в школе гораздо интереснее, чем сидеть на уроках, учиться.</w:t>
      </w:r>
    </w:p>
    <w:p w14:paraId="77DE98AF" w14:textId="77777777" w:rsidR="00D73838" w:rsidRPr="00D73838" w:rsidRDefault="00D73838" w:rsidP="00D738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3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-</w:t>
      </w:r>
      <w:r w:rsidRPr="00D73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меня совсем немаловажно получить хорошую оценку.</w:t>
      </w:r>
    </w:p>
    <w:p w14:paraId="31947201" w14:textId="77777777" w:rsidR="00D73838" w:rsidRPr="00D73838" w:rsidRDefault="00D73838" w:rsidP="00D738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3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-</w:t>
      </w:r>
      <w:r w:rsidRPr="00D73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, что я делаю, я делаю хорошо – это моя позиция.</w:t>
      </w:r>
    </w:p>
    <w:p w14:paraId="26E650BB" w14:textId="77777777" w:rsidR="00D73838" w:rsidRPr="00D73838" w:rsidRDefault="00D73838" w:rsidP="00D738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3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-</w:t>
      </w:r>
      <w:r w:rsidRPr="00D73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я помогают развить ум, сообразительность, смекалку.</w:t>
      </w:r>
    </w:p>
    <w:p w14:paraId="6CB3CA88" w14:textId="77777777" w:rsidR="00D73838" w:rsidRPr="00D73838" w:rsidRDefault="00D73838" w:rsidP="00D738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3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-</w:t>
      </w:r>
      <w:r w:rsidRPr="00D73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ты школьник, то обязан учиться хорошо.</w:t>
      </w:r>
    </w:p>
    <w:p w14:paraId="486DB0E0" w14:textId="77777777" w:rsidR="00D73838" w:rsidRPr="00D73838" w:rsidRDefault="00D73838" w:rsidP="00D738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3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-</w:t>
      </w:r>
      <w:r w:rsidRPr="00D73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на уроке царит обстановка недоброжелательности, излишней строгости, у меня пропадает всякое желание учиться.</w:t>
      </w:r>
    </w:p>
    <w:p w14:paraId="332769C0" w14:textId="77777777" w:rsidR="00D73838" w:rsidRPr="00D73838" w:rsidRDefault="00D73838" w:rsidP="00D738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3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-</w:t>
      </w:r>
      <w:r w:rsidRPr="00D73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испытываю интерес только к отдельным предметам.</w:t>
      </w:r>
    </w:p>
    <w:p w14:paraId="0A10C591" w14:textId="77777777" w:rsidR="00D73838" w:rsidRPr="00D73838" w:rsidRDefault="00D73838" w:rsidP="00D738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3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-</w:t>
      </w:r>
      <w:r w:rsidRPr="00D73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итаю, что успех в учебе – немаловажная основа для уважения и признания среди одноклассников.</w:t>
      </w:r>
    </w:p>
    <w:p w14:paraId="407804D9" w14:textId="77777777" w:rsidR="00D73838" w:rsidRPr="00D73838" w:rsidRDefault="00D73838" w:rsidP="00D738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3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-</w:t>
      </w:r>
      <w:r w:rsidRPr="00D73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ходится учиться, чтобы избежать надоевших нравоучений и разносов со стороны родителей и учителей.</w:t>
      </w:r>
    </w:p>
    <w:p w14:paraId="575EC303" w14:textId="77777777" w:rsidR="00D73838" w:rsidRPr="00D73838" w:rsidRDefault="00D73838" w:rsidP="00D738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3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2-</w:t>
      </w:r>
      <w:r w:rsidRPr="00D73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испытываю чувство удовлетворения, подъема, когда сам решу трудную задачу, хорошо выучу правило и т. д.</w:t>
      </w:r>
    </w:p>
    <w:p w14:paraId="696C1D2F" w14:textId="77777777" w:rsidR="00D73838" w:rsidRPr="00D73838" w:rsidRDefault="00D73838" w:rsidP="00D738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3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3-</w:t>
      </w:r>
      <w:r w:rsidRPr="00D73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чу знать как можно больше, чтобы стать интересным, культурным человеком.</w:t>
      </w:r>
    </w:p>
    <w:p w14:paraId="73A87EC5" w14:textId="77777777" w:rsidR="00D73838" w:rsidRPr="00D73838" w:rsidRDefault="00D73838" w:rsidP="00D738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3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4-</w:t>
      </w:r>
      <w:r w:rsidRPr="00D73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шо учиться, не пропускать уроки – моя гражданская обязанность на данном этапе моей жизни.</w:t>
      </w:r>
    </w:p>
    <w:p w14:paraId="22143E95" w14:textId="77777777" w:rsidR="00D73838" w:rsidRPr="00D73838" w:rsidRDefault="00D73838" w:rsidP="00D738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3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5-</w:t>
      </w:r>
      <w:r w:rsidRPr="00D73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роке не люблю болтать и отвлекаться, потому что для меня очень важно понять объяснение учителя, правильно ответить на его вопросы.</w:t>
      </w:r>
    </w:p>
    <w:p w14:paraId="7DB1AD12" w14:textId="77777777" w:rsidR="00D73838" w:rsidRPr="00D73838" w:rsidRDefault="00D73838" w:rsidP="00D738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3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6-</w:t>
      </w:r>
      <w:r w:rsidRPr="00D73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 очень нравится, если на уроке организуют совместную с ребятами работу (в паре, бригаде, команде).</w:t>
      </w:r>
    </w:p>
    <w:p w14:paraId="24498EAA" w14:textId="77777777" w:rsidR="00D73838" w:rsidRPr="00D73838" w:rsidRDefault="00D73838" w:rsidP="00D738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3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7-</w:t>
      </w:r>
      <w:r w:rsidRPr="00D73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очень чувствителен к похвале учителя, родителей за мои школьные успехи.</w:t>
      </w:r>
    </w:p>
    <w:p w14:paraId="34F2E4CD" w14:textId="77777777" w:rsidR="00D73838" w:rsidRPr="00D73838" w:rsidRDefault="00D73838" w:rsidP="00D738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3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8-</w:t>
      </w:r>
      <w:r w:rsidRPr="00D73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усь хорошо, так как всегда стремлюсь быть в числе лучших.</w:t>
      </w:r>
    </w:p>
    <w:p w14:paraId="65406C87" w14:textId="77777777" w:rsidR="00D73838" w:rsidRPr="00D73838" w:rsidRDefault="00D73838" w:rsidP="00D738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3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9-</w:t>
      </w:r>
      <w:r w:rsidRPr="00D73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много читаю книг, кроме учебников (по истории, спорту, природе и т. д.).</w:t>
      </w:r>
    </w:p>
    <w:p w14:paraId="739071FF" w14:textId="77777777" w:rsidR="00D73838" w:rsidRPr="00D73838" w:rsidRDefault="00D73838" w:rsidP="00D738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3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-</w:t>
      </w:r>
      <w:r w:rsidRPr="00D73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а в моем возрасте – самое главное дело.</w:t>
      </w:r>
    </w:p>
    <w:p w14:paraId="0772469D" w14:textId="77777777" w:rsidR="00D73838" w:rsidRPr="00D73838" w:rsidRDefault="00D73838" w:rsidP="00D738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3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1</w:t>
      </w:r>
      <w:r w:rsidRPr="00D73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школе весело, интереснее, чем дома, во дворе.</w:t>
      </w:r>
    </w:p>
    <w:tbl>
      <w:tblPr>
        <w:tblW w:w="5000" w:type="pct"/>
        <w:shd w:val="clear" w:color="auto" w:fill="FFFFFF"/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6427"/>
        <w:gridCol w:w="3165"/>
      </w:tblGrid>
      <w:tr w:rsidR="00D73838" w:rsidRPr="00D73838" w14:paraId="38A51E4D" w14:textId="77777777" w:rsidTr="00D73838">
        <w:tc>
          <w:tcPr>
            <w:tcW w:w="33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  <w:hideMark/>
          </w:tcPr>
          <w:p w14:paraId="460BBBFE" w14:textId="77777777" w:rsidR="00D73838" w:rsidRPr="00D73838" w:rsidRDefault="00D73838" w:rsidP="00D7383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люч к тесту Мотивы</w:t>
            </w:r>
          </w:p>
        </w:tc>
        <w:tc>
          <w:tcPr>
            <w:tcW w:w="16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  <w:hideMark/>
          </w:tcPr>
          <w:p w14:paraId="4B37D9A3" w14:textId="77777777" w:rsidR="00D73838" w:rsidRPr="00D73838" w:rsidRDefault="00D73838" w:rsidP="00D7383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а ответов</w:t>
            </w:r>
          </w:p>
        </w:tc>
      </w:tr>
      <w:tr w:rsidR="00D73838" w:rsidRPr="00D73838" w14:paraId="19CD1DF6" w14:textId="77777777" w:rsidTr="00D73838">
        <w:tc>
          <w:tcPr>
            <w:tcW w:w="33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  <w:hideMark/>
          </w:tcPr>
          <w:p w14:paraId="318852E1" w14:textId="77777777" w:rsidR="00D73838" w:rsidRPr="00D73838" w:rsidRDefault="00D73838" w:rsidP="00D7383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е</w:t>
            </w:r>
          </w:p>
        </w:tc>
        <w:tc>
          <w:tcPr>
            <w:tcW w:w="16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  <w:hideMark/>
          </w:tcPr>
          <w:p w14:paraId="55E05296" w14:textId="77777777" w:rsidR="00D73838" w:rsidRPr="00D73838" w:rsidRDefault="00D73838" w:rsidP="00D7383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 15</w:t>
            </w:r>
          </w:p>
        </w:tc>
      </w:tr>
      <w:tr w:rsidR="00D73838" w:rsidRPr="00D73838" w14:paraId="0272AA40" w14:textId="77777777" w:rsidTr="00D73838">
        <w:tc>
          <w:tcPr>
            <w:tcW w:w="33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  <w:hideMark/>
          </w:tcPr>
          <w:p w14:paraId="6D031532" w14:textId="77777777" w:rsidR="00D73838" w:rsidRPr="00D73838" w:rsidRDefault="00D73838" w:rsidP="00D7383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ые</w:t>
            </w:r>
          </w:p>
        </w:tc>
        <w:tc>
          <w:tcPr>
            <w:tcW w:w="16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  <w:hideMark/>
          </w:tcPr>
          <w:p w14:paraId="2A510D29" w14:textId="77777777" w:rsidR="00D73838" w:rsidRPr="00D73838" w:rsidRDefault="00D73838" w:rsidP="00D7383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0 16</w:t>
            </w:r>
          </w:p>
        </w:tc>
      </w:tr>
      <w:tr w:rsidR="00D73838" w:rsidRPr="00D73838" w14:paraId="704164C4" w14:textId="77777777" w:rsidTr="00D73838">
        <w:tc>
          <w:tcPr>
            <w:tcW w:w="33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  <w:hideMark/>
          </w:tcPr>
          <w:p w14:paraId="03FA1040" w14:textId="77777777" w:rsidR="00D73838" w:rsidRPr="00D73838" w:rsidRDefault="00D73838" w:rsidP="00D7383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ональные</w:t>
            </w:r>
          </w:p>
        </w:tc>
        <w:tc>
          <w:tcPr>
            <w:tcW w:w="16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  <w:hideMark/>
          </w:tcPr>
          <w:p w14:paraId="2B4E272B" w14:textId="77777777" w:rsidR="00D73838" w:rsidRPr="00D73838" w:rsidRDefault="00D73838" w:rsidP="00D7383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 21</w:t>
            </w:r>
          </w:p>
        </w:tc>
      </w:tr>
      <w:tr w:rsidR="00D73838" w:rsidRPr="00D73838" w14:paraId="0A4C5F13" w14:textId="77777777" w:rsidTr="00D73838">
        <w:tc>
          <w:tcPr>
            <w:tcW w:w="33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  <w:hideMark/>
          </w:tcPr>
          <w:p w14:paraId="17C3A117" w14:textId="77777777" w:rsidR="00D73838" w:rsidRPr="00D73838" w:rsidRDefault="00D73838" w:rsidP="00D7383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иция школьника</w:t>
            </w:r>
          </w:p>
        </w:tc>
        <w:tc>
          <w:tcPr>
            <w:tcW w:w="16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  <w:hideMark/>
          </w:tcPr>
          <w:p w14:paraId="47079E30" w14:textId="77777777" w:rsidR="00D73838" w:rsidRPr="00D73838" w:rsidRDefault="00D73838" w:rsidP="00D7383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4 20</w:t>
            </w:r>
          </w:p>
        </w:tc>
      </w:tr>
      <w:tr w:rsidR="00D73838" w:rsidRPr="00D73838" w14:paraId="523FC8B7" w14:textId="77777777" w:rsidTr="00D73838">
        <w:tc>
          <w:tcPr>
            <w:tcW w:w="33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  <w:hideMark/>
          </w:tcPr>
          <w:p w14:paraId="2EE801E4" w14:textId="77777777" w:rsidR="00D73838" w:rsidRPr="00D73838" w:rsidRDefault="00D73838" w:rsidP="00D7383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ижения</w:t>
            </w:r>
          </w:p>
        </w:tc>
        <w:tc>
          <w:tcPr>
            <w:tcW w:w="16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  <w:hideMark/>
          </w:tcPr>
          <w:p w14:paraId="159D6531" w14:textId="77777777" w:rsidR="00D73838" w:rsidRPr="00D73838" w:rsidRDefault="00D73838" w:rsidP="00D7383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2 18</w:t>
            </w:r>
          </w:p>
        </w:tc>
      </w:tr>
      <w:tr w:rsidR="00D73838" w:rsidRPr="00D73838" w14:paraId="628462B8" w14:textId="77777777" w:rsidTr="00D73838">
        <w:tc>
          <w:tcPr>
            <w:tcW w:w="33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  <w:hideMark/>
          </w:tcPr>
          <w:p w14:paraId="7403EBFE" w14:textId="77777777" w:rsidR="00D73838" w:rsidRPr="00D73838" w:rsidRDefault="00D73838" w:rsidP="00D7383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ие (поощрения, наказания)</w:t>
            </w:r>
          </w:p>
        </w:tc>
        <w:tc>
          <w:tcPr>
            <w:tcW w:w="16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  <w:hideMark/>
          </w:tcPr>
          <w:p w14:paraId="55817578" w14:textId="77777777" w:rsidR="00D73838" w:rsidRPr="00D73838" w:rsidRDefault="00D73838" w:rsidP="00D7383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1 17</w:t>
            </w:r>
          </w:p>
        </w:tc>
      </w:tr>
    </w:tbl>
    <w:p w14:paraId="210EBB05" w14:textId="77777777" w:rsidR="00D73838" w:rsidRDefault="00D73838" w:rsidP="00D738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0775BFE" w14:textId="77777777" w:rsidR="00D73838" w:rsidRDefault="00D73838" w:rsidP="00D73838">
      <w:pPr>
        <w:shd w:val="clear" w:color="auto" w:fill="FFFFFF"/>
        <w:spacing w:after="15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6" w:name="_Hlk189580544"/>
      <w:r w:rsidRPr="00D73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 мотивы</w:t>
      </w:r>
      <w:r w:rsidRPr="00D73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ни связаны с содержанием учебной деятельности и процессом ее выполнения. Воспитанник стремится овладеть новыми знаниями, учебными навыками, умеет выделить занимательные факты, явления, проявляет интерес к существенным свойствам явлений, к закономерностям в учебном материале, теоретическим принципам, ключевым идеям.</w:t>
      </w:r>
    </w:p>
    <w:p w14:paraId="137E04B0" w14:textId="77777777" w:rsidR="00D73838" w:rsidRDefault="00D73838" w:rsidP="00D73838">
      <w:pPr>
        <w:shd w:val="clear" w:color="auto" w:fill="FFFFFF"/>
        <w:spacing w:after="15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3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</w:t>
      </w:r>
      <w:r w:rsidRPr="00D73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зиционные мотивы, состоящие в стремлении занять определенную позицию, место в отношениях с окружающими, получить их одобрение, заслужить у них авторитет.</w:t>
      </w:r>
    </w:p>
    <w:p w14:paraId="2FA58ED3" w14:textId="60CC2A42" w:rsidR="00D73838" w:rsidRDefault="00D73838" w:rsidP="00D73838">
      <w:pPr>
        <w:shd w:val="clear" w:color="auto" w:fill="FFFFFF"/>
        <w:spacing w:after="15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3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моциональные.</w:t>
      </w:r>
      <w:r w:rsidRPr="00D73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тот вид мотивации заключается в стремлении получать знания, чтобы быть полезным обществу, желании выполнить свой долг, понимании необходимости учиться, высоком чувстве ответственности. Воспитанник осознает социальную необходимость.</w:t>
      </w:r>
    </w:p>
    <w:p w14:paraId="114E5A6D" w14:textId="013A2B8E" w:rsidR="00D73838" w:rsidRPr="00D73838" w:rsidRDefault="00D73838" w:rsidP="00D73838">
      <w:pPr>
        <w:shd w:val="clear" w:color="auto" w:fill="FFFFFF"/>
        <w:spacing w:after="15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3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иция школьника</w:t>
      </w:r>
      <w:r w:rsidRPr="00D73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оспитанник ориентирован на усвоение способов добывания знаний: интересы к приемам самостоятельного приобретения знаний, к методам научного познания, к способам саморегуляции учебной работы, рациональной организации своего учебного труда.</w:t>
      </w:r>
    </w:p>
    <w:p w14:paraId="05EFC292" w14:textId="77777777" w:rsidR="00D73838" w:rsidRPr="00D73838" w:rsidRDefault="00D73838" w:rsidP="00D73838">
      <w:pPr>
        <w:shd w:val="clear" w:color="auto" w:fill="FFFFFF"/>
        <w:spacing w:after="15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3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тив достижения</w:t>
      </w:r>
      <w:r w:rsidRPr="00D73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оспитанник, мотивированный на достижение успеха, обычно ставит перед собой некоторую позитивную цель, активно включается в ее реализацию, выбирает средства, направленные на достижение этой цели.</w:t>
      </w:r>
    </w:p>
    <w:p w14:paraId="5A080CA4" w14:textId="77777777" w:rsidR="00D73838" w:rsidRPr="00D73838" w:rsidRDefault="00D73838" w:rsidP="00D73838">
      <w:pPr>
        <w:shd w:val="clear" w:color="auto" w:fill="FFFFFF"/>
        <w:spacing w:after="15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3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ешние (поощрения, наказания</w:t>
      </w:r>
      <w:r w:rsidRPr="00D73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мотивы проявляются тогда, когда деятельность осуществляется в силу долга, обязанности, ради достижения определенного положения среди сверстников, из-за давления окружающих. Воспитанник выполняет задание, чтобы получить хорошую отметку, показать товарищам свое умение решать задания, добиться похвалы взрослого.</w:t>
      </w:r>
    </w:p>
    <w:bookmarkEnd w:id="26"/>
    <w:p w14:paraId="76EAD8A1" w14:textId="77777777" w:rsidR="00D73838" w:rsidRDefault="00D73838" w:rsidP="008D0EEC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F7C9EB" w14:textId="0C0A0DF9" w:rsidR="0028671B" w:rsidRDefault="0028671B" w:rsidP="008D0EEC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C6B583" w14:textId="7A2E5B4C" w:rsidR="0028671B" w:rsidRDefault="0028671B" w:rsidP="008D0EEC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0EB70E" w14:textId="4C17344C" w:rsidR="0028671B" w:rsidRPr="008D0EEC" w:rsidRDefault="008552AF" w:rsidP="008552AF">
      <w:pPr>
        <w:spacing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8D0EE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49D73DA5" w14:textId="2C8BDBFC" w:rsidR="00EB32C2" w:rsidRPr="00AE7B1A" w:rsidRDefault="008D0EEC" w:rsidP="008552AF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7B1A">
        <w:rPr>
          <w:rFonts w:ascii="Times New Roman" w:hAnsi="Times New Roman" w:cs="Times New Roman"/>
          <w:b/>
          <w:bCs/>
          <w:sz w:val="24"/>
          <w:szCs w:val="24"/>
        </w:rPr>
        <w:t>Методика изучения направленности на приобретение знаний, предложенная Е. П. Ильиным и Н. А. Курдюковой</w:t>
      </w:r>
      <w:r w:rsidR="0028671B" w:rsidRPr="00AE7B1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585EE63" w14:textId="0465064B" w:rsidR="00AE7B1A" w:rsidRPr="00AE7B1A" w:rsidRDefault="00AE7B1A" w:rsidP="00AE7B1A">
      <w:pPr>
        <w:shd w:val="clear" w:color="auto" w:fill="FFFFFF"/>
        <w:spacing w:after="15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E7B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струкц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E7B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тесту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а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</w:t>
      </w:r>
      <w:r w:rsidRPr="00AE7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яд утверждений-вопросов с парными ответами. Из двух ответов нужно выбрать один и рядом с позицией вопроса написать букву (а или б), соответствующую выбранному ответу.</w:t>
      </w:r>
    </w:p>
    <w:p w14:paraId="5E172FEB" w14:textId="77777777" w:rsidR="00AE7B1A" w:rsidRPr="00AE7B1A" w:rsidRDefault="00AE7B1A" w:rsidP="00AE7B1A">
      <w:pPr>
        <w:shd w:val="clear" w:color="auto" w:fill="FFFFFF"/>
        <w:spacing w:after="15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E7B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кст опросника:</w:t>
      </w:r>
    </w:p>
    <w:p w14:paraId="3A96300D" w14:textId="77777777" w:rsidR="00AE7B1A" w:rsidRPr="00AE7B1A" w:rsidRDefault="00AE7B1A" w:rsidP="00AE7B1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7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Получив плохую отметку, ты, придя домой: а) сразу берешься за выполнение </w:t>
      </w:r>
      <w:proofErr w:type="spellStart"/>
      <w:r w:rsidRPr="00AE7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овиповторяешь</w:t>
      </w:r>
      <w:proofErr w:type="spellEnd"/>
      <w:r w:rsidRPr="00AE7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, что плохо ответил; б) начинаешь играть на компьютере или смотреть телевизор, при этом думая, что урок по этому предмету будет только через несколько дней.</w:t>
      </w:r>
    </w:p>
    <w:p w14:paraId="2EBE28DB" w14:textId="77777777" w:rsidR="00AE7B1A" w:rsidRPr="00AE7B1A" w:rsidRDefault="00AE7B1A" w:rsidP="00AE7B1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7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После того, как получил хорошую отметку, ты: а) продолжаешь так же тщательно готовиться к следующему уроку; б) не </w:t>
      </w:r>
      <w:proofErr w:type="spellStart"/>
      <w:r w:rsidRPr="00AE7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ишьсякак</w:t>
      </w:r>
      <w:proofErr w:type="spellEnd"/>
      <w:r w:rsidRPr="00AE7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ет, так как знаешь, что тебя все равно не спросят.</w:t>
      </w:r>
    </w:p>
    <w:p w14:paraId="503233FF" w14:textId="77777777" w:rsidR="00AE7B1A" w:rsidRPr="00AE7B1A" w:rsidRDefault="00AE7B1A" w:rsidP="00AE7B1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7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Бывает ли такое, что ты </w:t>
      </w:r>
      <w:proofErr w:type="spellStart"/>
      <w:r w:rsidRPr="00AE7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ешьсяне</w:t>
      </w:r>
      <w:proofErr w:type="spellEnd"/>
      <w:r w:rsidRPr="00AE7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чень доволен ответом, а не отметкой: а) да; б) нет.</w:t>
      </w:r>
    </w:p>
    <w:p w14:paraId="3101A0B1" w14:textId="77777777" w:rsidR="00AE7B1A" w:rsidRPr="00AE7B1A" w:rsidRDefault="00AE7B1A" w:rsidP="00AE7B1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7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Что для тебя </w:t>
      </w:r>
      <w:proofErr w:type="spellStart"/>
      <w:r w:rsidRPr="00AE7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итобучение</w:t>
      </w:r>
      <w:proofErr w:type="spellEnd"/>
      <w:r w:rsidRPr="00AE7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а) познание нового; б) обременительное занятие.</w:t>
      </w:r>
    </w:p>
    <w:p w14:paraId="267E8516" w14:textId="77777777" w:rsidR="00AE7B1A" w:rsidRPr="00AE7B1A" w:rsidRDefault="00AE7B1A" w:rsidP="00AE7B1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7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Зависят ли твои отметки от того, как ты готовишь домашнее задание: а) да; б) нет.</w:t>
      </w:r>
    </w:p>
    <w:p w14:paraId="5EC46E37" w14:textId="77777777" w:rsidR="00AE7B1A" w:rsidRPr="00AE7B1A" w:rsidRDefault="00AE7B1A" w:rsidP="00AE7B1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7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Анализируешь ли ты после получения плохой отметки, что было </w:t>
      </w:r>
      <w:proofErr w:type="spellStart"/>
      <w:r w:rsidRPr="00AE7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еланотобой</w:t>
      </w:r>
      <w:proofErr w:type="spellEnd"/>
      <w:r w:rsidRPr="00AE7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правильно: а) </w:t>
      </w:r>
      <w:proofErr w:type="spellStart"/>
      <w:proofErr w:type="gramStart"/>
      <w:r w:rsidRPr="00AE7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;б</w:t>
      </w:r>
      <w:proofErr w:type="spellEnd"/>
      <w:proofErr w:type="gramEnd"/>
      <w:r w:rsidRPr="00AE7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нет.</w:t>
      </w:r>
    </w:p>
    <w:p w14:paraId="30C509ED" w14:textId="77777777" w:rsidR="00AE7B1A" w:rsidRPr="00AE7B1A" w:rsidRDefault="00AE7B1A" w:rsidP="00AE7B1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7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Зависит ли твое желание выполнять домашнее задание от того, выставляют ли за него отметки: а) да; б) нет.</w:t>
      </w:r>
    </w:p>
    <w:p w14:paraId="121A89B0" w14:textId="77777777" w:rsidR="00AE7B1A" w:rsidRPr="00AE7B1A" w:rsidRDefault="00AE7B1A" w:rsidP="00AE7B1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7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Легко ли ты втягиваешься в учебу после каникул: а) да; б) нет.</w:t>
      </w:r>
    </w:p>
    <w:p w14:paraId="1F20EE72" w14:textId="77777777" w:rsidR="00AE7B1A" w:rsidRPr="00AE7B1A" w:rsidRDefault="00AE7B1A" w:rsidP="00AE7B1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7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Жалеешь ли ты, что не бывает уроков из-за болезни учителя: а) да; б) нет. 10. Когда ты, перейдя в следующий класс, получаешь новые учебники, тебя интересует, о чем в них идет речь: а) да; б) нет.</w:t>
      </w:r>
    </w:p>
    <w:p w14:paraId="4D684628" w14:textId="77777777" w:rsidR="00AE7B1A" w:rsidRPr="00AE7B1A" w:rsidRDefault="00AE7B1A" w:rsidP="00AE7B1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7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Что, по-твоему, лучше — учиться или болеть: а) учиться; б) болеть.</w:t>
      </w:r>
    </w:p>
    <w:p w14:paraId="345855F5" w14:textId="77777777" w:rsidR="00AE7B1A" w:rsidRPr="00AE7B1A" w:rsidRDefault="00AE7B1A" w:rsidP="00AE7B1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7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Что для тебя важнее — отметки или знания: а) отметки; б) знания.</w:t>
      </w:r>
    </w:p>
    <w:p w14:paraId="3BE66149" w14:textId="77777777" w:rsidR="00AE7B1A" w:rsidRPr="00AE7B1A" w:rsidRDefault="00AE7B1A" w:rsidP="00AE7B1A">
      <w:pPr>
        <w:shd w:val="clear" w:color="auto" w:fill="FFFFFF"/>
        <w:spacing w:after="15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E7B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ботка результатов</w:t>
      </w:r>
    </w:p>
    <w:p w14:paraId="102EF9BA" w14:textId="77777777" w:rsidR="00AE7B1A" w:rsidRPr="00AE7B1A" w:rsidRDefault="00AE7B1A" w:rsidP="00AE7B1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7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предложенным ключом за каждый ответ начисляется 1 балл.</w:t>
      </w:r>
    </w:p>
    <w:p w14:paraId="752EFDA1" w14:textId="77777777" w:rsidR="00AE7B1A" w:rsidRPr="00AE7B1A" w:rsidRDefault="00AE7B1A" w:rsidP="00AE7B1A">
      <w:pPr>
        <w:shd w:val="clear" w:color="auto" w:fill="FFFFFF"/>
        <w:spacing w:after="15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E7B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юч к опроснику</w:t>
      </w:r>
    </w:p>
    <w:p w14:paraId="26C4F802" w14:textId="77777777" w:rsidR="00AE7B1A" w:rsidRPr="00AE7B1A" w:rsidRDefault="00AE7B1A" w:rsidP="00AE7B1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7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мотивации на приобретение знаний свидетельствуют ответы «а» на вопросы 1-6, 8-11и ответы «б» на вопросы 7 и 12.</w:t>
      </w:r>
    </w:p>
    <w:p w14:paraId="0E0CE81D" w14:textId="27E95C0B" w:rsidR="005F22FD" w:rsidRPr="004E3F7B" w:rsidRDefault="00AE7B1A" w:rsidP="004E3F7B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7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ма баллов (от 0 до 12) свидетельствует о степени выраженности мотиваций на приобретение, непосредственно, знаний.</w:t>
      </w:r>
    </w:p>
    <w:p w14:paraId="2C76C785" w14:textId="66575F72" w:rsidR="005F22FD" w:rsidRDefault="00AE7B1A" w:rsidP="00AE7B1A">
      <w:pPr>
        <w:spacing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E7B1A">
        <w:rPr>
          <w:rFonts w:ascii="Times New Roman" w:hAnsi="Times New Roman" w:cs="Times New Roman"/>
          <w:b/>
          <w:bCs/>
          <w:sz w:val="28"/>
          <w:szCs w:val="28"/>
        </w:rPr>
        <w:t>Приложение 3.</w:t>
      </w:r>
    </w:p>
    <w:p w14:paraId="519927B0" w14:textId="68BC45EE" w:rsidR="00AE7B1A" w:rsidRDefault="00AE7B1A" w:rsidP="00AE7B1A">
      <w:pPr>
        <w:spacing w:after="20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E7B1A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А.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AE7B1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ехрабиана для измерения мотивации достижения </w:t>
      </w:r>
    </w:p>
    <w:p w14:paraId="76E0E292" w14:textId="671FFF7C" w:rsidR="00AE7B1A" w:rsidRPr="00AE7B1A" w:rsidRDefault="00AE7B1A" w:rsidP="00AE7B1A">
      <w:pPr>
        <w:spacing w:after="20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E7B1A">
        <w:rPr>
          <w:rFonts w:ascii="Times New Roman" w:eastAsia="Calibri" w:hAnsi="Times New Roman" w:cs="Times New Roman"/>
          <w:b/>
          <w:bCs/>
          <w:sz w:val="24"/>
          <w:szCs w:val="24"/>
        </w:rPr>
        <w:t>(ТМД, модификация теста-опросника предложенная М.Ш. Магомед-</w:t>
      </w:r>
      <w:proofErr w:type="spellStart"/>
      <w:r w:rsidRPr="00AE7B1A">
        <w:rPr>
          <w:rFonts w:ascii="Times New Roman" w:eastAsia="Calibri" w:hAnsi="Times New Roman" w:cs="Times New Roman"/>
          <w:b/>
          <w:bCs/>
          <w:sz w:val="24"/>
          <w:szCs w:val="24"/>
        </w:rPr>
        <w:t>Эминовым</w:t>
      </w:r>
      <w:proofErr w:type="spellEnd"/>
      <w:r w:rsidRPr="00AE7B1A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14:paraId="09B47AB0" w14:textId="3901031B" w:rsidR="00AE7B1A" w:rsidRPr="00EA6554" w:rsidRDefault="00AE7B1A" w:rsidP="00AE7B1A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5FD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A6554">
        <w:rPr>
          <w:rFonts w:ascii="Times New Roman" w:eastAsia="Calibri" w:hAnsi="Times New Roman" w:cs="Times New Roman"/>
          <w:sz w:val="24"/>
          <w:szCs w:val="24"/>
        </w:rPr>
        <w:t>ТМД предназначен для диагностики двух обобщенных устойчивых мотивов личности: мотива стремления к успеху и мотива избегания неудачи. При этом оценивается, какой из этих двух мотивов у испытуемого доминирует. Методика применяется для исследовательских целей при диагностике мотивации достижения у старших школьников и студентов. Тест представляет собой опросник, имеющий две формы — мужскую (форма А) и женскую (форма Б).</w:t>
      </w:r>
    </w:p>
    <w:p w14:paraId="6BD36F9A" w14:textId="77777777" w:rsidR="00AE7B1A" w:rsidRPr="00EA6554" w:rsidRDefault="00AE7B1A" w:rsidP="00AE7B1A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554">
        <w:rPr>
          <w:rFonts w:ascii="Times New Roman" w:eastAsia="Calibri" w:hAnsi="Times New Roman" w:cs="Times New Roman"/>
          <w:sz w:val="24"/>
          <w:szCs w:val="24"/>
        </w:rPr>
        <w:t>Инструкция: «Тест состоит из ряда утверждений, касающихся отдельных сторон характера, а также мнений и чувств по поводу некоторых жизненных ситуаций. Чтобы оценить степень вашего согласия или несогласия с каждым из утверждений, используйте следующую шкалу:</w:t>
      </w:r>
    </w:p>
    <w:p w14:paraId="296D5398" w14:textId="77777777" w:rsidR="00AE7B1A" w:rsidRPr="00EA6554" w:rsidRDefault="00AE7B1A" w:rsidP="00AE7B1A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554">
        <w:rPr>
          <w:rFonts w:ascii="Times New Roman" w:eastAsia="Calibri" w:hAnsi="Times New Roman" w:cs="Times New Roman"/>
          <w:sz w:val="24"/>
          <w:szCs w:val="24"/>
        </w:rPr>
        <w:t>+3 полностью согласен,</w:t>
      </w:r>
    </w:p>
    <w:p w14:paraId="622CB061" w14:textId="77777777" w:rsidR="00AE7B1A" w:rsidRPr="00EA6554" w:rsidRDefault="00AE7B1A" w:rsidP="00AE7B1A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554">
        <w:rPr>
          <w:rFonts w:ascii="Times New Roman" w:eastAsia="Calibri" w:hAnsi="Times New Roman" w:cs="Times New Roman"/>
          <w:sz w:val="24"/>
          <w:szCs w:val="24"/>
        </w:rPr>
        <w:t>+2 согласен,</w:t>
      </w:r>
    </w:p>
    <w:p w14:paraId="677761FC" w14:textId="77777777" w:rsidR="00AE7B1A" w:rsidRPr="00EA6554" w:rsidRDefault="00AE7B1A" w:rsidP="00AE7B1A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554">
        <w:rPr>
          <w:rFonts w:ascii="Times New Roman" w:eastAsia="Calibri" w:hAnsi="Times New Roman" w:cs="Times New Roman"/>
          <w:sz w:val="24"/>
          <w:szCs w:val="24"/>
        </w:rPr>
        <w:t>+1 скорее согласен, чем не согласен,</w:t>
      </w:r>
    </w:p>
    <w:p w14:paraId="69F6FE33" w14:textId="77777777" w:rsidR="00AE7B1A" w:rsidRPr="00EA6554" w:rsidRDefault="00AE7B1A" w:rsidP="00AE7B1A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554">
        <w:rPr>
          <w:rFonts w:ascii="Times New Roman" w:eastAsia="Calibri" w:hAnsi="Times New Roman" w:cs="Times New Roman"/>
          <w:sz w:val="24"/>
          <w:szCs w:val="24"/>
        </w:rPr>
        <w:t>0 нейтрален,</w:t>
      </w:r>
    </w:p>
    <w:p w14:paraId="4382DBD2" w14:textId="77777777" w:rsidR="00AE7B1A" w:rsidRPr="00EA6554" w:rsidRDefault="00AE7B1A" w:rsidP="00AE7B1A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554">
        <w:rPr>
          <w:rFonts w:ascii="Times New Roman" w:eastAsia="Calibri" w:hAnsi="Times New Roman" w:cs="Times New Roman"/>
          <w:sz w:val="24"/>
          <w:szCs w:val="24"/>
        </w:rPr>
        <w:t>-1 скорее не согласен, чем согласен,</w:t>
      </w:r>
    </w:p>
    <w:p w14:paraId="0E37D358" w14:textId="77777777" w:rsidR="00AE7B1A" w:rsidRPr="00EA6554" w:rsidRDefault="00AE7B1A" w:rsidP="00AE7B1A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554">
        <w:rPr>
          <w:rFonts w:ascii="Times New Roman" w:eastAsia="Calibri" w:hAnsi="Times New Roman" w:cs="Times New Roman"/>
          <w:sz w:val="24"/>
          <w:szCs w:val="24"/>
        </w:rPr>
        <w:t>-2 не согласен,</w:t>
      </w:r>
    </w:p>
    <w:p w14:paraId="0EB39876" w14:textId="77777777" w:rsidR="00AE7B1A" w:rsidRPr="00EA6554" w:rsidRDefault="00AE7B1A" w:rsidP="00AE7B1A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554">
        <w:rPr>
          <w:rFonts w:ascii="Times New Roman" w:eastAsia="Calibri" w:hAnsi="Times New Roman" w:cs="Times New Roman"/>
          <w:sz w:val="24"/>
          <w:szCs w:val="24"/>
        </w:rPr>
        <w:t>-3 полностью не согласен</w:t>
      </w:r>
    </w:p>
    <w:p w14:paraId="1AEC90E8" w14:textId="77777777" w:rsidR="00AE7B1A" w:rsidRPr="00EA6554" w:rsidRDefault="00AE7B1A" w:rsidP="00AE7B1A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554">
        <w:rPr>
          <w:rFonts w:ascii="Times New Roman" w:eastAsia="Calibri" w:hAnsi="Times New Roman" w:cs="Times New Roman"/>
          <w:sz w:val="24"/>
          <w:szCs w:val="24"/>
        </w:rPr>
        <w:t>Прочтите утверждение теста и оцените степень своего согласия (или несогласия). При этом на бланке для ответов против номера утверждения поставьте цифру, которая соответствует степени вашего согласия (+3, +2, +1, 0, -1, -2, -3). Давайте тот ответ, который первым приходит вам в голову. Не тратьте времени на его обдумывание.</w:t>
      </w:r>
    </w:p>
    <w:p w14:paraId="007FC3F1" w14:textId="77777777" w:rsidR="00AE7B1A" w:rsidRPr="00EA6554" w:rsidRDefault="00AE7B1A" w:rsidP="00AE7B1A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554">
        <w:rPr>
          <w:rFonts w:ascii="Times New Roman" w:eastAsia="Calibri" w:hAnsi="Times New Roman" w:cs="Times New Roman"/>
          <w:sz w:val="24"/>
          <w:szCs w:val="24"/>
        </w:rPr>
        <w:t>При обработке результатов производится подсчет баллов по определенной системе, а не анализ содержания отдельных ответов. Результаты теста будут использоваться только для научных целей, и дается полная гарантия о неразглашении полученных данных. Если у вас возникли какие-то вопросы, задайте их прежде, чем выполнять тест. Теперь приступайте к работе!»</w:t>
      </w:r>
    </w:p>
    <w:p w14:paraId="408C95BF" w14:textId="77777777" w:rsidR="00AE7B1A" w:rsidRPr="00EA6554" w:rsidRDefault="00AE7B1A" w:rsidP="00AE7B1A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554">
        <w:rPr>
          <w:rFonts w:ascii="Times New Roman" w:eastAsia="Calibri" w:hAnsi="Times New Roman" w:cs="Times New Roman"/>
          <w:sz w:val="24"/>
          <w:szCs w:val="24"/>
        </w:rPr>
        <w:t>Тест опросника (форма А)</w:t>
      </w:r>
    </w:p>
    <w:p w14:paraId="6C5985C5" w14:textId="77777777" w:rsidR="00AE7B1A" w:rsidRPr="00EA6554" w:rsidRDefault="00AE7B1A" w:rsidP="00AE7B1A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554">
        <w:rPr>
          <w:rFonts w:ascii="Times New Roman" w:eastAsia="Calibri" w:hAnsi="Times New Roman" w:cs="Times New Roman"/>
          <w:sz w:val="24"/>
          <w:szCs w:val="24"/>
        </w:rPr>
        <w:t>1. Я больше думаю о получении хорошей оценки, чем опасаюсь получения плохой.</w:t>
      </w:r>
    </w:p>
    <w:p w14:paraId="416DC383" w14:textId="77777777" w:rsidR="00AE7B1A" w:rsidRPr="00EA6554" w:rsidRDefault="00AE7B1A" w:rsidP="00AE7B1A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554">
        <w:rPr>
          <w:rFonts w:ascii="Times New Roman" w:eastAsia="Calibri" w:hAnsi="Times New Roman" w:cs="Times New Roman"/>
          <w:sz w:val="24"/>
          <w:szCs w:val="24"/>
        </w:rPr>
        <w:t>2. Если бы я должен был выполнить сложное, незнакомое мне задание, то предпочел бы сделать его вместе с кем-нибудь, чем трудиться над ним в одиночку.</w:t>
      </w:r>
    </w:p>
    <w:p w14:paraId="2AF256A0" w14:textId="77777777" w:rsidR="00AE7B1A" w:rsidRPr="00EA6554" w:rsidRDefault="00AE7B1A" w:rsidP="00AE7B1A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554">
        <w:rPr>
          <w:rFonts w:ascii="Times New Roman" w:eastAsia="Calibri" w:hAnsi="Times New Roman" w:cs="Times New Roman"/>
          <w:sz w:val="24"/>
          <w:szCs w:val="24"/>
        </w:rPr>
        <w:t>3. Я чаще берусь за трудные задачи, даже если не уверен, что смогу их решить, чем за легкие, в решении которых не сомневаюсь.</w:t>
      </w:r>
    </w:p>
    <w:p w14:paraId="2DF21064" w14:textId="77777777" w:rsidR="00AE7B1A" w:rsidRPr="00EA6554" w:rsidRDefault="00AE7B1A" w:rsidP="00AE7B1A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554">
        <w:rPr>
          <w:rFonts w:ascii="Times New Roman" w:eastAsia="Calibri" w:hAnsi="Times New Roman" w:cs="Times New Roman"/>
          <w:sz w:val="24"/>
          <w:szCs w:val="24"/>
        </w:rPr>
        <w:t>4. Меня больше привлекает дело, которое не требует напряжения и в успехе которого я уверен, чем трудное дело, в котором возможны неожиданности.</w:t>
      </w:r>
    </w:p>
    <w:p w14:paraId="3A6BA51E" w14:textId="77777777" w:rsidR="00AE7B1A" w:rsidRPr="00EA6554" w:rsidRDefault="00AE7B1A" w:rsidP="00AE7B1A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554">
        <w:rPr>
          <w:rFonts w:ascii="Times New Roman" w:eastAsia="Calibri" w:hAnsi="Times New Roman" w:cs="Times New Roman"/>
          <w:sz w:val="24"/>
          <w:szCs w:val="24"/>
        </w:rPr>
        <w:lastRenderedPageBreak/>
        <w:t>5. Если бы у меня что-то не выходило, я скорее приложил бы все силы, чтобы с этим справиться, чем перешел бы к тому, что у меня может хорошо получиться.</w:t>
      </w:r>
    </w:p>
    <w:p w14:paraId="4EAA531A" w14:textId="77777777" w:rsidR="00AE7B1A" w:rsidRPr="00EA6554" w:rsidRDefault="00AE7B1A" w:rsidP="00AE7B1A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554">
        <w:rPr>
          <w:rFonts w:ascii="Times New Roman" w:eastAsia="Calibri" w:hAnsi="Times New Roman" w:cs="Times New Roman"/>
          <w:sz w:val="24"/>
          <w:szCs w:val="24"/>
        </w:rPr>
        <w:t>6. Я предпочел бы работу, в которой мои функции четко определены и зарплата выше средней, работе со средней зарплатой, в которой я должен сам определять свою роль.</w:t>
      </w:r>
    </w:p>
    <w:p w14:paraId="7742F92A" w14:textId="77777777" w:rsidR="00AE7B1A" w:rsidRPr="00EA6554" w:rsidRDefault="00AE7B1A" w:rsidP="00AE7B1A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554">
        <w:rPr>
          <w:rFonts w:ascii="Times New Roman" w:eastAsia="Calibri" w:hAnsi="Times New Roman" w:cs="Times New Roman"/>
          <w:sz w:val="24"/>
          <w:szCs w:val="24"/>
        </w:rPr>
        <w:t>7. Я трачу больше времени на чтение специальной литературы, чем художественной.</w:t>
      </w:r>
    </w:p>
    <w:p w14:paraId="5F5DAF9A" w14:textId="77777777" w:rsidR="00AE7B1A" w:rsidRPr="00EA6554" w:rsidRDefault="00AE7B1A" w:rsidP="00AE7B1A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554">
        <w:rPr>
          <w:rFonts w:ascii="Times New Roman" w:eastAsia="Calibri" w:hAnsi="Times New Roman" w:cs="Times New Roman"/>
          <w:sz w:val="24"/>
          <w:szCs w:val="24"/>
        </w:rPr>
        <w:t>8. Я предпочел бы важное трудное дело, хотя вероятность неудачи в нем равна 50%, делу достаточно важному, но не трудному.</w:t>
      </w:r>
    </w:p>
    <w:p w14:paraId="28267DCA" w14:textId="77777777" w:rsidR="00AE7B1A" w:rsidRPr="00EA6554" w:rsidRDefault="00AE7B1A" w:rsidP="00AE7B1A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554">
        <w:rPr>
          <w:rFonts w:ascii="Times New Roman" w:eastAsia="Calibri" w:hAnsi="Times New Roman" w:cs="Times New Roman"/>
          <w:sz w:val="24"/>
          <w:szCs w:val="24"/>
        </w:rPr>
        <w:t>9. Я скорее выучу развлекательные игры, известные большинству людей, чем редкие игры, которые требуют мастерства и известны немногим.</w:t>
      </w:r>
    </w:p>
    <w:p w14:paraId="67B475DD" w14:textId="77777777" w:rsidR="00AE7B1A" w:rsidRPr="00EA6554" w:rsidRDefault="00AE7B1A" w:rsidP="00AE7B1A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554">
        <w:rPr>
          <w:rFonts w:ascii="Times New Roman" w:eastAsia="Calibri" w:hAnsi="Times New Roman" w:cs="Times New Roman"/>
          <w:sz w:val="24"/>
          <w:szCs w:val="24"/>
        </w:rPr>
        <w:t>10. Для меня очень важно делать свою работу как молено лучше, даже если из-за этого у меня возникают трения с товарищами.</w:t>
      </w:r>
    </w:p>
    <w:p w14:paraId="111A8411" w14:textId="77777777" w:rsidR="00AE7B1A" w:rsidRPr="00EA6554" w:rsidRDefault="00AE7B1A" w:rsidP="00AE7B1A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554">
        <w:rPr>
          <w:rFonts w:ascii="Times New Roman" w:eastAsia="Calibri" w:hAnsi="Times New Roman" w:cs="Times New Roman"/>
          <w:sz w:val="24"/>
          <w:szCs w:val="24"/>
        </w:rPr>
        <w:t>11. Если бы я собрался играть в карты, то скорее сыграл бы в развлекательную игру, чем в трудную, требующую размышлений.</w:t>
      </w:r>
    </w:p>
    <w:p w14:paraId="41493F6A" w14:textId="77777777" w:rsidR="00AE7B1A" w:rsidRPr="00EA6554" w:rsidRDefault="00AE7B1A" w:rsidP="00AE7B1A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554">
        <w:rPr>
          <w:rFonts w:ascii="Times New Roman" w:eastAsia="Calibri" w:hAnsi="Times New Roman" w:cs="Times New Roman"/>
          <w:sz w:val="24"/>
          <w:szCs w:val="24"/>
        </w:rPr>
        <w:t>12. Я предпочитаю соревнования, где я сильнее других, чем те, где все участники приблизительно равны по своим возможностям.</w:t>
      </w:r>
    </w:p>
    <w:p w14:paraId="3212AB09" w14:textId="77777777" w:rsidR="00AE7B1A" w:rsidRPr="00EA6554" w:rsidRDefault="00AE7B1A" w:rsidP="00AE7B1A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554">
        <w:rPr>
          <w:rFonts w:ascii="Times New Roman" w:eastAsia="Calibri" w:hAnsi="Times New Roman" w:cs="Times New Roman"/>
          <w:sz w:val="24"/>
          <w:szCs w:val="24"/>
        </w:rPr>
        <w:t>13. В свободное от работы время я овладею техникой какой-нибудь игры скорее для развития своего умения, чем для отдыха и развлечений.</w:t>
      </w:r>
    </w:p>
    <w:p w14:paraId="113856D5" w14:textId="77777777" w:rsidR="00AE7B1A" w:rsidRPr="00EA6554" w:rsidRDefault="00AE7B1A" w:rsidP="00AE7B1A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554">
        <w:rPr>
          <w:rFonts w:ascii="Times New Roman" w:eastAsia="Calibri" w:hAnsi="Times New Roman" w:cs="Times New Roman"/>
          <w:sz w:val="24"/>
          <w:szCs w:val="24"/>
        </w:rPr>
        <w:t>14. Я скорее предпочту сделать какое-то дело так, как я считаю нужным, пусть даже с 50% риска ошибиться, чем делать его, как мне советуют другие.</w:t>
      </w:r>
    </w:p>
    <w:p w14:paraId="3967E5B2" w14:textId="77777777" w:rsidR="00AE7B1A" w:rsidRPr="00EA6554" w:rsidRDefault="00AE7B1A" w:rsidP="00AE7B1A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554">
        <w:rPr>
          <w:rFonts w:ascii="Times New Roman" w:eastAsia="Calibri" w:hAnsi="Times New Roman" w:cs="Times New Roman"/>
          <w:sz w:val="24"/>
          <w:szCs w:val="24"/>
        </w:rPr>
        <w:t>15. Если бы мне пришлось выбирать, то я скорее выбрал бы работу, в которой начальная зарплата будет 100 руб. и может остаться в таком размере неопределенное время, чем работу, в которой начальная зарплата равна 80 руб. и есть гарантия, что не позднее, чем через 5 лет, я буду получать более 180 руб.</w:t>
      </w:r>
    </w:p>
    <w:p w14:paraId="61E3BFF8" w14:textId="77777777" w:rsidR="00AE7B1A" w:rsidRPr="00EA6554" w:rsidRDefault="00AE7B1A" w:rsidP="00AE7B1A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554">
        <w:rPr>
          <w:rFonts w:ascii="Times New Roman" w:eastAsia="Calibri" w:hAnsi="Times New Roman" w:cs="Times New Roman"/>
          <w:sz w:val="24"/>
          <w:szCs w:val="24"/>
        </w:rPr>
        <w:t>16. Я скорее стал бы играть в команде, чем соревноваться один на один.</w:t>
      </w:r>
    </w:p>
    <w:p w14:paraId="794872EB" w14:textId="77777777" w:rsidR="00AE7B1A" w:rsidRPr="00EA6554" w:rsidRDefault="00AE7B1A" w:rsidP="00AE7B1A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554">
        <w:rPr>
          <w:rFonts w:ascii="Times New Roman" w:eastAsia="Calibri" w:hAnsi="Times New Roman" w:cs="Times New Roman"/>
          <w:sz w:val="24"/>
          <w:szCs w:val="24"/>
        </w:rPr>
        <w:t>17. Я предпочитаю работать, не щадя сил, пока не получу полного удовлетворения от полученного результата, чем стремиться закончить дело побыстрей и с меньшим напряжением.</w:t>
      </w:r>
    </w:p>
    <w:p w14:paraId="6B6D9BCD" w14:textId="77777777" w:rsidR="00AE7B1A" w:rsidRPr="00EA6554" w:rsidRDefault="00AE7B1A" w:rsidP="00AE7B1A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554">
        <w:rPr>
          <w:rFonts w:ascii="Times New Roman" w:eastAsia="Calibri" w:hAnsi="Times New Roman" w:cs="Times New Roman"/>
          <w:sz w:val="24"/>
          <w:szCs w:val="24"/>
        </w:rPr>
        <w:t>18. На экзамене я предпочел бы конкретные вопросы по пройденному материалу, вопросам, требующим для ответа высказывания своего мнения.</w:t>
      </w:r>
    </w:p>
    <w:p w14:paraId="66FF002E" w14:textId="77777777" w:rsidR="00AE7B1A" w:rsidRPr="00EA6554" w:rsidRDefault="00AE7B1A" w:rsidP="00AE7B1A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554">
        <w:rPr>
          <w:rFonts w:ascii="Times New Roman" w:eastAsia="Calibri" w:hAnsi="Times New Roman" w:cs="Times New Roman"/>
          <w:sz w:val="24"/>
          <w:szCs w:val="24"/>
        </w:rPr>
        <w:t>19. Я скорее выбрал бы дело, в котором имеется некоторая вероятность неудачи, но есть и возможность достигнуть большего, чем такое, в котором мое положение не ухудшится, но и существенно не улучшится.</w:t>
      </w:r>
    </w:p>
    <w:p w14:paraId="5FB6D687" w14:textId="77777777" w:rsidR="00AE7B1A" w:rsidRPr="00EA6554" w:rsidRDefault="00AE7B1A" w:rsidP="00AE7B1A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554">
        <w:rPr>
          <w:rFonts w:ascii="Times New Roman" w:eastAsia="Calibri" w:hAnsi="Times New Roman" w:cs="Times New Roman"/>
          <w:sz w:val="24"/>
          <w:szCs w:val="24"/>
        </w:rPr>
        <w:t>20. После успешного ответа на экзамене я скорее с облегчением вздохну («пронесло!»), чем порадуюсь хорошей оценке.</w:t>
      </w:r>
    </w:p>
    <w:p w14:paraId="0450CF84" w14:textId="77777777" w:rsidR="00AE7B1A" w:rsidRPr="00EA6554" w:rsidRDefault="00AE7B1A" w:rsidP="00AE7B1A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554">
        <w:rPr>
          <w:rFonts w:ascii="Times New Roman" w:eastAsia="Calibri" w:hAnsi="Times New Roman" w:cs="Times New Roman"/>
          <w:sz w:val="24"/>
          <w:szCs w:val="24"/>
        </w:rPr>
        <w:t>21. Если бы я мог вернуться к одному из двух незавершенных дел, то я скорее вернулся бы к трудному, чем к легкому.</w:t>
      </w:r>
    </w:p>
    <w:p w14:paraId="2B359F98" w14:textId="77777777" w:rsidR="00AE7B1A" w:rsidRPr="00EA6554" w:rsidRDefault="00AE7B1A" w:rsidP="00AE7B1A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554">
        <w:rPr>
          <w:rFonts w:ascii="Times New Roman" w:eastAsia="Calibri" w:hAnsi="Times New Roman" w:cs="Times New Roman"/>
          <w:sz w:val="24"/>
          <w:szCs w:val="24"/>
        </w:rPr>
        <w:lastRenderedPageBreak/>
        <w:t>22. При выполнении контрольного задания я больше беспокоюсь о том, как бы не допустить какую-нибудь ошибку, чем думаю о том, как правильно его решить.</w:t>
      </w:r>
    </w:p>
    <w:p w14:paraId="43385D3D" w14:textId="77777777" w:rsidR="00AE7B1A" w:rsidRPr="00EA6554" w:rsidRDefault="00AE7B1A" w:rsidP="00AE7B1A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554">
        <w:rPr>
          <w:rFonts w:ascii="Times New Roman" w:eastAsia="Calibri" w:hAnsi="Times New Roman" w:cs="Times New Roman"/>
          <w:sz w:val="24"/>
          <w:szCs w:val="24"/>
        </w:rPr>
        <w:t>23. Если у меня что-то не выходит, я лучше обращусь к кому-либо за помощью, чем стану сам продолжать искать выход.</w:t>
      </w:r>
    </w:p>
    <w:p w14:paraId="645DD0E3" w14:textId="77777777" w:rsidR="00AE7B1A" w:rsidRPr="00EA6554" w:rsidRDefault="00AE7B1A" w:rsidP="00AE7B1A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554">
        <w:rPr>
          <w:rFonts w:ascii="Times New Roman" w:eastAsia="Calibri" w:hAnsi="Times New Roman" w:cs="Times New Roman"/>
          <w:sz w:val="24"/>
          <w:szCs w:val="24"/>
        </w:rPr>
        <w:t>24. После неудачи я скорее становлюсь еще более собранным и энергичным, чем теряю всякое желание продолжать дело.</w:t>
      </w:r>
    </w:p>
    <w:p w14:paraId="7E238B99" w14:textId="77777777" w:rsidR="00AE7B1A" w:rsidRPr="00EA6554" w:rsidRDefault="00AE7B1A" w:rsidP="00AE7B1A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554">
        <w:rPr>
          <w:rFonts w:ascii="Times New Roman" w:eastAsia="Calibri" w:hAnsi="Times New Roman" w:cs="Times New Roman"/>
          <w:sz w:val="24"/>
          <w:szCs w:val="24"/>
        </w:rPr>
        <w:t>25. Если есть сомнение в успехе какого-либо начинания, то я скорее не стану рисковать, чем все-таки приму в нем активное участие.</w:t>
      </w:r>
    </w:p>
    <w:p w14:paraId="34AF6571" w14:textId="77777777" w:rsidR="00AE7B1A" w:rsidRPr="00EA6554" w:rsidRDefault="00AE7B1A" w:rsidP="00AE7B1A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554">
        <w:rPr>
          <w:rFonts w:ascii="Times New Roman" w:eastAsia="Calibri" w:hAnsi="Times New Roman" w:cs="Times New Roman"/>
          <w:sz w:val="24"/>
          <w:szCs w:val="24"/>
        </w:rPr>
        <w:t>26. Когда я берусь за трудное дело, я больше опасаюсь, что не справлюсь с ним, чем надеюсь, что оно получится.</w:t>
      </w:r>
    </w:p>
    <w:p w14:paraId="47D37971" w14:textId="77777777" w:rsidR="00AE7B1A" w:rsidRPr="00EA6554" w:rsidRDefault="00AE7B1A" w:rsidP="00AE7B1A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554">
        <w:rPr>
          <w:rFonts w:ascii="Times New Roman" w:eastAsia="Calibri" w:hAnsi="Times New Roman" w:cs="Times New Roman"/>
          <w:sz w:val="24"/>
          <w:szCs w:val="24"/>
        </w:rPr>
        <w:t>27. Я работаю эффективнее под чьим-то руководством, чем когда несу за свою работу личную ответственность.</w:t>
      </w:r>
    </w:p>
    <w:p w14:paraId="16E6B247" w14:textId="77777777" w:rsidR="00AE7B1A" w:rsidRPr="00EA6554" w:rsidRDefault="00AE7B1A" w:rsidP="00AE7B1A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554">
        <w:rPr>
          <w:rFonts w:ascii="Times New Roman" w:eastAsia="Calibri" w:hAnsi="Times New Roman" w:cs="Times New Roman"/>
          <w:sz w:val="24"/>
          <w:szCs w:val="24"/>
        </w:rPr>
        <w:t>28. Мне больше нравится выполнять сложное незнакомое задание, чем то, в успехе которого я уверен.</w:t>
      </w:r>
    </w:p>
    <w:p w14:paraId="2B52198C" w14:textId="77777777" w:rsidR="00AE7B1A" w:rsidRPr="00EA6554" w:rsidRDefault="00AE7B1A" w:rsidP="00AE7B1A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554">
        <w:rPr>
          <w:rFonts w:ascii="Times New Roman" w:eastAsia="Calibri" w:hAnsi="Times New Roman" w:cs="Times New Roman"/>
          <w:sz w:val="24"/>
          <w:szCs w:val="24"/>
        </w:rPr>
        <w:t>29. Я работаю продуктивнее над заданием, когда мне конкретно указывают, что и как выполнять, чем тогда, когда передо мной ставят задачу лишь в общих чертах.</w:t>
      </w:r>
    </w:p>
    <w:p w14:paraId="07AADBD7" w14:textId="77777777" w:rsidR="00AE7B1A" w:rsidRPr="00EA6554" w:rsidRDefault="00AE7B1A" w:rsidP="00AE7B1A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554">
        <w:rPr>
          <w:rFonts w:ascii="Times New Roman" w:eastAsia="Calibri" w:hAnsi="Times New Roman" w:cs="Times New Roman"/>
          <w:sz w:val="24"/>
          <w:szCs w:val="24"/>
        </w:rPr>
        <w:t>30. Если бы я успешно решил какую-то задачу, то с большим удовольствием взялся бы еще раз решить аналогичную задачу, чем перешел бы к задаче другого типа.</w:t>
      </w:r>
    </w:p>
    <w:p w14:paraId="40C081A0" w14:textId="77777777" w:rsidR="00AE7B1A" w:rsidRPr="00EA6554" w:rsidRDefault="00AE7B1A" w:rsidP="00AE7B1A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554">
        <w:rPr>
          <w:rFonts w:ascii="Times New Roman" w:eastAsia="Calibri" w:hAnsi="Times New Roman" w:cs="Times New Roman"/>
          <w:sz w:val="24"/>
          <w:szCs w:val="24"/>
        </w:rPr>
        <w:t>31. Когда нужно соревноваться, у меня скорее возникает интерес и азарт, чем тревога и беспокойство.</w:t>
      </w:r>
    </w:p>
    <w:p w14:paraId="237AAE96" w14:textId="1D498112" w:rsidR="00AE7B1A" w:rsidRPr="00EA6554" w:rsidRDefault="00AE7B1A" w:rsidP="00AE7B1A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554">
        <w:rPr>
          <w:rFonts w:ascii="Times New Roman" w:eastAsia="Calibri" w:hAnsi="Times New Roman" w:cs="Times New Roman"/>
          <w:sz w:val="24"/>
          <w:szCs w:val="24"/>
        </w:rPr>
        <w:t>32. Пожалуй, я больше мечтаю о своих планах на будущее, чем пытаюсь их реально осуществить.</w:t>
      </w:r>
    </w:p>
    <w:p w14:paraId="34887B92" w14:textId="77777777" w:rsidR="00AE7B1A" w:rsidRPr="00EA6554" w:rsidRDefault="00AE7B1A" w:rsidP="00AE7B1A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554">
        <w:rPr>
          <w:rFonts w:ascii="Times New Roman" w:eastAsia="Calibri" w:hAnsi="Times New Roman" w:cs="Times New Roman"/>
          <w:sz w:val="24"/>
          <w:szCs w:val="24"/>
        </w:rPr>
        <w:t>Тест опросника (форма Б)</w:t>
      </w:r>
    </w:p>
    <w:p w14:paraId="72F96A06" w14:textId="77777777" w:rsidR="00AE7B1A" w:rsidRPr="00EA6554" w:rsidRDefault="00AE7B1A" w:rsidP="00AE7B1A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554">
        <w:rPr>
          <w:rFonts w:ascii="Times New Roman" w:eastAsia="Calibri" w:hAnsi="Times New Roman" w:cs="Times New Roman"/>
          <w:sz w:val="24"/>
          <w:szCs w:val="24"/>
        </w:rPr>
        <w:t>1. Я больше думаю о получении хорошей оценки, чем опасаюсь получения плохой.</w:t>
      </w:r>
    </w:p>
    <w:p w14:paraId="65656E26" w14:textId="77777777" w:rsidR="00AE7B1A" w:rsidRPr="00EA6554" w:rsidRDefault="00AE7B1A" w:rsidP="00AE7B1A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554">
        <w:rPr>
          <w:rFonts w:ascii="Times New Roman" w:eastAsia="Calibri" w:hAnsi="Times New Roman" w:cs="Times New Roman"/>
          <w:sz w:val="24"/>
          <w:szCs w:val="24"/>
        </w:rPr>
        <w:t>2. Я чаще берусь за трудные задачи, даже если не уверена, что смогу их решить, чем за легкие, которые знаю, как решать.</w:t>
      </w:r>
    </w:p>
    <w:p w14:paraId="7F3F9F50" w14:textId="77777777" w:rsidR="00AE7B1A" w:rsidRPr="00EA6554" w:rsidRDefault="00AE7B1A" w:rsidP="00AE7B1A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554">
        <w:rPr>
          <w:rFonts w:ascii="Times New Roman" w:eastAsia="Calibri" w:hAnsi="Times New Roman" w:cs="Times New Roman"/>
          <w:sz w:val="24"/>
          <w:szCs w:val="24"/>
        </w:rPr>
        <w:t>3. Меня больше привлекает дело, которое не требует напряжения и в успехе которого я уверена, чем трудное дело, в котором возможны неожиданности.</w:t>
      </w:r>
    </w:p>
    <w:p w14:paraId="46CFB566" w14:textId="77777777" w:rsidR="00AE7B1A" w:rsidRPr="00EA6554" w:rsidRDefault="00AE7B1A" w:rsidP="00AE7B1A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554">
        <w:rPr>
          <w:rFonts w:ascii="Times New Roman" w:eastAsia="Calibri" w:hAnsi="Times New Roman" w:cs="Times New Roman"/>
          <w:sz w:val="24"/>
          <w:szCs w:val="24"/>
        </w:rPr>
        <w:t>4. Если бы у меня что-то не выходило, я скорее приложила бы все силы, чтобы с этим справиться, чем перешла бы к тому, что у меня может хорошо получиться.</w:t>
      </w:r>
    </w:p>
    <w:p w14:paraId="296EF547" w14:textId="77777777" w:rsidR="00AE7B1A" w:rsidRPr="00EA6554" w:rsidRDefault="00AE7B1A" w:rsidP="00AE7B1A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554">
        <w:rPr>
          <w:rFonts w:ascii="Times New Roman" w:eastAsia="Calibri" w:hAnsi="Times New Roman" w:cs="Times New Roman"/>
          <w:sz w:val="24"/>
          <w:szCs w:val="24"/>
        </w:rPr>
        <w:t>5. Я предпочла бы работу, в которой мои функции четко определены и зарплата выше средней, работе со средней зарплатой, в которой я сама должна определять свою роль.</w:t>
      </w:r>
    </w:p>
    <w:p w14:paraId="20C47BDD" w14:textId="77777777" w:rsidR="00AE7B1A" w:rsidRPr="00EA6554" w:rsidRDefault="00AE7B1A" w:rsidP="00AE7B1A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554">
        <w:rPr>
          <w:rFonts w:ascii="Times New Roman" w:eastAsia="Calibri" w:hAnsi="Times New Roman" w:cs="Times New Roman"/>
          <w:sz w:val="24"/>
          <w:szCs w:val="24"/>
        </w:rPr>
        <w:t>6. Более сильные переживания у меня вызываются страхом неудачи, чем надеждой на успех.</w:t>
      </w:r>
    </w:p>
    <w:p w14:paraId="2CD0834F" w14:textId="77777777" w:rsidR="00AE7B1A" w:rsidRPr="00EA6554" w:rsidRDefault="00AE7B1A" w:rsidP="00AE7B1A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554">
        <w:rPr>
          <w:rFonts w:ascii="Times New Roman" w:eastAsia="Calibri" w:hAnsi="Times New Roman" w:cs="Times New Roman"/>
          <w:sz w:val="24"/>
          <w:szCs w:val="24"/>
        </w:rPr>
        <w:t>7. Научно-популярную литературу я предпочитаю литературе развлекательного жанра.</w:t>
      </w:r>
    </w:p>
    <w:p w14:paraId="564A461D" w14:textId="77777777" w:rsidR="00AE7B1A" w:rsidRPr="00EA6554" w:rsidRDefault="00AE7B1A" w:rsidP="00AE7B1A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554">
        <w:rPr>
          <w:rFonts w:ascii="Times New Roman" w:eastAsia="Calibri" w:hAnsi="Times New Roman" w:cs="Times New Roman"/>
          <w:sz w:val="24"/>
          <w:szCs w:val="24"/>
        </w:rPr>
        <w:lastRenderedPageBreak/>
        <w:t>8. Я предпочла бы важное трудное дело, где вероятность неудачи равна 50%, делу достаточно важному, но не трудному.</w:t>
      </w:r>
    </w:p>
    <w:p w14:paraId="7A70AD42" w14:textId="77777777" w:rsidR="00AE7B1A" w:rsidRPr="00EA6554" w:rsidRDefault="00AE7B1A" w:rsidP="00AE7B1A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554">
        <w:rPr>
          <w:rFonts w:ascii="Times New Roman" w:eastAsia="Calibri" w:hAnsi="Times New Roman" w:cs="Times New Roman"/>
          <w:sz w:val="24"/>
          <w:szCs w:val="24"/>
        </w:rPr>
        <w:t>9. Я скорее выучу развлекательные игры, известные большинству людей, чем редкие игры, которые требуют мастерства и известны немногим.</w:t>
      </w:r>
    </w:p>
    <w:p w14:paraId="4FB3BE4D" w14:textId="77777777" w:rsidR="00AE7B1A" w:rsidRPr="00EA6554" w:rsidRDefault="00AE7B1A" w:rsidP="00AE7B1A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554">
        <w:rPr>
          <w:rFonts w:ascii="Times New Roman" w:eastAsia="Calibri" w:hAnsi="Times New Roman" w:cs="Times New Roman"/>
          <w:sz w:val="24"/>
          <w:szCs w:val="24"/>
        </w:rPr>
        <w:t>10. Для меня очень важно делать свою работу как можно лучше, даже если из-за этого у меня возникают трения с товарищами.</w:t>
      </w:r>
    </w:p>
    <w:p w14:paraId="3D987D98" w14:textId="77777777" w:rsidR="00AE7B1A" w:rsidRPr="00EA6554" w:rsidRDefault="00AE7B1A" w:rsidP="00AE7B1A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554">
        <w:rPr>
          <w:rFonts w:ascii="Times New Roman" w:eastAsia="Calibri" w:hAnsi="Times New Roman" w:cs="Times New Roman"/>
          <w:sz w:val="24"/>
          <w:szCs w:val="24"/>
        </w:rPr>
        <w:t>11. После успешного ответа на экзамене я скорее с облегчением вздохну, что «пронесло», чем порадуюсь хорошей оценке.</w:t>
      </w:r>
    </w:p>
    <w:p w14:paraId="1E170018" w14:textId="77777777" w:rsidR="00AE7B1A" w:rsidRPr="00EA6554" w:rsidRDefault="00AE7B1A" w:rsidP="00AE7B1A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554">
        <w:rPr>
          <w:rFonts w:ascii="Times New Roman" w:eastAsia="Calibri" w:hAnsi="Times New Roman" w:cs="Times New Roman"/>
          <w:sz w:val="24"/>
          <w:szCs w:val="24"/>
        </w:rPr>
        <w:t>12. Если бы я собралась играть в карты, то я скорее сыграла бы в развлекательную игру, чем в трудную, требующую размышлений.</w:t>
      </w:r>
    </w:p>
    <w:p w14:paraId="736B6452" w14:textId="77777777" w:rsidR="00AE7B1A" w:rsidRPr="00EA6554" w:rsidRDefault="00AE7B1A" w:rsidP="00AE7B1A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554">
        <w:rPr>
          <w:rFonts w:ascii="Times New Roman" w:eastAsia="Calibri" w:hAnsi="Times New Roman" w:cs="Times New Roman"/>
          <w:sz w:val="24"/>
          <w:szCs w:val="24"/>
        </w:rPr>
        <w:t>13. Я предпочитаю соревнования, где я сильнее других, тем, где все участники приблизительно равны по силам.</w:t>
      </w:r>
    </w:p>
    <w:p w14:paraId="79F48231" w14:textId="77777777" w:rsidR="00AE7B1A" w:rsidRPr="00EA6554" w:rsidRDefault="00AE7B1A" w:rsidP="00AE7B1A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554">
        <w:rPr>
          <w:rFonts w:ascii="Times New Roman" w:eastAsia="Calibri" w:hAnsi="Times New Roman" w:cs="Times New Roman"/>
          <w:sz w:val="24"/>
          <w:szCs w:val="24"/>
        </w:rPr>
        <w:t>14. После неудачи я становлюсь еще более собранной и энергичной, чем теряю всякое желание продолжать дело.</w:t>
      </w:r>
    </w:p>
    <w:p w14:paraId="34337AED" w14:textId="77777777" w:rsidR="00AE7B1A" w:rsidRPr="00EA6554" w:rsidRDefault="00AE7B1A" w:rsidP="00AE7B1A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554">
        <w:rPr>
          <w:rFonts w:ascii="Times New Roman" w:eastAsia="Calibri" w:hAnsi="Times New Roman" w:cs="Times New Roman"/>
          <w:sz w:val="24"/>
          <w:szCs w:val="24"/>
        </w:rPr>
        <w:t>15. Неудачи отравляют мою жизнь больше, чем приносят радость, успехи.</w:t>
      </w:r>
    </w:p>
    <w:p w14:paraId="35FFA9F1" w14:textId="77777777" w:rsidR="00AE7B1A" w:rsidRPr="00EA6554" w:rsidRDefault="00AE7B1A" w:rsidP="00AE7B1A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554">
        <w:rPr>
          <w:rFonts w:ascii="Times New Roman" w:eastAsia="Calibri" w:hAnsi="Times New Roman" w:cs="Times New Roman"/>
          <w:sz w:val="24"/>
          <w:szCs w:val="24"/>
        </w:rPr>
        <w:t>16. В новых неизвестных ситуациях у меня скорее возникает волнение и беспокойство, чем интерес и любопытство.</w:t>
      </w:r>
    </w:p>
    <w:p w14:paraId="2C276635" w14:textId="77777777" w:rsidR="00AE7B1A" w:rsidRPr="00EA6554" w:rsidRDefault="00AE7B1A" w:rsidP="00AE7B1A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554">
        <w:rPr>
          <w:rFonts w:ascii="Times New Roman" w:eastAsia="Calibri" w:hAnsi="Times New Roman" w:cs="Times New Roman"/>
          <w:sz w:val="24"/>
          <w:szCs w:val="24"/>
        </w:rPr>
        <w:t>17. Я скорее попытаюсь приготовить новое интересное блюдо, хотя оно может плохо получиться, чем стану готовить привычное, которое обычно хорошо выходило.</w:t>
      </w:r>
    </w:p>
    <w:p w14:paraId="7E88C90E" w14:textId="77777777" w:rsidR="00AE7B1A" w:rsidRPr="00EA6554" w:rsidRDefault="00AE7B1A" w:rsidP="00AE7B1A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554">
        <w:rPr>
          <w:rFonts w:ascii="Times New Roman" w:eastAsia="Calibri" w:hAnsi="Times New Roman" w:cs="Times New Roman"/>
          <w:sz w:val="24"/>
          <w:szCs w:val="24"/>
        </w:rPr>
        <w:t>18. Я скорее займусь чем-то приятным и необременительным, чем стану выполнять что-то, как мне кажется, стоящее, но не очень увлекательное.</w:t>
      </w:r>
    </w:p>
    <w:p w14:paraId="60961B11" w14:textId="77777777" w:rsidR="00AE7B1A" w:rsidRPr="00EA6554" w:rsidRDefault="00AE7B1A" w:rsidP="00AE7B1A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554">
        <w:rPr>
          <w:rFonts w:ascii="Times New Roman" w:eastAsia="Calibri" w:hAnsi="Times New Roman" w:cs="Times New Roman"/>
          <w:sz w:val="24"/>
          <w:szCs w:val="24"/>
        </w:rPr>
        <w:t>19. Я скорее затрачу все свое время на осуществление одного дела, вместо того чтобы выполнить быстро за это же время два-три других.</w:t>
      </w:r>
    </w:p>
    <w:p w14:paraId="7999341D" w14:textId="77777777" w:rsidR="00AE7B1A" w:rsidRPr="00EA6554" w:rsidRDefault="00AE7B1A" w:rsidP="00AE7B1A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554">
        <w:rPr>
          <w:rFonts w:ascii="Times New Roman" w:eastAsia="Calibri" w:hAnsi="Times New Roman" w:cs="Times New Roman"/>
          <w:sz w:val="24"/>
          <w:szCs w:val="24"/>
        </w:rPr>
        <w:t>20. Если я заболела и вынуждена остаться дома, то я использую время скорее для того, чтобы расслабиться и отдохнуть, чем почитать и поработать.</w:t>
      </w:r>
    </w:p>
    <w:p w14:paraId="05712DAE" w14:textId="77777777" w:rsidR="00AE7B1A" w:rsidRPr="00EA6554" w:rsidRDefault="00AE7B1A" w:rsidP="00AE7B1A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554">
        <w:rPr>
          <w:rFonts w:ascii="Times New Roman" w:eastAsia="Calibri" w:hAnsi="Times New Roman" w:cs="Times New Roman"/>
          <w:sz w:val="24"/>
          <w:szCs w:val="24"/>
        </w:rPr>
        <w:t xml:space="preserve">21. Если бы я жила с несколькими девушками </w:t>
      </w:r>
      <w:proofErr w:type="gramStart"/>
      <w:r w:rsidRPr="00EA6554">
        <w:rPr>
          <w:rFonts w:ascii="Times New Roman" w:eastAsia="Calibri" w:hAnsi="Times New Roman" w:cs="Times New Roman"/>
          <w:sz w:val="24"/>
          <w:szCs w:val="24"/>
        </w:rPr>
        <w:t>в одной комнате</w:t>
      </w:r>
      <w:proofErr w:type="gramEnd"/>
      <w:r w:rsidRPr="00EA6554">
        <w:rPr>
          <w:rFonts w:ascii="Times New Roman" w:eastAsia="Calibri" w:hAnsi="Times New Roman" w:cs="Times New Roman"/>
          <w:sz w:val="24"/>
          <w:szCs w:val="24"/>
        </w:rPr>
        <w:t xml:space="preserve"> и мы решили бы устроить вечеринку, то я предпочла бы сама организовать ее, чем допустить, чтобы это сделала какая-нибудь другая.</w:t>
      </w:r>
    </w:p>
    <w:p w14:paraId="61F22A79" w14:textId="77777777" w:rsidR="00AE7B1A" w:rsidRPr="00EA6554" w:rsidRDefault="00AE7B1A" w:rsidP="00AE7B1A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554">
        <w:rPr>
          <w:rFonts w:ascii="Times New Roman" w:eastAsia="Calibri" w:hAnsi="Times New Roman" w:cs="Times New Roman"/>
          <w:sz w:val="24"/>
          <w:szCs w:val="24"/>
        </w:rPr>
        <w:t>22. Если у меня что-то не выходит, я лучше обращусь к кому-то за помощью, чем стану сама продолжать искать выход.</w:t>
      </w:r>
    </w:p>
    <w:p w14:paraId="225461FD" w14:textId="77777777" w:rsidR="00AE7B1A" w:rsidRPr="00EA6554" w:rsidRDefault="00AE7B1A" w:rsidP="00AE7B1A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554">
        <w:rPr>
          <w:rFonts w:ascii="Times New Roman" w:eastAsia="Calibri" w:hAnsi="Times New Roman" w:cs="Times New Roman"/>
          <w:sz w:val="24"/>
          <w:szCs w:val="24"/>
        </w:rPr>
        <w:t>23. Когда нужно соревноваться, у меня скорее возникает интерес и азарт, чем тревога и беспокойство.</w:t>
      </w:r>
    </w:p>
    <w:p w14:paraId="1A3FEE52" w14:textId="77777777" w:rsidR="00AE7B1A" w:rsidRPr="00EA6554" w:rsidRDefault="00AE7B1A" w:rsidP="00AE7B1A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554">
        <w:rPr>
          <w:rFonts w:ascii="Times New Roman" w:eastAsia="Calibri" w:hAnsi="Times New Roman" w:cs="Times New Roman"/>
          <w:sz w:val="24"/>
          <w:szCs w:val="24"/>
        </w:rPr>
        <w:t>24. Когда я берусь за трудное дело, я скорее опасаюсь, что не справлюсь с ним, чем надеюсь, что оно получится.</w:t>
      </w:r>
    </w:p>
    <w:p w14:paraId="21A6773D" w14:textId="77777777" w:rsidR="00AE7B1A" w:rsidRPr="00EA6554" w:rsidRDefault="00AE7B1A" w:rsidP="00AE7B1A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554">
        <w:rPr>
          <w:rFonts w:ascii="Times New Roman" w:eastAsia="Calibri" w:hAnsi="Times New Roman" w:cs="Times New Roman"/>
          <w:sz w:val="24"/>
          <w:szCs w:val="24"/>
        </w:rPr>
        <w:lastRenderedPageBreak/>
        <w:t>25. Я работаю эффективнее под чьим-то руководством, чем тогда, когда несу за свою работу личную ответственность.</w:t>
      </w:r>
    </w:p>
    <w:p w14:paraId="0A392286" w14:textId="77777777" w:rsidR="00AE7B1A" w:rsidRPr="00EA6554" w:rsidRDefault="00AE7B1A" w:rsidP="00AE7B1A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554">
        <w:rPr>
          <w:rFonts w:ascii="Times New Roman" w:eastAsia="Calibri" w:hAnsi="Times New Roman" w:cs="Times New Roman"/>
          <w:sz w:val="24"/>
          <w:szCs w:val="24"/>
        </w:rPr>
        <w:t>26. Мне больше нравится выполнять сложное незнакомое задание, чем то, в успехе которого я уверена.</w:t>
      </w:r>
    </w:p>
    <w:p w14:paraId="4CEE2D78" w14:textId="77777777" w:rsidR="00AE7B1A" w:rsidRPr="00EA6554" w:rsidRDefault="00AE7B1A" w:rsidP="00AE7B1A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554">
        <w:rPr>
          <w:rFonts w:ascii="Times New Roman" w:eastAsia="Calibri" w:hAnsi="Times New Roman" w:cs="Times New Roman"/>
          <w:sz w:val="24"/>
          <w:szCs w:val="24"/>
        </w:rPr>
        <w:t>27. Если бы я успешно решила какую-то задачу, то с большим удовольствием взялась бы решать еще раз аналогичную, чем перешла бы к задаче другого типа.</w:t>
      </w:r>
    </w:p>
    <w:p w14:paraId="685336AC" w14:textId="77777777" w:rsidR="00AE7B1A" w:rsidRPr="00EA6554" w:rsidRDefault="00AE7B1A" w:rsidP="00AE7B1A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554">
        <w:rPr>
          <w:rFonts w:ascii="Times New Roman" w:eastAsia="Calibri" w:hAnsi="Times New Roman" w:cs="Times New Roman"/>
          <w:sz w:val="24"/>
          <w:szCs w:val="24"/>
        </w:rPr>
        <w:t>28. Я работаю продуктивнее над заданием, когда передо мной ставят задачу лишь в общих чертах, чем тогда, когда мне конкретно указывают, что и как выполнять.</w:t>
      </w:r>
    </w:p>
    <w:p w14:paraId="5B655BC5" w14:textId="77777777" w:rsidR="00AE7B1A" w:rsidRPr="00EA6554" w:rsidRDefault="00AE7B1A" w:rsidP="00AE7B1A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554">
        <w:rPr>
          <w:rFonts w:ascii="Times New Roman" w:eastAsia="Calibri" w:hAnsi="Times New Roman" w:cs="Times New Roman"/>
          <w:sz w:val="24"/>
          <w:szCs w:val="24"/>
        </w:rPr>
        <w:t>29. Если при выполнении важного дела я допускаю ошибку, то чаще я теряюсь и впадаю в отчаяние, вместо того чтобы быстро взять себя в руки и пытаться исправить положение.</w:t>
      </w:r>
    </w:p>
    <w:p w14:paraId="405B5213" w14:textId="249785CB" w:rsidR="00AE7B1A" w:rsidRPr="00EA6554" w:rsidRDefault="00AE7B1A" w:rsidP="00AE7B1A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554">
        <w:rPr>
          <w:rFonts w:ascii="Times New Roman" w:eastAsia="Calibri" w:hAnsi="Times New Roman" w:cs="Times New Roman"/>
          <w:sz w:val="24"/>
          <w:szCs w:val="24"/>
        </w:rPr>
        <w:t>30. Пожалуй, я больше мечтаю о своих планах на будущее, чем пытаюсь их реально осуществить.</w:t>
      </w:r>
    </w:p>
    <w:p w14:paraId="0A686AE9" w14:textId="77777777" w:rsidR="00AE7B1A" w:rsidRPr="00EA6554" w:rsidRDefault="00AE7B1A" w:rsidP="00AE7B1A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554">
        <w:rPr>
          <w:rFonts w:ascii="Times New Roman" w:eastAsia="Calibri" w:hAnsi="Times New Roman" w:cs="Times New Roman"/>
          <w:sz w:val="24"/>
          <w:szCs w:val="24"/>
        </w:rPr>
        <w:t>Процедура подсчета суммарного балла</w:t>
      </w:r>
    </w:p>
    <w:p w14:paraId="62DA3579" w14:textId="77777777" w:rsidR="00AE7B1A" w:rsidRPr="00EA6554" w:rsidRDefault="00AE7B1A" w:rsidP="00AE7B1A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554">
        <w:rPr>
          <w:rFonts w:ascii="Times New Roman" w:eastAsia="Calibri" w:hAnsi="Times New Roman" w:cs="Times New Roman"/>
          <w:sz w:val="24"/>
          <w:szCs w:val="24"/>
        </w:rPr>
        <w:t>Для определения суммарного балла необходимо пользоваться следующей процедурой. Ответам испытуемых на прямые пункты опросника (отмечены знаком «+» в ключе) приписываются баллы на основе следующего соотношения:</w:t>
      </w:r>
    </w:p>
    <w:p w14:paraId="68425213" w14:textId="77777777" w:rsidR="00AE7B1A" w:rsidRPr="00EA6554" w:rsidRDefault="00AE7B1A" w:rsidP="00AE7B1A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554">
        <w:rPr>
          <w:rFonts w:ascii="Times New Roman" w:eastAsia="Calibri" w:hAnsi="Times New Roman" w:cs="Times New Roman"/>
          <w:sz w:val="24"/>
          <w:szCs w:val="24"/>
        </w:rPr>
        <w:t xml:space="preserve"> -3 -2 -1 0 1 2 3</w:t>
      </w:r>
    </w:p>
    <w:p w14:paraId="53538B0D" w14:textId="77777777" w:rsidR="00AE7B1A" w:rsidRPr="00EA6554" w:rsidRDefault="00AE7B1A" w:rsidP="00AE7B1A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554">
        <w:rPr>
          <w:rFonts w:ascii="Times New Roman" w:eastAsia="Calibri" w:hAnsi="Times New Roman" w:cs="Times New Roman"/>
          <w:sz w:val="24"/>
          <w:szCs w:val="24"/>
        </w:rPr>
        <w:t>+----------------------</w:t>
      </w:r>
    </w:p>
    <w:p w14:paraId="73C4C52B" w14:textId="146FEB03" w:rsidR="00AE7B1A" w:rsidRPr="00EA6554" w:rsidRDefault="00AE7B1A" w:rsidP="004E3F7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554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gramStart"/>
      <w:r w:rsidRPr="00EA6554">
        <w:rPr>
          <w:rFonts w:ascii="Times New Roman" w:eastAsia="Calibri" w:hAnsi="Times New Roman" w:cs="Times New Roman"/>
          <w:sz w:val="24"/>
          <w:szCs w:val="24"/>
        </w:rPr>
        <w:t>1  2</w:t>
      </w:r>
      <w:proofErr w:type="gramEnd"/>
      <w:r w:rsidRPr="00EA6554">
        <w:rPr>
          <w:rFonts w:ascii="Times New Roman" w:eastAsia="Calibri" w:hAnsi="Times New Roman" w:cs="Times New Roman"/>
          <w:sz w:val="24"/>
          <w:szCs w:val="24"/>
        </w:rPr>
        <w:t xml:space="preserve">  3 4 5 6 7</w:t>
      </w:r>
    </w:p>
    <w:p w14:paraId="5ECCF20A" w14:textId="77777777" w:rsidR="00AE7B1A" w:rsidRPr="00EA6554" w:rsidRDefault="00AE7B1A" w:rsidP="00AE7B1A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554">
        <w:rPr>
          <w:rFonts w:ascii="Times New Roman" w:eastAsia="Calibri" w:hAnsi="Times New Roman" w:cs="Times New Roman"/>
          <w:sz w:val="24"/>
          <w:szCs w:val="24"/>
        </w:rPr>
        <w:t>Ответам испытуемых на обратные пункты опросника (отмечены в ключе знаком «—») приписываются баллы на основе соотношения.</w:t>
      </w:r>
    </w:p>
    <w:p w14:paraId="776E475D" w14:textId="77777777" w:rsidR="00AE7B1A" w:rsidRPr="00EA6554" w:rsidRDefault="00AE7B1A" w:rsidP="00AE7B1A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554">
        <w:rPr>
          <w:rFonts w:ascii="Times New Roman" w:eastAsia="Calibri" w:hAnsi="Times New Roman" w:cs="Times New Roman"/>
          <w:sz w:val="24"/>
          <w:szCs w:val="24"/>
        </w:rPr>
        <w:t xml:space="preserve"> -3 -2 -1 0 1 2 3</w:t>
      </w:r>
    </w:p>
    <w:p w14:paraId="5CB4C3E7" w14:textId="77777777" w:rsidR="00AE7B1A" w:rsidRPr="00EA6554" w:rsidRDefault="00AE7B1A" w:rsidP="00AE7B1A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554">
        <w:rPr>
          <w:rFonts w:ascii="Times New Roman" w:eastAsia="Calibri" w:hAnsi="Times New Roman" w:cs="Times New Roman"/>
          <w:sz w:val="24"/>
          <w:szCs w:val="24"/>
        </w:rPr>
        <w:t>- ---------------------</w:t>
      </w:r>
    </w:p>
    <w:p w14:paraId="444C1F40" w14:textId="1BC5F5B5" w:rsidR="00AE7B1A" w:rsidRPr="00EA6554" w:rsidRDefault="00AE7B1A" w:rsidP="004E3F7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554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gramStart"/>
      <w:r w:rsidRPr="00EA6554">
        <w:rPr>
          <w:rFonts w:ascii="Times New Roman" w:eastAsia="Calibri" w:hAnsi="Times New Roman" w:cs="Times New Roman"/>
          <w:sz w:val="24"/>
          <w:szCs w:val="24"/>
        </w:rPr>
        <w:t>7  6</w:t>
      </w:r>
      <w:proofErr w:type="gramEnd"/>
      <w:r w:rsidRPr="00EA6554">
        <w:rPr>
          <w:rFonts w:ascii="Times New Roman" w:eastAsia="Calibri" w:hAnsi="Times New Roman" w:cs="Times New Roman"/>
          <w:sz w:val="24"/>
          <w:szCs w:val="24"/>
        </w:rPr>
        <w:t xml:space="preserve">  5 4 3 2 1</w:t>
      </w:r>
    </w:p>
    <w:p w14:paraId="3757A674" w14:textId="77777777" w:rsidR="00AE7B1A" w:rsidRPr="00EA6554" w:rsidRDefault="00AE7B1A" w:rsidP="004E3F7B">
      <w:pPr>
        <w:spacing w:after="200"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554">
        <w:rPr>
          <w:rFonts w:ascii="Times New Roman" w:eastAsia="Calibri" w:hAnsi="Times New Roman" w:cs="Times New Roman"/>
          <w:sz w:val="24"/>
          <w:szCs w:val="24"/>
        </w:rPr>
        <w:t>Ключ к мужской форме: +1, -2, +3, -4, +5, -6, +7, +8, -9, +10, -11, -12, +13, +14, -15, -16, +17, -18, +19, -20, +21, -22, -23, +24, -25, -26, -27, +28, -29, -30, +31, -32.</w:t>
      </w:r>
    </w:p>
    <w:p w14:paraId="38997F91" w14:textId="77777777" w:rsidR="00AE7B1A" w:rsidRPr="00EA6554" w:rsidRDefault="00AE7B1A" w:rsidP="00AE7B1A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554">
        <w:rPr>
          <w:rFonts w:ascii="Times New Roman" w:eastAsia="Calibri" w:hAnsi="Times New Roman" w:cs="Times New Roman"/>
          <w:sz w:val="24"/>
          <w:szCs w:val="24"/>
        </w:rPr>
        <w:t>Ключ к женской форме: +1, +2, -3, +4, -5, -6, +7, +8, -9, +10, -11, -12, -13, +14, -15, -16, +17, -18, +19, -20, +21, -22, +23, -24, -25, +26, -27, +28, -29, -30.</w:t>
      </w:r>
    </w:p>
    <w:p w14:paraId="40F584D6" w14:textId="07A1EBB6" w:rsidR="00AE7B1A" w:rsidRPr="004E3F7B" w:rsidRDefault="00AE7B1A" w:rsidP="004E3F7B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554">
        <w:rPr>
          <w:rFonts w:ascii="Times New Roman" w:eastAsia="Calibri" w:hAnsi="Times New Roman" w:cs="Times New Roman"/>
          <w:sz w:val="24"/>
          <w:szCs w:val="24"/>
        </w:rPr>
        <w:t>На основе подсчета суммарного балла определяют, какая мотивационная тенденция доминирует у испытуемого. Баллы всей выборки испытуемых, участвующих в эксперименте, ранжируют и выделяют две контрастные группы: верхние 27% выборки характеризуются мотивом стремления к успеху, а нижние 27% — мотивом избежать неудачи.</w:t>
      </w:r>
    </w:p>
    <w:sectPr w:rsidR="00AE7B1A" w:rsidRPr="004E3F7B" w:rsidSect="001946B5">
      <w:footerReference w:type="default" r:id="rId13"/>
      <w:pgSz w:w="11906" w:h="16838"/>
      <w:pgMar w:top="851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BE38F" w14:textId="77777777" w:rsidR="00B64884" w:rsidRDefault="00B64884" w:rsidP="00731210">
      <w:pPr>
        <w:spacing w:after="0" w:line="240" w:lineRule="auto"/>
      </w:pPr>
      <w:r>
        <w:separator/>
      </w:r>
    </w:p>
  </w:endnote>
  <w:endnote w:type="continuationSeparator" w:id="0">
    <w:p w14:paraId="713B6DFA" w14:textId="77777777" w:rsidR="00B64884" w:rsidRDefault="00B64884" w:rsidP="00731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6521603"/>
      <w:docPartObj>
        <w:docPartGallery w:val="Page Numbers (Bottom of Page)"/>
        <w:docPartUnique/>
      </w:docPartObj>
    </w:sdtPr>
    <w:sdtEndPr/>
    <w:sdtContent>
      <w:p w14:paraId="3040E840" w14:textId="2C69A278" w:rsidR="00731210" w:rsidRDefault="0073121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96DD90" w14:textId="77777777" w:rsidR="00731210" w:rsidRDefault="0073121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6A703" w14:textId="77777777" w:rsidR="00B64884" w:rsidRDefault="00B64884" w:rsidP="00731210">
      <w:pPr>
        <w:spacing w:after="0" w:line="240" w:lineRule="auto"/>
      </w:pPr>
      <w:r>
        <w:separator/>
      </w:r>
    </w:p>
  </w:footnote>
  <w:footnote w:type="continuationSeparator" w:id="0">
    <w:p w14:paraId="7E5789F4" w14:textId="77777777" w:rsidR="00B64884" w:rsidRDefault="00B64884" w:rsidP="00731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372"/>
    <w:multiLevelType w:val="hybridMultilevel"/>
    <w:tmpl w:val="1938F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D11AA"/>
    <w:multiLevelType w:val="multilevel"/>
    <w:tmpl w:val="B6C08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FA5858"/>
    <w:multiLevelType w:val="multilevel"/>
    <w:tmpl w:val="CBBC6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60332D"/>
    <w:multiLevelType w:val="hybridMultilevel"/>
    <w:tmpl w:val="29F29894"/>
    <w:lvl w:ilvl="0" w:tplc="B41C1F64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446B47"/>
    <w:multiLevelType w:val="hybridMultilevel"/>
    <w:tmpl w:val="93ACB36A"/>
    <w:lvl w:ilvl="0" w:tplc="6F907F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F7F0620"/>
    <w:multiLevelType w:val="multilevel"/>
    <w:tmpl w:val="46D6F6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2234A2F"/>
    <w:multiLevelType w:val="hybridMultilevel"/>
    <w:tmpl w:val="261EB55C"/>
    <w:lvl w:ilvl="0" w:tplc="96FE3BD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7494C"/>
    <w:multiLevelType w:val="hybridMultilevel"/>
    <w:tmpl w:val="93ACB36A"/>
    <w:lvl w:ilvl="0" w:tplc="6F907F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01D0621"/>
    <w:multiLevelType w:val="hybridMultilevel"/>
    <w:tmpl w:val="93ACB36A"/>
    <w:lvl w:ilvl="0" w:tplc="6F907F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7AE4A82"/>
    <w:multiLevelType w:val="hybridMultilevel"/>
    <w:tmpl w:val="3A821CEA"/>
    <w:lvl w:ilvl="0" w:tplc="0CE29E4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9F0C42"/>
    <w:multiLevelType w:val="hybridMultilevel"/>
    <w:tmpl w:val="EDE0312C"/>
    <w:lvl w:ilvl="0" w:tplc="78F02A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63E7217"/>
    <w:multiLevelType w:val="multilevel"/>
    <w:tmpl w:val="6EF656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4A277438"/>
    <w:multiLevelType w:val="multilevel"/>
    <w:tmpl w:val="9FF64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5A1974"/>
    <w:multiLevelType w:val="hybridMultilevel"/>
    <w:tmpl w:val="87A09A76"/>
    <w:lvl w:ilvl="0" w:tplc="6F907F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F527C5A"/>
    <w:multiLevelType w:val="hybridMultilevel"/>
    <w:tmpl w:val="1062FB7E"/>
    <w:lvl w:ilvl="0" w:tplc="13FE7F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FB66B3C"/>
    <w:multiLevelType w:val="multilevel"/>
    <w:tmpl w:val="63E4B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D04ADC"/>
    <w:multiLevelType w:val="multilevel"/>
    <w:tmpl w:val="2DFC62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4C50A93"/>
    <w:multiLevelType w:val="multilevel"/>
    <w:tmpl w:val="96F4B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6"/>
  </w:num>
  <w:num w:numId="3">
    <w:abstractNumId w:val="13"/>
  </w:num>
  <w:num w:numId="4">
    <w:abstractNumId w:val="12"/>
  </w:num>
  <w:num w:numId="5">
    <w:abstractNumId w:val="6"/>
  </w:num>
  <w:num w:numId="6">
    <w:abstractNumId w:val="5"/>
  </w:num>
  <w:num w:numId="7">
    <w:abstractNumId w:val="2"/>
  </w:num>
  <w:num w:numId="8">
    <w:abstractNumId w:val="7"/>
  </w:num>
  <w:num w:numId="9">
    <w:abstractNumId w:val="4"/>
  </w:num>
  <w:num w:numId="10">
    <w:abstractNumId w:val="14"/>
  </w:num>
  <w:num w:numId="11">
    <w:abstractNumId w:val="10"/>
  </w:num>
  <w:num w:numId="12">
    <w:abstractNumId w:val="8"/>
  </w:num>
  <w:num w:numId="13">
    <w:abstractNumId w:val="3"/>
  </w:num>
  <w:num w:numId="14">
    <w:abstractNumId w:val="9"/>
  </w:num>
  <w:num w:numId="15">
    <w:abstractNumId w:val="17"/>
  </w:num>
  <w:num w:numId="16">
    <w:abstractNumId w:val="15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611"/>
    <w:rsid w:val="00000674"/>
    <w:rsid w:val="000014F5"/>
    <w:rsid w:val="0002747D"/>
    <w:rsid w:val="00081DEB"/>
    <w:rsid w:val="000D0E00"/>
    <w:rsid w:val="000D2F25"/>
    <w:rsid w:val="000E3081"/>
    <w:rsid w:val="000F1DAA"/>
    <w:rsid w:val="000F3F70"/>
    <w:rsid w:val="00132F12"/>
    <w:rsid w:val="00143F4A"/>
    <w:rsid w:val="001541B8"/>
    <w:rsid w:val="00164206"/>
    <w:rsid w:val="00186FC6"/>
    <w:rsid w:val="001942FD"/>
    <w:rsid w:val="001946B5"/>
    <w:rsid w:val="001A4FDA"/>
    <w:rsid w:val="001C4265"/>
    <w:rsid w:val="001D0573"/>
    <w:rsid w:val="001F3666"/>
    <w:rsid w:val="00206AAC"/>
    <w:rsid w:val="002072DA"/>
    <w:rsid w:val="00216595"/>
    <w:rsid w:val="00244734"/>
    <w:rsid w:val="00286554"/>
    <w:rsid w:val="0028671B"/>
    <w:rsid w:val="00301E64"/>
    <w:rsid w:val="00302FC4"/>
    <w:rsid w:val="00333C10"/>
    <w:rsid w:val="003663AE"/>
    <w:rsid w:val="003966D5"/>
    <w:rsid w:val="003B0642"/>
    <w:rsid w:val="003B1B39"/>
    <w:rsid w:val="003C525D"/>
    <w:rsid w:val="003D47D8"/>
    <w:rsid w:val="003E27DF"/>
    <w:rsid w:val="003F4917"/>
    <w:rsid w:val="003F541F"/>
    <w:rsid w:val="00421558"/>
    <w:rsid w:val="004236E0"/>
    <w:rsid w:val="00433D49"/>
    <w:rsid w:val="00440373"/>
    <w:rsid w:val="00450CD9"/>
    <w:rsid w:val="00467EA0"/>
    <w:rsid w:val="0047117E"/>
    <w:rsid w:val="004761BF"/>
    <w:rsid w:val="004B47C0"/>
    <w:rsid w:val="004C6C50"/>
    <w:rsid w:val="004E3F7B"/>
    <w:rsid w:val="004E79E2"/>
    <w:rsid w:val="00514065"/>
    <w:rsid w:val="00520A83"/>
    <w:rsid w:val="005369CD"/>
    <w:rsid w:val="00537319"/>
    <w:rsid w:val="00551F75"/>
    <w:rsid w:val="00552393"/>
    <w:rsid w:val="005765FB"/>
    <w:rsid w:val="0058433B"/>
    <w:rsid w:val="00585D96"/>
    <w:rsid w:val="00597D80"/>
    <w:rsid w:val="005A0BEB"/>
    <w:rsid w:val="005A7D2E"/>
    <w:rsid w:val="005D148F"/>
    <w:rsid w:val="005E02E9"/>
    <w:rsid w:val="005F22FD"/>
    <w:rsid w:val="00630DCB"/>
    <w:rsid w:val="00634878"/>
    <w:rsid w:val="00644943"/>
    <w:rsid w:val="00674BDA"/>
    <w:rsid w:val="006842AE"/>
    <w:rsid w:val="006A6D36"/>
    <w:rsid w:val="006B094C"/>
    <w:rsid w:val="006E0D5B"/>
    <w:rsid w:val="006E28FC"/>
    <w:rsid w:val="00721B6C"/>
    <w:rsid w:val="0072611B"/>
    <w:rsid w:val="00731210"/>
    <w:rsid w:val="00757ADC"/>
    <w:rsid w:val="007822B2"/>
    <w:rsid w:val="007A615D"/>
    <w:rsid w:val="007B4070"/>
    <w:rsid w:val="007B76CB"/>
    <w:rsid w:val="007E65CA"/>
    <w:rsid w:val="007E65F7"/>
    <w:rsid w:val="007F1F7E"/>
    <w:rsid w:val="00801A29"/>
    <w:rsid w:val="00806EFB"/>
    <w:rsid w:val="008469FE"/>
    <w:rsid w:val="008507DF"/>
    <w:rsid w:val="00850D3C"/>
    <w:rsid w:val="008528A0"/>
    <w:rsid w:val="008552AF"/>
    <w:rsid w:val="008608B2"/>
    <w:rsid w:val="008C63BE"/>
    <w:rsid w:val="008C7B4C"/>
    <w:rsid w:val="008D0EEC"/>
    <w:rsid w:val="008F1B31"/>
    <w:rsid w:val="009203E5"/>
    <w:rsid w:val="00923878"/>
    <w:rsid w:val="00930090"/>
    <w:rsid w:val="009420B8"/>
    <w:rsid w:val="009475BF"/>
    <w:rsid w:val="0096454A"/>
    <w:rsid w:val="00967896"/>
    <w:rsid w:val="00970993"/>
    <w:rsid w:val="00974E54"/>
    <w:rsid w:val="009762C4"/>
    <w:rsid w:val="00986E55"/>
    <w:rsid w:val="0099221D"/>
    <w:rsid w:val="009A3CD2"/>
    <w:rsid w:val="009A448A"/>
    <w:rsid w:val="009F3153"/>
    <w:rsid w:val="00A00064"/>
    <w:rsid w:val="00A41396"/>
    <w:rsid w:val="00A61833"/>
    <w:rsid w:val="00A648D5"/>
    <w:rsid w:val="00AA7679"/>
    <w:rsid w:val="00AC6105"/>
    <w:rsid w:val="00AE7B1A"/>
    <w:rsid w:val="00AF4533"/>
    <w:rsid w:val="00B07E72"/>
    <w:rsid w:val="00B238AB"/>
    <w:rsid w:val="00B543AA"/>
    <w:rsid w:val="00B63C39"/>
    <w:rsid w:val="00B64884"/>
    <w:rsid w:val="00B64B67"/>
    <w:rsid w:val="00B83FD6"/>
    <w:rsid w:val="00B857AA"/>
    <w:rsid w:val="00B87B9E"/>
    <w:rsid w:val="00B918FE"/>
    <w:rsid w:val="00BD6D72"/>
    <w:rsid w:val="00BE31F0"/>
    <w:rsid w:val="00BF425C"/>
    <w:rsid w:val="00C02197"/>
    <w:rsid w:val="00C21E29"/>
    <w:rsid w:val="00C354D1"/>
    <w:rsid w:val="00C5711D"/>
    <w:rsid w:val="00C6747D"/>
    <w:rsid w:val="00C73E80"/>
    <w:rsid w:val="00CB25E0"/>
    <w:rsid w:val="00CC5389"/>
    <w:rsid w:val="00CD4ECE"/>
    <w:rsid w:val="00CE5611"/>
    <w:rsid w:val="00D05322"/>
    <w:rsid w:val="00D053F2"/>
    <w:rsid w:val="00D07DE4"/>
    <w:rsid w:val="00D27D0A"/>
    <w:rsid w:val="00D478A4"/>
    <w:rsid w:val="00D51C61"/>
    <w:rsid w:val="00D71C32"/>
    <w:rsid w:val="00D73838"/>
    <w:rsid w:val="00D74188"/>
    <w:rsid w:val="00D80A72"/>
    <w:rsid w:val="00D878D5"/>
    <w:rsid w:val="00D97637"/>
    <w:rsid w:val="00DC01DD"/>
    <w:rsid w:val="00DD0216"/>
    <w:rsid w:val="00DE47CB"/>
    <w:rsid w:val="00DF04F5"/>
    <w:rsid w:val="00DF33B7"/>
    <w:rsid w:val="00E20496"/>
    <w:rsid w:val="00E3512B"/>
    <w:rsid w:val="00EA3649"/>
    <w:rsid w:val="00EA6554"/>
    <w:rsid w:val="00EB32C2"/>
    <w:rsid w:val="00EB5CDE"/>
    <w:rsid w:val="00ED6220"/>
    <w:rsid w:val="00EE394C"/>
    <w:rsid w:val="00EF53C6"/>
    <w:rsid w:val="00F00D09"/>
    <w:rsid w:val="00F0703E"/>
    <w:rsid w:val="00F63D56"/>
    <w:rsid w:val="00F84006"/>
    <w:rsid w:val="00FA3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959DC"/>
  <w15:chartTrackingRefBased/>
  <w15:docId w15:val="{2E84FA50-32FF-4CD1-8AC1-D71B158EB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7DF"/>
    <w:pPr>
      <w:ind w:left="720"/>
      <w:contextualSpacing/>
    </w:pPr>
  </w:style>
  <w:style w:type="paragraph" w:customStyle="1" w:styleId="c14">
    <w:name w:val="c14"/>
    <w:basedOn w:val="a"/>
    <w:rsid w:val="009A3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A3CD2"/>
  </w:style>
  <w:style w:type="paragraph" w:customStyle="1" w:styleId="c10">
    <w:name w:val="c10"/>
    <w:basedOn w:val="a"/>
    <w:rsid w:val="009A3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9A3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9A3CD2"/>
  </w:style>
  <w:style w:type="character" w:styleId="a4">
    <w:name w:val="Hyperlink"/>
    <w:basedOn w:val="a0"/>
    <w:uiPriority w:val="99"/>
    <w:unhideWhenUsed/>
    <w:rsid w:val="00D878D5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D51C61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081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31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31210"/>
  </w:style>
  <w:style w:type="paragraph" w:styleId="a9">
    <w:name w:val="footer"/>
    <w:basedOn w:val="a"/>
    <w:link w:val="aa"/>
    <w:uiPriority w:val="99"/>
    <w:unhideWhenUsed/>
    <w:rsid w:val="00731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31210"/>
  </w:style>
  <w:style w:type="paragraph" w:styleId="ab">
    <w:name w:val="Normal (Web)"/>
    <w:basedOn w:val="a"/>
    <w:uiPriority w:val="99"/>
    <w:semiHidden/>
    <w:unhideWhenUsed/>
    <w:rsid w:val="006E0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2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2710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201032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1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184391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45705">
              <w:marLeft w:val="0"/>
              <w:marRight w:val="0"/>
              <w:marTop w:val="22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8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5E5"/>
                        <w:left w:val="single" w:sz="6" w:space="0" w:color="E5E5E5"/>
                        <w:bottom w:val="single" w:sz="6" w:space="0" w:color="E5E5E5"/>
                        <w:right w:val="single" w:sz="6" w:space="0" w:color="E5E5E5"/>
                      </w:divBdr>
                      <w:divsChild>
                        <w:div w:id="141585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86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87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560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75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249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317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2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yberleninka.ru/article/n/osobennosti-motivatsii-uchebnoy-deyatelnosti-podrostkov/view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file.net/preview/7006454/page:11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owa-ru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2EB97-0D0F-4EED-AAB6-A7D2C97BD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9</TotalTime>
  <Pages>25</Pages>
  <Words>5996</Words>
  <Characters>34180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идова Карина Дмитриевна</dc:creator>
  <cp:keywords/>
  <dc:description/>
  <cp:lastModifiedBy>Демидова Карина Дмитриевна</cp:lastModifiedBy>
  <cp:revision>106</cp:revision>
  <cp:lastPrinted>2025-02-26T10:54:00Z</cp:lastPrinted>
  <dcterms:created xsi:type="dcterms:W3CDTF">2024-11-11T09:05:00Z</dcterms:created>
  <dcterms:modified xsi:type="dcterms:W3CDTF">2025-04-30T07:56:00Z</dcterms:modified>
</cp:coreProperties>
</file>